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31E4" w14:textId="7743A590" w:rsidR="00D6042E" w:rsidRDefault="008F381F" w:rsidP="008F381F">
      <w:pPr>
        <w:pStyle w:val="Tittel"/>
        <w:rPr>
          <w:b/>
          <w:bCs/>
        </w:rPr>
      </w:pPr>
      <w:r w:rsidRPr="008F381F">
        <w:rPr>
          <w:b/>
          <w:bCs/>
        </w:rPr>
        <w:t>Tilleggsverktøy for behandling av data fra Facilit FDVU, inkludert boligimport til KOB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40728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1638E" w14:textId="7807CAEF" w:rsidR="0089466C" w:rsidRDefault="0089466C">
          <w:pPr>
            <w:pStyle w:val="Overskriftforinnholdsfortegnelse"/>
          </w:pPr>
          <w:r>
            <w:t>Innhold</w:t>
          </w:r>
        </w:p>
        <w:p w14:paraId="163C89D8" w14:textId="21332F7D" w:rsidR="003F15FE" w:rsidRDefault="008946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99844" w:history="1">
            <w:r w:rsidR="003F15FE" w:rsidRPr="007B756B">
              <w:rPr>
                <w:rStyle w:val="Hyperkobling"/>
                <w:noProof/>
              </w:rPr>
              <w:t>Forbereding av data i Facilit FDVU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44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2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2B80D273" w14:textId="3080948B" w:rsidR="003F15FE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45" w:history="1">
            <w:r w:rsidR="003F15FE" w:rsidRPr="007B756B">
              <w:rPr>
                <w:rStyle w:val="Hyperkobling"/>
                <w:noProof/>
              </w:rPr>
              <w:t>Om uthenting av data fra Facilit FDVU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45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2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08165B59" w14:textId="3B90DE72" w:rsidR="003F15FE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46" w:history="1">
            <w:r w:rsidR="003F15FE" w:rsidRPr="007B756B">
              <w:rPr>
                <w:rStyle w:val="Hyperkobling"/>
                <w:noProof/>
              </w:rPr>
              <w:t>Innføring i bruk av verktøyet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46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3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5CBB2971" w14:textId="39D1032E" w:rsidR="003F15FE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47" w:history="1">
            <w:r w:rsidR="003F15FE" w:rsidRPr="007B756B">
              <w:rPr>
                <w:rStyle w:val="Hyperkobling"/>
                <w:noProof/>
              </w:rPr>
              <w:t>Grunnleggende verktøy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47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3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1331B22A" w14:textId="3397DADE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48" w:history="1">
            <w:r w:rsidR="003F15FE" w:rsidRPr="007B756B">
              <w:rPr>
                <w:rStyle w:val="Hyperkobling"/>
                <w:noProof/>
              </w:rPr>
              <w:t>Å sammenslå CSV-fil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48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3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748CAE20" w14:textId="7D67D15E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49" w:history="1">
            <w:r w:rsidR="003F15FE" w:rsidRPr="007B756B">
              <w:rPr>
                <w:rStyle w:val="Hyperkobling"/>
                <w:noProof/>
              </w:rPr>
              <w:t>Å filtrere rad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49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3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5400FCA8" w14:textId="79AAE228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0" w:history="1">
            <w:r w:rsidR="003F15FE" w:rsidRPr="007B756B">
              <w:rPr>
                <w:rStyle w:val="Hyperkobling"/>
                <w:noProof/>
              </w:rPr>
              <w:t>Å filtrere kolonn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0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4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44E99CC3" w14:textId="1338B011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1" w:history="1">
            <w:r w:rsidR="003F15FE" w:rsidRPr="007B756B">
              <w:rPr>
                <w:rStyle w:val="Hyperkobling"/>
                <w:noProof/>
              </w:rPr>
              <w:t>Å filtrere rader avhengig av tid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1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4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512FB59D" w14:textId="66E4F78D" w:rsidR="003F15FE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2" w:history="1">
            <w:r w:rsidR="003F15FE" w:rsidRPr="007B756B">
              <w:rPr>
                <w:rStyle w:val="Hyperkobling"/>
                <w:noProof/>
              </w:rPr>
              <w:t>Spesifikke filt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2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5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2E571A88" w14:textId="5A5D6B6A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3" w:history="1">
            <w:r w:rsidR="003F15FE" w:rsidRPr="007B756B">
              <w:rPr>
                <w:rStyle w:val="Hyperkobling"/>
                <w:noProof/>
              </w:rPr>
              <w:t>Å filtrere nøkler basert på liste over seksjon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3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5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5EA1ACB8" w14:textId="5517786C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4" w:history="1">
            <w:r w:rsidR="003F15FE" w:rsidRPr="007B756B">
              <w:rPr>
                <w:rStyle w:val="Hyperkobling"/>
                <w:noProof/>
              </w:rPr>
              <w:t>Å filtrere avvik for bygninger basert på liste over seksjon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4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5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7B6BFC76" w14:textId="5907EB1E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5" w:history="1">
            <w:r w:rsidR="003F15FE" w:rsidRPr="007B756B">
              <w:rPr>
                <w:rStyle w:val="Hyperkobling"/>
                <w:noProof/>
              </w:rPr>
              <w:t>Å filtrere fakturalinjer basert på liste over seksjon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5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5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78C1311A" w14:textId="79D75DD7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6" w:history="1">
            <w:r w:rsidR="003F15FE" w:rsidRPr="007B756B">
              <w:rPr>
                <w:rStyle w:val="Hyperkobling"/>
                <w:noProof/>
              </w:rPr>
              <w:t>Å filtrere kontrakter basert på liste over seksjon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6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6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2685A490" w14:textId="502E88AA" w:rsidR="003F15FE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7" w:history="1">
            <w:r w:rsidR="003F15FE" w:rsidRPr="007B756B">
              <w:rPr>
                <w:rStyle w:val="Hyperkobling"/>
                <w:noProof/>
              </w:rPr>
              <w:t>Aggregat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7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6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7006F45D" w14:textId="2E80A0C9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8" w:history="1">
            <w:r w:rsidR="003F15FE" w:rsidRPr="007B756B">
              <w:rPr>
                <w:rStyle w:val="Hyperkobling"/>
                <w:noProof/>
              </w:rPr>
              <w:t>Å finne seksjoner som deler seksjonsnumm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8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6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55D97BA3" w14:textId="1A57ED5B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59" w:history="1">
            <w:r w:rsidR="003F15FE" w:rsidRPr="007B756B">
              <w:rPr>
                <w:rStyle w:val="Hyperkobling"/>
                <w:noProof/>
              </w:rPr>
              <w:t>Å finne nøkler som tilhører flere seksjon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59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6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1368ECC4" w14:textId="0777E627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60" w:history="1">
            <w:r w:rsidR="003F15FE" w:rsidRPr="007B756B">
              <w:rPr>
                <w:rStyle w:val="Hyperkobling"/>
                <w:noProof/>
              </w:rPr>
              <w:t>Å finne aktører som har flere samtidige kontrakt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60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6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3B4FD8CB" w14:textId="2E13C3E6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61" w:history="1">
            <w:r w:rsidR="003F15FE" w:rsidRPr="007B756B">
              <w:rPr>
                <w:rStyle w:val="Hyperkobling"/>
                <w:noProof/>
              </w:rPr>
              <w:t>Å finne seksjoner med overlappende kontrakt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61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7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013CC96E" w14:textId="0DF84177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62" w:history="1">
            <w:r w:rsidR="003F15FE" w:rsidRPr="007B756B">
              <w:rPr>
                <w:rStyle w:val="Hyperkobling"/>
                <w:noProof/>
              </w:rPr>
              <w:t>Å finne eiendommer med flere gårds-/bruksnummer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62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7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140820BC" w14:textId="464E216D" w:rsidR="003F15FE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9863" w:history="1">
            <w:r w:rsidR="003F15FE" w:rsidRPr="007B756B">
              <w:rPr>
                <w:rStyle w:val="Hyperkobling"/>
                <w:noProof/>
              </w:rPr>
              <w:t>Utregning av tap pga. prissetting, vedlikehold og vakanse</w:t>
            </w:r>
            <w:r w:rsidR="003F15FE">
              <w:rPr>
                <w:noProof/>
                <w:webHidden/>
              </w:rPr>
              <w:tab/>
            </w:r>
            <w:r w:rsidR="003F15FE">
              <w:rPr>
                <w:noProof/>
                <w:webHidden/>
              </w:rPr>
              <w:fldChar w:fldCharType="begin"/>
            </w:r>
            <w:r w:rsidR="003F15FE">
              <w:rPr>
                <w:noProof/>
                <w:webHidden/>
              </w:rPr>
              <w:instrText xml:space="preserve"> PAGEREF _Toc149299863 \h </w:instrText>
            </w:r>
            <w:r w:rsidR="003F15FE">
              <w:rPr>
                <w:noProof/>
                <w:webHidden/>
              </w:rPr>
            </w:r>
            <w:r w:rsidR="003F15FE">
              <w:rPr>
                <w:noProof/>
                <w:webHidden/>
              </w:rPr>
              <w:fldChar w:fldCharType="separate"/>
            </w:r>
            <w:r w:rsidR="003F15FE">
              <w:rPr>
                <w:noProof/>
                <w:webHidden/>
              </w:rPr>
              <w:t>7</w:t>
            </w:r>
            <w:r w:rsidR="003F15FE">
              <w:rPr>
                <w:noProof/>
                <w:webHidden/>
              </w:rPr>
              <w:fldChar w:fldCharType="end"/>
            </w:r>
          </w:hyperlink>
        </w:p>
        <w:p w14:paraId="3683AC34" w14:textId="16DC8060" w:rsidR="009C4231" w:rsidRDefault="0089466C" w:rsidP="009C423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BEA5C01" w14:textId="22D54B9A" w:rsidR="0089466C" w:rsidRDefault="00C01B9C" w:rsidP="003D292A">
      <w:pPr>
        <w:pStyle w:val="Brdtekst"/>
      </w:pPr>
      <w:r>
        <w:t xml:space="preserve"> </w:t>
      </w:r>
    </w:p>
    <w:p w14:paraId="6BC22417" w14:textId="11EF7BB2" w:rsidR="00F34DDE" w:rsidRDefault="00F34DDE" w:rsidP="003D292A">
      <w:pPr>
        <w:pStyle w:val="Brdtekst"/>
      </w:pPr>
    </w:p>
    <w:p w14:paraId="2B692086" w14:textId="6AE3566B" w:rsidR="00F34DDE" w:rsidRDefault="00F34DDE" w:rsidP="003D292A">
      <w:pPr>
        <w:pStyle w:val="Brdtekst"/>
      </w:pPr>
    </w:p>
    <w:p w14:paraId="2E7734A4" w14:textId="79980554" w:rsidR="00F34DDE" w:rsidRDefault="00F34DDE" w:rsidP="003D292A">
      <w:pPr>
        <w:pStyle w:val="Brdtekst"/>
      </w:pPr>
    </w:p>
    <w:p w14:paraId="58117222" w14:textId="6B306228" w:rsidR="00A12668" w:rsidRDefault="00A12668" w:rsidP="003D292A">
      <w:pPr>
        <w:pStyle w:val="Brdtekst"/>
      </w:pPr>
    </w:p>
    <w:p w14:paraId="3A32949D" w14:textId="77777777" w:rsidR="00A12668" w:rsidRPr="008013BF" w:rsidRDefault="00A12668" w:rsidP="003D292A">
      <w:pPr>
        <w:pStyle w:val="Brdtekst"/>
      </w:pPr>
    </w:p>
    <w:p w14:paraId="748FCB74" w14:textId="033FE088" w:rsidR="006E38CC" w:rsidRDefault="006E38CC" w:rsidP="001F4185">
      <w:pPr>
        <w:pStyle w:val="Overskrift1"/>
      </w:pPr>
      <w:bookmarkStart w:id="0" w:name="_Toc149299844"/>
      <w:r>
        <w:lastRenderedPageBreak/>
        <w:t>Forbereding av data i Facilit FDVU</w:t>
      </w:r>
      <w:bookmarkEnd w:id="0"/>
    </w:p>
    <w:p w14:paraId="756AFE58" w14:textId="11EEF001" w:rsidR="006110F8" w:rsidRDefault="006E38CC" w:rsidP="003D292A">
      <w:pPr>
        <w:pStyle w:val="Brdtekst"/>
      </w:pPr>
      <w:r>
        <w:t xml:space="preserve">Seksjoner må oppdateres i Facilit før </w:t>
      </w:r>
      <w:r w:rsidR="000A4A35">
        <w:t xml:space="preserve">ei god </w:t>
      </w:r>
      <w:r>
        <w:t xml:space="preserve">import-fil kan </w:t>
      </w:r>
      <w:r w:rsidR="000A4A35">
        <w:t xml:space="preserve">bli </w:t>
      </w:r>
      <w:r>
        <w:t>generer</w:t>
      </w:r>
      <w:r w:rsidR="000A4A35">
        <w:t>t</w:t>
      </w:r>
      <w:r>
        <w:t>.</w:t>
      </w:r>
      <w:r w:rsidR="000A4A35">
        <w:br/>
        <w:t>Dette inkluderer endring av navn, oppføring av fasilitetsbeskrivelser og grunneiendommer, og eventuelt endring av merknad.</w:t>
      </w:r>
      <w:r w:rsidR="006110F8">
        <w:br/>
        <w:t>For bygninger, seksjoner, kontrakter osv. kan ingen felter inneholde semikolon.</w:t>
      </w:r>
    </w:p>
    <w:p w14:paraId="44957CD3" w14:textId="0758EAAE" w:rsidR="006E38CC" w:rsidRDefault="000A4A35" w:rsidP="003D292A">
      <w:pPr>
        <w:pStyle w:val="Brdtekst"/>
        <w:rPr>
          <w:i/>
          <w:iCs/>
        </w:rPr>
      </w:pPr>
      <w:r>
        <w:t>Navn må endres for at adresse skal håndteres</w:t>
      </w:r>
      <w:r w:rsidR="00EA4421">
        <w:t xml:space="preserve"> </w:t>
      </w:r>
      <w:r>
        <w:t>riktig</w:t>
      </w:r>
      <w:r w:rsidR="003D292A">
        <w:t xml:space="preserve"> -</w:t>
      </w:r>
      <w:r w:rsidR="00590CB0">
        <w:t xml:space="preserve"> navn burde ha navn på følgende format:</w:t>
      </w:r>
      <w:r w:rsidR="00590CB0">
        <w:br/>
      </w:r>
      <w:r w:rsidR="006A3DE9">
        <w:rPr>
          <w:i/>
          <w:iCs/>
        </w:rPr>
        <w:t>Gatenavn</w:t>
      </w:r>
      <w:r w:rsidR="00D8049B">
        <w:rPr>
          <w:i/>
          <w:iCs/>
        </w:rPr>
        <w:t xml:space="preserve"> Nummer[Bokstav]</w:t>
      </w:r>
      <w:r w:rsidR="003D292A">
        <w:rPr>
          <w:i/>
          <w:iCs/>
        </w:rPr>
        <w:t>[</w:t>
      </w:r>
      <w:r w:rsidR="00590CB0" w:rsidRPr="00590CB0">
        <w:rPr>
          <w:i/>
          <w:iCs/>
        </w:rPr>
        <w:t xml:space="preserve">, </w:t>
      </w:r>
      <w:r w:rsidR="00590CB0">
        <w:rPr>
          <w:i/>
          <w:iCs/>
        </w:rPr>
        <w:t>Bruksenhetsnummer</w:t>
      </w:r>
      <w:r w:rsidR="006A3DE9">
        <w:rPr>
          <w:i/>
          <w:iCs/>
        </w:rPr>
        <w:t xml:space="preserve">, </w:t>
      </w:r>
      <w:r w:rsidR="003D292A">
        <w:rPr>
          <w:i/>
          <w:iCs/>
        </w:rPr>
        <w:t xml:space="preserve">Leil. </w:t>
      </w:r>
      <w:r w:rsidR="00BF1934">
        <w:rPr>
          <w:i/>
          <w:iCs/>
        </w:rPr>
        <w:t>Nummer</w:t>
      </w:r>
      <w:r w:rsidR="003D292A">
        <w:rPr>
          <w:i/>
          <w:iCs/>
        </w:rPr>
        <w:t>]</w:t>
      </w:r>
      <w:r w:rsidR="003D292A">
        <w:rPr>
          <w:i/>
          <w:iCs/>
        </w:rPr>
        <w:br/>
      </w:r>
      <w:r w:rsidR="003D292A">
        <w:t xml:space="preserve">Adresse, bruksenhetsnummer og leilighetsnummer separeres med komma. Informasjon som følger </w:t>
      </w:r>
      <w:r w:rsidR="00CD7CBB">
        <w:t xml:space="preserve">bak </w:t>
      </w:r>
      <w:r w:rsidR="003D292A">
        <w:t>leilighetsnummer («vaktrom», eller liknende) blir ignorert.</w:t>
      </w:r>
      <w:r w:rsidR="003D292A">
        <w:br/>
        <w:t xml:space="preserve">Eksempelvis </w:t>
      </w:r>
      <w:r w:rsidR="00360992">
        <w:t>kan</w:t>
      </w:r>
      <w:r w:rsidR="003D292A">
        <w:t xml:space="preserve"> </w:t>
      </w:r>
      <w:r w:rsidR="003D292A" w:rsidRPr="003D292A">
        <w:rPr>
          <w:i/>
          <w:iCs/>
        </w:rPr>
        <w:t>Gategata</w:t>
      </w:r>
      <w:r w:rsidR="003D292A">
        <w:rPr>
          <w:i/>
          <w:iCs/>
        </w:rPr>
        <w:t xml:space="preserve"> 3 A Leil. 2 </w:t>
      </w:r>
      <w:r w:rsidR="00360992">
        <w:rPr>
          <w:i/>
          <w:iCs/>
        </w:rPr>
        <w:t>H0102</w:t>
      </w:r>
      <w:r w:rsidR="00360992" w:rsidRPr="00360992">
        <w:t xml:space="preserve"> </w:t>
      </w:r>
      <w:r w:rsidR="003D292A">
        <w:t xml:space="preserve">omskrives til </w:t>
      </w:r>
      <w:r w:rsidR="003D292A">
        <w:rPr>
          <w:i/>
          <w:iCs/>
        </w:rPr>
        <w:t>Gategata 3A, , Leil. 2</w:t>
      </w:r>
    </w:p>
    <w:p w14:paraId="6EFC10F2" w14:textId="3FAB03CA" w:rsidR="00BF1934" w:rsidRDefault="006110F8" w:rsidP="003D292A">
      <w:pPr>
        <w:pStyle w:val="Brdtekst"/>
      </w:pPr>
      <w:r>
        <w:t xml:space="preserve">Hvis </w:t>
      </w:r>
      <w:r w:rsidR="00E818D5">
        <w:t xml:space="preserve">er boligen </w:t>
      </w:r>
      <w:r w:rsidR="00F97BD5">
        <w:t xml:space="preserve">er </w:t>
      </w:r>
      <w:r w:rsidR="00E818D5">
        <w:t xml:space="preserve">rullestoltilpasset, </w:t>
      </w:r>
      <w:r>
        <w:t xml:space="preserve">er tilknyttet personalbase eller døgnbemanning, føres dette også som fasilitetsbeskrivelse. </w:t>
      </w:r>
      <w:r w:rsidR="00BF1934">
        <w:t>Antall soverom kan legges inn som fasilitetsbeskrivelse – det antas ett rom i tilfeller der det ikke er oppgitt.</w:t>
      </w:r>
    </w:p>
    <w:p w14:paraId="3CD56B8F" w14:textId="595F9BB8" w:rsidR="006110F8" w:rsidRDefault="006110F8" w:rsidP="003D292A">
      <w:pPr>
        <w:pStyle w:val="Brdtekst"/>
      </w:pPr>
      <w:r>
        <w:t xml:space="preserve">Hvis boligen ikke er kommunalt eid, </w:t>
      </w:r>
      <w:r w:rsidRPr="00BA5068">
        <w:rPr>
          <w:b/>
          <w:bCs/>
        </w:rPr>
        <w:t>må</w:t>
      </w:r>
      <w:r>
        <w:t xml:space="preserve"> navn på eieren av boligen</w:t>
      </w:r>
      <w:r w:rsidR="009C4231">
        <w:t xml:space="preserve"> oppgis som fasilitetsbeskrivelse.</w:t>
      </w:r>
      <w:r w:rsidR="009C4231">
        <w:br/>
        <w:t xml:space="preserve">Organisasjonsnummer til eier av boligen må oppgis hvis boligen ikke er privat innleid eller kommunalt eid. Hvis boligen er innleid fra et privat foretak, </w:t>
      </w:r>
      <w:r w:rsidR="009C4231" w:rsidRPr="00BA5068">
        <w:rPr>
          <w:b/>
          <w:bCs/>
        </w:rPr>
        <w:t>må</w:t>
      </w:r>
      <w:r w:rsidR="009C4231">
        <w:t xml:space="preserve"> telefonnummer </w:t>
      </w:r>
      <w:r w:rsidR="00D511D5">
        <w:t xml:space="preserve">også </w:t>
      </w:r>
      <w:r w:rsidR="009C4231">
        <w:t>oppgis.</w:t>
      </w:r>
    </w:p>
    <w:p w14:paraId="3A29271A" w14:textId="6C941058" w:rsidR="00D511D5" w:rsidRDefault="00D511D5" w:rsidP="003D292A">
      <w:pPr>
        <w:pStyle w:val="Brdtekst"/>
      </w:pPr>
      <w:r>
        <w:t>Gårds- og bruksnummer føres som grunneiendom på eiendomsobjektet som seksjonen tilhører, navn på grunneiendommen gis navn etter seksjonen eller bygningen.</w:t>
      </w:r>
    </w:p>
    <w:p w14:paraId="16B47EDC" w14:textId="357DCDB1" w:rsidR="00F34DDE" w:rsidRPr="008013BF" w:rsidRDefault="00F34DDE" w:rsidP="00F34DDE">
      <w:pPr>
        <w:pStyle w:val="Overskrift1"/>
      </w:pPr>
      <w:bookmarkStart w:id="1" w:name="_Toc149299845"/>
      <w:r w:rsidRPr="008013BF">
        <w:t>Om uthenting av data fra Facilit FDVU</w:t>
      </w:r>
      <w:bookmarkEnd w:id="1"/>
    </w:p>
    <w:p w14:paraId="5A591623" w14:textId="77777777" w:rsidR="00F34DDE" w:rsidRDefault="00F34DDE" w:rsidP="00F34DDE">
      <w:pPr>
        <w:pStyle w:val="Brdtekst"/>
      </w:pPr>
      <w:r w:rsidRPr="006E38CC">
        <w:rPr>
          <w:b/>
          <w:bCs/>
        </w:rPr>
        <w:t>Spesifikt søk</w:t>
      </w:r>
      <w:r w:rsidRPr="006E38CC">
        <w:rPr>
          <w:b/>
          <w:bCs/>
        </w:rPr>
        <w:br/>
      </w:r>
      <w:r>
        <w:t>Om du skulle trenge informasjon om en spesifikk bolig / kontrakt / etc. bruk søkefeltene. Ellers, tøm søkefeltene (gjelder resten av dette avsnittet).</w:t>
      </w:r>
    </w:p>
    <w:p w14:paraId="26B32518" w14:textId="77777777" w:rsidR="00F34DDE" w:rsidRDefault="00F34DDE" w:rsidP="00F34DDE">
      <w:pPr>
        <w:pStyle w:val="Brdtekst"/>
      </w:pPr>
      <w:r w:rsidRPr="006E38CC">
        <w:rPr>
          <w:b/>
          <w:bCs/>
        </w:rPr>
        <w:t>Alle seksjoner</w:t>
      </w:r>
      <w:r w:rsidRPr="006E38CC">
        <w:br/>
      </w:r>
      <w:r>
        <w:t>Tilgjengelig via</w:t>
      </w:r>
      <w:r w:rsidRPr="00E01F23">
        <w:t xml:space="preserve"> «Utleie -&gt; Seksjon» og «Fasilitet -&gt; Seksjon».</w:t>
      </w:r>
    </w:p>
    <w:p w14:paraId="41A2BE2B" w14:textId="77777777" w:rsidR="00F34DDE" w:rsidRPr="00694E21" w:rsidRDefault="00F34DDE" w:rsidP="00F34DDE">
      <w:pPr>
        <w:pStyle w:val="Brdtekst"/>
      </w:pPr>
      <w:r w:rsidRPr="006E38CC">
        <w:rPr>
          <w:b/>
          <w:bCs/>
        </w:rPr>
        <w:t>Alle aktører</w:t>
      </w:r>
      <w:r>
        <w:rPr>
          <w:b/>
          <w:bCs/>
        </w:rPr>
        <w:br/>
      </w:r>
      <w:r>
        <w:t>Tilgjengelig via «Utleie -&gt; Aktør» og «Aktør -&gt; Aktør».</w:t>
      </w:r>
    </w:p>
    <w:p w14:paraId="1B665728" w14:textId="77777777" w:rsidR="00F34DDE" w:rsidRDefault="00F34DDE" w:rsidP="00F34DDE">
      <w:pPr>
        <w:pStyle w:val="Brdtekst"/>
      </w:pPr>
      <w:r w:rsidRPr="006E38CC">
        <w:rPr>
          <w:b/>
          <w:bCs/>
        </w:rPr>
        <w:t>Alle nøkler</w:t>
      </w:r>
      <w:r>
        <w:rPr>
          <w:b/>
          <w:bCs/>
        </w:rPr>
        <w:br/>
      </w:r>
      <w:r>
        <w:t>Velg en tilfeldig seksjon som har nøkler-&gt; trykk på fane ‘Nøkler’ -&gt; trykk «Nøkkelliste».</w:t>
      </w:r>
      <w:r>
        <w:br/>
        <w:t>Søkefelt for seksjon må være satt til «Alle».</w:t>
      </w:r>
    </w:p>
    <w:p w14:paraId="402A63B6" w14:textId="77777777" w:rsidR="00F34DDE" w:rsidRPr="00E01F23" w:rsidRDefault="00F34DDE" w:rsidP="00F34DDE">
      <w:pPr>
        <w:pStyle w:val="Brdtekst"/>
      </w:pPr>
      <w:r w:rsidRPr="006E38CC">
        <w:rPr>
          <w:b/>
          <w:bCs/>
        </w:rPr>
        <w:t>Alle kontrakter</w:t>
      </w:r>
      <w:r>
        <w:rPr>
          <w:b/>
          <w:bCs/>
        </w:rPr>
        <w:br/>
      </w:r>
      <w:r>
        <w:t>Tilgjengelig via fa</w:t>
      </w:r>
      <w:r w:rsidRPr="00E01F23">
        <w:t>ne «Utleie -&gt; Utleiekontrakt».</w:t>
      </w:r>
    </w:p>
    <w:p w14:paraId="35401037" w14:textId="77777777" w:rsidR="00F34DDE" w:rsidRPr="00E01F23" w:rsidRDefault="00F34DDE" w:rsidP="00F34DDE">
      <w:pPr>
        <w:pStyle w:val="Brdtekst"/>
      </w:pPr>
      <w:r w:rsidRPr="006E38CC">
        <w:rPr>
          <w:b/>
          <w:bCs/>
        </w:rPr>
        <w:t>Alle avvik</w:t>
      </w:r>
      <w:r>
        <w:rPr>
          <w:b/>
          <w:bCs/>
        </w:rPr>
        <w:br/>
      </w:r>
      <w:r w:rsidRPr="00E01F23">
        <w:t>Tilgjengelig via «Rapporter -&gt; Avviksrapport».</w:t>
      </w:r>
    </w:p>
    <w:p w14:paraId="75BAD250" w14:textId="77777777" w:rsidR="00F34DDE" w:rsidRDefault="00F34DDE" w:rsidP="00F34DDE">
      <w:pPr>
        <w:pStyle w:val="Brdtekst"/>
      </w:pPr>
      <w:r w:rsidRPr="006E38CC">
        <w:rPr>
          <w:b/>
          <w:bCs/>
        </w:rPr>
        <w:t>Alle fakturalinjer</w:t>
      </w:r>
      <w:r w:rsidRPr="006E38CC">
        <w:rPr>
          <w:b/>
          <w:bCs/>
        </w:rPr>
        <w:br/>
      </w:r>
      <w:r>
        <w:t>Velg en tilfeldig utleiekontrakt -&gt; trykk på fane ‘Fakturering’ -&gt; trykk «Liste».</w:t>
      </w:r>
    </w:p>
    <w:p w14:paraId="1B233A14" w14:textId="77777777" w:rsidR="00F34DDE" w:rsidRDefault="00F34DDE" w:rsidP="00F34DDE">
      <w:pPr>
        <w:pStyle w:val="Brdtekst"/>
      </w:pPr>
      <w:r w:rsidRPr="006E38CC">
        <w:rPr>
          <w:b/>
          <w:bCs/>
        </w:rPr>
        <w:t>Alle grunneiendommer</w:t>
      </w:r>
      <w:r w:rsidRPr="006E38CC">
        <w:rPr>
          <w:b/>
          <w:bCs/>
        </w:rPr>
        <w:br/>
      </w:r>
      <w:r>
        <w:t>Velg en tilfeldig eiendom -&gt; trykk på fane ‘Grunneiendom’ -&gt; trykk «Liste».</w:t>
      </w:r>
    </w:p>
    <w:p w14:paraId="3177E436" w14:textId="77777777" w:rsidR="00F34DDE" w:rsidRPr="00F93DAC" w:rsidRDefault="00F34DDE" w:rsidP="00F34DDE">
      <w:pPr>
        <w:pStyle w:val="Brdtekst"/>
      </w:pPr>
      <w:r w:rsidRPr="006E38CC">
        <w:rPr>
          <w:b/>
          <w:bCs/>
        </w:rPr>
        <w:t>Alle fasilitetsbeskrivelser</w:t>
      </w:r>
      <w:r w:rsidRPr="006E38CC">
        <w:rPr>
          <w:b/>
          <w:bCs/>
        </w:rPr>
        <w:br/>
      </w:r>
      <w:r>
        <w:t>Velg en tilfeldig seksjon -&gt; trykk på fane ‘Fasilitetsbeskrivelse -&gt; trykk «Liste».</w:t>
      </w:r>
    </w:p>
    <w:p w14:paraId="5825A81D" w14:textId="6862B186" w:rsidR="00A362B8" w:rsidRPr="008013BF" w:rsidRDefault="00A362B8" w:rsidP="001F4185">
      <w:pPr>
        <w:pStyle w:val="Overskrift1"/>
      </w:pPr>
      <w:bookmarkStart w:id="2" w:name="_Toc149299846"/>
      <w:r w:rsidRPr="008013BF">
        <w:lastRenderedPageBreak/>
        <w:t>Innføring i bruk av verktøyet</w:t>
      </w:r>
      <w:bookmarkEnd w:id="2"/>
    </w:p>
    <w:p w14:paraId="05BF8D5C" w14:textId="6168810A" w:rsidR="009C4231" w:rsidRDefault="002A185F" w:rsidP="003D292A">
      <w:pPr>
        <w:pStyle w:val="Brdtekst"/>
      </w:pPr>
      <w:r>
        <w:t>Verktøyet</w:t>
      </w:r>
      <w:r w:rsidR="000C5FAE">
        <w:t xml:space="preserve"> heter «verktøy.html» og</w:t>
      </w:r>
      <w:r>
        <w:t xml:space="preserve"> åpnes i vanlig nettleser - en navigerer mellom funksjoner ved å bruke pilene øverst på dokumentet. </w:t>
      </w:r>
      <w:r w:rsidR="001A1404" w:rsidRPr="008013BF">
        <w:t>Verktøyet baserer seg på behandling av CSV-filer; CSV-filer (.csv) må ikke forvirres med Excel-filer(.xls), selvom begge kan åpnes i Excel.</w:t>
      </w:r>
    </w:p>
    <w:p w14:paraId="30DF6A27" w14:textId="222B1D9C" w:rsidR="009C4231" w:rsidRDefault="009C4231" w:rsidP="003D292A">
      <w:pPr>
        <w:pStyle w:val="Brdtekst"/>
      </w:pPr>
      <w:r>
        <w:t xml:space="preserve">Filer lagd med dette verktøyet har alle </w:t>
      </w:r>
      <w:r>
        <w:rPr>
          <w:i/>
          <w:iCs/>
        </w:rPr>
        <w:t xml:space="preserve">Æ, Ø </w:t>
      </w:r>
      <w:r>
        <w:t xml:space="preserve">og </w:t>
      </w:r>
      <w:r>
        <w:rPr>
          <w:i/>
          <w:iCs/>
        </w:rPr>
        <w:t>Å</w:t>
      </w:r>
      <w:r>
        <w:t xml:space="preserve"> erstattet med andre tegn – dette </w:t>
      </w:r>
      <w:r w:rsidR="00F34DDE">
        <w:t xml:space="preserve">kan omgjøres ved å dra filene </w:t>
      </w:r>
      <w:r w:rsidR="00005409">
        <w:t xml:space="preserve">oppå </w:t>
      </w:r>
      <w:r w:rsidR="00F34DDE">
        <w:t xml:space="preserve">«konversjon.bat» - dette krever </w:t>
      </w:r>
      <w:hyperlink r:id="rId6" w:history="1">
        <w:r w:rsidR="00F34DDE" w:rsidRPr="00C01B9C">
          <w:rPr>
            <w:rStyle w:val="Hyperkobling"/>
          </w:rPr>
          <w:t>installasjon av Ruby</w:t>
        </w:r>
      </w:hyperlink>
      <w:r w:rsidR="00F34DDE">
        <w:t xml:space="preserve"> (lenke til installasjonsfil). Dette må gjøres før boligimport.</w:t>
      </w:r>
    </w:p>
    <w:p w14:paraId="62345AA7" w14:textId="78E9B49D" w:rsidR="00F34DDE" w:rsidRDefault="00F34DDE" w:rsidP="00F34DDE">
      <w:pPr>
        <w:pStyle w:val="Brdtekst"/>
      </w:pPr>
      <w:r>
        <w:t xml:space="preserve">Etter en har lagd fil for boligimport, må kolonnene «koboboligtype» og «kobodisposisjonsform» utfylles manuelt. Adresser og bruksenhetsnumre må dobbeltsjekkes. </w:t>
      </w:r>
    </w:p>
    <w:p w14:paraId="408679DE" w14:textId="0D03136C" w:rsidR="00005409" w:rsidRDefault="00F34DDE" w:rsidP="003D292A">
      <w:pPr>
        <w:pStyle w:val="Brdtekst"/>
      </w:pPr>
      <w:r>
        <w:t xml:space="preserve">Gyldige verdier for </w:t>
      </w:r>
      <w:r w:rsidR="00A12668">
        <w:rPr>
          <w:i/>
          <w:iCs/>
        </w:rPr>
        <w:t>koboboligtype</w:t>
      </w:r>
      <w:r w:rsidR="00A12668">
        <w:t xml:space="preserve"> er: ORDINAR_BOLIG, OMSORGSBOLIG, TJENESTEBOLIG og ANNET_UTLEIEOBJEKT.</w:t>
      </w:r>
      <w:r w:rsidR="00A12668">
        <w:br/>
        <w:t xml:space="preserve">Gyldige verdier for </w:t>
      </w:r>
      <w:r w:rsidR="00A12668">
        <w:rPr>
          <w:i/>
          <w:iCs/>
        </w:rPr>
        <w:t>kobodisposisjonsform</w:t>
      </w:r>
      <w:r w:rsidR="00A12668">
        <w:t xml:space="preserve"> er: KOMMUNALT_EID, INNLEID_FRA_KOMMUNALT_FORETAK, INNLEID_FRA_STIFTELSE, INNLEID_FRA_PRIVAT_FORETAK og INNLEID_FRA_PRIVATPERSON.</w:t>
      </w:r>
    </w:p>
    <w:p w14:paraId="4A0CDC38" w14:textId="661A3C8C" w:rsidR="005B6D65" w:rsidRPr="008013BF" w:rsidRDefault="005B6D65" w:rsidP="003D292A">
      <w:pPr>
        <w:pStyle w:val="Brdtekst"/>
      </w:pPr>
      <w:r>
        <w:t>Seksjoner tilknyttet eiendomsobjekter med flere gårds- og bruksnummer (se eget avsnitt) bør filtreres bort og behandles manuelt</w:t>
      </w:r>
      <w:r w:rsidR="00B02AA9">
        <w:t xml:space="preserve"> før boligimport</w:t>
      </w:r>
      <w:r>
        <w:t>.</w:t>
      </w:r>
    </w:p>
    <w:p w14:paraId="5FBBEF43" w14:textId="59D79AFC" w:rsidR="008F381F" w:rsidRDefault="008F381F" w:rsidP="001F4185">
      <w:pPr>
        <w:pStyle w:val="Overskrift1"/>
      </w:pPr>
      <w:bookmarkStart w:id="3" w:name="_Toc149299847"/>
      <w:r>
        <w:t>Grunnleggende verktøy</w:t>
      </w:r>
      <w:bookmarkEnd w:id="3"/>
    </w:p>
    <w:p w14:paraId="3A0A2EC8" w14:textId="6F3B195B" w:rsidR="008F381F" w:rsidRDefault="008F381F" w:rsidP="009F7857">
      <w:pPr>
        <w:pStyle w:val="Overskrift2"/>
      </w:pPr>
      <w:bookmarkStart w:id="4" w:name="_Toc149299848"/>
      <w:r>
        <w:t>Å sammenslå CSV-filer</w:t>
      </w:r>
      <w:bookmarkEnd w:id="4"/>
    </w:p>
    <w:p w14:paraId="28281519" w14:textId="4A863694" w:rsidR="000260C4" w:rsidRDefault="000260C4" w:rsidP="003D292A">
      <w:pPr>
        <w:pStyle w:val="Brdtekst"/>
      </w:pPr>
      <w:r>
        <w:t>Sammenslår rader i filene. Kjekk å ha hvis en for eksempel skal filtrere avvik for kun tre eiendommer: da henter en ut CSV-filer over seksjoner for hver eiendom, sammenføyer disse, og bruker den resulterende filen som filt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6B55" w14:paraId="04DDEA9B" w14:textId="77777777" w:rsidTr="000260C4">
        <w:tc>
          <w:tcPr>
            <w:tcW w:w="3020" w:type="dxa"/>
          </w:tcPr>
          <w:p w14:paraId="3BA7F3F7" w14:textId="010D2549" w:rsidR="00C96B55" w:rsidRDefault="00C96B55" w:rsidP="000260C4">
            <w:r>
              <w:t>Fil 1</w:t>
            </w:r>
          </w:p>
        </w:tc>
        <w:tc>
          <w:tcPr>
            <w:tcW w:w="3021" w:type="dxa"/>
          </w:tcPr>
          <w:p w14:paraId="354723D2" w14:textId="0634FB21" w:rsidR="00C96B55" w:rsidRDefault="00C96B55" w:rsidP="000260C4">
            <w:r>
              <w:t>Fil 2</w:t>
            </w:r>
          </w:p>
        </w:tc>
        <w:tc>
          <w:tcPr>
            <w:tcW w:w="3021" w:type="dxa"/>
          </w:tcPr>
          <w:p w14:paraId="05360802" w14:textId="59FD0C2C" w:rsidR="00C96B55" w:rsidRDefault="00C96B55" w:rsidP="000260C4">
            <w:r>
              <w:t>Resultat</w:t>
            </w:r>
          </w:p>
        </w:tc>
      </w:tr>
      <w:tr w:rsidR="000260C4" w14:paraId="0E42A496" w14:textId="77777777" w:rsidTr="000260C4">
        <w:tc>
          <w:tcPr>
            <w:tcW w:w="3020" w:type="dxa"/>
          </w:tcPr>
          <w:p w14:paraId="42C07B7D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1"/>
              <w:gridCol w:w="932"/>
            </w:tblGrid>
            <w:tr w:rsidR="00C96B55" w14:paraId="1A684286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3C2D67E7" w14:textId="09260A99" w:rsidR="00C96B55" w:rsidRDefault="00C96B55" w:rsidP="000260C4">
                  <w:r>
                    <w:t>Navn</w:t>
                  </w:r>
                </w:p>
              </w:tc>
              <w:tc>
                <w:tcPr>
                  <w:tcW w:w="931" w:type="dxa"/>
                  <w:shd w:val="clear" w:color="auto" w:fill="BFBFBF" w:themeFill="background1" w:themeFillShade="BF"/>
                </w:tcPr>
                <w:p w14:paraId="34F7DF50" w14:textId="7A183446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43EDB1A" w14:textId="34DD4636" w:rsidR="00C96B55" w:rsidRDefault="00C96B55" w:rsidP="000260C4">
                  <w:r>
                    <w:t>Kol B</w:t>
                  </w:r>
                </w:p>
              </w:tc>
            </w:tr>
            <w:tr w:rsidR="00C96B55" w14:paraId="5BF7825D" w14:textId="77777777" w:rsidTr="00C96B55">
              <w:tc>
                <w:tcPr>
                  <w:tcW w:w="931" w:type="dxa"/>
                </w:tcPr>
                <w:p w14:paraId="2CCCCC7F" w14:textId="1AADF713" w:rsidR="00C96B55" w:rsidRDefault="00C96B55" w:rsidP="000260C4">
                  <w:r>
                    <w:t>Kjetil</w:t>
                  </w:r>
                </w:p>
              </w:tc>
              <w:tc>
                <w:tcPr>
                  <w:tcW w:w="931" w:type="dxa"/>
                </w:tcPr>
                <w:p w14:paraId="47CDF85B" w14:textId="20EDFA91" w:rsidR="00C96B55" w:rsidRDefault="00C96B55" w:rsidP="000260C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43BD9B31" w14:textId="0753FFC5" w:rsidR="00C96B55" w:rsidRDefault="00C96B55" w:rsidP="000260C4">
                  <w:r>
                    <w:t>Nei</w:t>
                  </w:r>
                </w:p>
              </w:tc>
            </w:tr>
            <w:tr w:rsidR="00C96B55" w14:paraId="2919AA14" w14:textId="77777777" w:rsidTr="00C96B55">
              <w:tc>
                <w:tcPr>
                  <w:tcW w:w="931" w:type="dxa"/>
                </w:tcPr>
                <w:p w14:paraId="41510247" w14:textId="5F0D02E6" w:rsidR="00C96B55" w:rsidRDefault="00C96B55" w:rsidP="000260C4">
                  <w:r>
                    <w:t>Anne</w:t>
                  </w:r>
                </w:p>
              </w:tc>
              <w:tc>
                <w:tcPr>
                  <w:tcW w:w="931" w:type="dxa"/>
                </w:tcPr>
                <w:p w14:paraId="5BD12520" w14:textId="3BC94A71" w:rsidR="00C96B55" w:rsidRDefault="00C96B55" w:rsidP="000260C4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018A1379" w14:textId="442B16FE" w:rsidR="00C96B55" w:rsidRDefault="00C96B55" w:rsidP="000260C4">
                  <w:r>
                    <w:t>Ja</w:t>
                  </w:r>
                </w:p>
              </w:tc>
            </w:tr>
          </w:tbl>
          <w:p w14:paraId="6BB49E6A" w14:textId="77777777" w:rsidR="00C96B55" w:rsidRDefault="00C96B55" w:rsidP="000260C4"/>
          <w:p w14:paraId="1C9AA13D" w14:textId="6D4E30D7" w:rsidR="00C96B55" w:rsidRDefault="00C96B55" w:rsidP="000260C4"/>
        </w:tc>
        <w:tc>
          <w:tcPr>
            <w:tcW w:w="3021" w:type="dxa"/>
          </w:tcPr>
          <w:p w14:paraId="53952750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C96B55" w14:paraId="2AB51591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563F567A" w14:textId="4A589A5E" w:rsidR="00C96B55" w:rsidRDefault="00C96B55" w:rsidP="000260C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6E55DC3" w14:textId="3B2DBEA2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384ADAB5" w14:textId="12A51B7F" w:rsidR="00C96B55" w:rsidRDefault="00C96B55" w:rsidP="000260C4">
                  <w:r>
                    <w:t>Kol B</w:t>
                  </w:r>
                </w:p>
              </w:tc>
            </w:tr>
            <w:tr w:rsidR="00C96B55" w14:paraId="450FC518" w14:textId="77777777" w:rsidTr="00C96B55">
              <w:tc>
                <w:tcPr>
                  <w:tcW w:w="931" w:type="dxa"/>
                </w:tcPr>
                <w:p w14:paraId="00091DEB" w14:textId="2D037860" w:rsidR="00C96B55" w:rsidRDefault="00C96B55" w:rsidP="000260C4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78CD635C" w14:textId="730A9B46" w:rsidR="00C96B55" w:rsidRDefault="00C96B55" w:rsidP="000260C4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7A69B9F4" w14:textId="6DE4868C" w:rsidR="00C96B55" w:rsidRDefault="00C96B55" w:rsidP="000260C4">
                  <w:r>
                    <w:t>Ja</w:t>
                  </w:r>
                </w:p>
              </w:tc>
            </w:tr>
            <w:tr w:rsidR="00C96B55" w14:paraId="02D2A28F" w14:textId="77777777" w:rsidTr="00C96B55">
              <w:tc>
                <w:tcPr>
                  <w:tcW w:w="931" w:type="dxa"/>
                </w:tcPr>
                <w:p w14:paraId="09090283" w14:textId="19F5B37F" w:rsidR="00C96B55" w:rsidRDefault="00C96B55" w:rsidP="000260C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39B2186F" w14:textId="59CF82C6" w:rsidR="00C96B55" w:rsidRDefault="00C96B55" w:rsidP="000260C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006020B0" w14:textId="53C898CF" w:rsidR="00C96B55" w:rsidRDefault="00C96B55" w:rsidP="000260C4">
                  <w:r>
                    <w:t>Nei</w:t>
                  </w:r>
                </w:p>
              </w:tc>
            </w:tr>
            <w:tr w:rsidR="00C96B55" w14:paraId="16FE35BD" w14:textId="77777777" w:rsidTr="00C96B55">
              <w:tc>
                <w:tcPr>
                  <w:tcW w:w="931" w:type="dxa"/>
                </w:tcPr>
                <w:p w14:paraId="65B2F847" w14:textId="66EAD3E2" w:rsidR="00C96B55" w:rsidRDefault="00C96B55" w:rsidP="000260C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1DEBAA14" w14:textId="519B0CA0" w:rsidR="00C96B55" w:rsidRDefault="00C96B55" w:rsidP="000260C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74E88333" w14:textId="6C8E5322" w:rsidR="00C96B55" w:rsidRDefault="00C96B55" w:rsidP="000260C4">
                  <w:r>
                    <w:t>Ja</w:t>
                  </w:r>
                </w:p>
              </w:tc>
            </w:tr>
          </w:tbl>
          <w:p w14:paraId="73286A10" w14:textId="589E7FAE" w:rsidR="00C96B55" w:rsidRDefault="00C96B55" w:rsidP="000260C4"/>
        </w:tc>
        <w:tc>
          <w:tcPr>
            <w:tcW w:w="3021" w:type="dxa"/>
          </w:tcPr>
          <w:p w14:paraId="57114A51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C96B55" w14:paraId="405BBC07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00FD4750" w14:textId="456BB15A" w:rsidR="00C96B55" w:rsidRDefault="00C96B55" w:rsidP="000260C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0FA5838F" w14:textId="7377AF5C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BB4C0F7" w14:textId="7AA262F4" w:rsidR="00C96B55" w:rsidRDefault="00C96B55" w:rsidP="000260C4">
                  <w:r>
                    <w:t>Kol B</w:t>
                  </w:r>
                </w:p>
              </w:tc>
            </w:tr>
            <w:tr w:rsidR="00C96B55" w14:paraId="77858449" w14:textId="77777777" w:rsidTr="00C96B55">
              <w:tc>
                <w:tcPr>
                  <w:tcW w:w="931" w:type="dxa"/>
                </w:tcPr>
                <w:p w14:paraId="1A49371B" w14:textId="427CD1C6" w:rsidR="00C96B55" w:rsidRDefault="00C96B55" w:rsidP="000260C4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05D3C321" w14:textId="5FC9132E" w:rsidR="00C96B55" w:rsidRDefault="00C96B55" w:rsidP="000260C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27F184EF" w14:textId="48BF84A5" w:rsidR="00C96B55" w:rsidRDefault="00C96B55" w:rsidP="000260C4">
                  <w:r>
                    <w:t>Nei</w:t>
                  </w:r>
                </w:p>
              </w:tc>
            </w:tr>
            <w:tr w:rsidR="00C96B55" w14:paraId="50E5EF62" w14:textId="77777777" w:rsidTr="00C96B55">
              <w:tc>
                <w:tcPr>
                  <w:tcW w:w="931" w:type="dxa"/>
                </w:tcPr>
                <w:p w14:paraId="5830DEF4" w14:textId="45296308" w:rsidR="00C96B55" w:rsidRDefault="00C96B55" w:rsidP="000260C4">
                  <w:r>
                    <w:t>Anne</w:t>
                  </w:r>
                </w:p>
              </w:tc>
              <w:tc>
                <w:tcPr>
                  <w:tcW w:w="932" w:type="dxa"/>
                </w:tcPr>
                <w:p w14:paraId="65E608FC" w14:textId="3FF1AD6B" w:rsidR="00C96B55" w:rsidRDefault="00C96B55" w:rsidP="000260C4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44F39D4A" w14:textId="0A701597" w:rsidR="00C96B55" w:rsidRDefault="00C96B55" w:rsidP="000260C4">
                  <w:r>
                    <w:t>Ja</w:t>
                  </w:r>
                </w:p>
              </w:tc>
            </w:tr>
            <w:tr w:rsidR="00C96B55" w14:paraId="0C7A84D1" w14:textId="77777777" w:rsidTr="00C96B55">
              <w:tc>
                <w:tcPr>
                  <w:tcW w:w="931" w:type="dxa"/>
                </w:tcPr>
                <w:p w14:paraId="201D51BA" w14:textId="458B3D28" w:rsidR="00C96B55" w:rsidRDefault="00C96B55" w:rsidP="000260C4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1FD51F38" w14:textId="03BBA04D" w:rsidR="00C96B55" w:rsidRDefault="00C96B55" w:rsidP="000260C4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4E1B683B" w14:textId="7247E86E" w:rsidR="00C96B55" w:rsidRDefault="00C96B55" w:rsidP="000260C4">
                  <w:r>
                    <w:t>Ja</w:t>
                  </w:r>
                </w:p>
              </w:tc>
            </w:tr>
            <w:tr w:rsidR="00C96B55" w14:paraId="6F9E09AB" w14:textId="77777777" w:rsidTr="00C96B55">
              <w:tc>
                <w:tcPr>
                  <w:tcW w:w="931" w:type="dxa"/>
                </w:tcPr>
                <w:p w14:paraId="5345F02F" w14:textId="2FEE75E5" w:rsidR="00C96B55" w:rsidRDefault="00C96B55" w:rsidP="000260C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3D1C25FF" w14:textId="50015235" w:rsidR="00C96B55" w:rsidRDefault="00C96B55" w:rsidP="000260C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7BEA8931" w14:textId="2A7BE12E" w:rsidR="00C96B55" w:rsidRDefault="00C96B55" w:rsidP="000260C4">
                  <w:r>
                    <w:t>Nei</w:t>
                  </w:r>
                </w:p>
              </w:tc>
            </w:tr>
            <w:tr w:rsidR="00C96B55" w14:paraId="5A2F1068" w14:textId="77777777" w:rsidTr="00C96B55">
              <w:tc>
                <w:tcPr>
                  <w:tcW w:w="931" w:type="dxa"/>
                </w:tcPr>
                <w:p w14:paraId="1CE5E27B" w14:textId="4AB458B3" w:rsidR="00C96B55" w:rsidRDefault="00C96B55" w:rsidP="000260C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3A2E37D0" w14:textId="5DBBA9D9" w:rsidR="00C96B55" w:rsidRDefault="00C96B55" w:rsidP="000260C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1A200A12" w14:textId="0C983C48" w:rsidR="00C96B55" w:rsidRDefault="00C96B55" w:rsidP="000260C4">
                  <w:r>
                    <w:t>Ja</w:t>
                  </w:r>
                </w:p>
              </w:tc>
            </w:tr>
          </w:tbl>
          <w:p w14:paraId="7079DDE6" w14:textId="5B41BAF3" w:rsidR="00C96B55" w:rsidRDefault="00C96B55" w:rsidP="000260C4">
            <w:r>
              <w:t xml:space="preserve"> </w:t>
            </w:r>
          </w:p>
        </w:tc>
      </w:tr>
    </w:tbl>
    <w:p w14:paraId="1522C6CA" w14:textId="612D7681" w:rsidR="008F381F" w:rsidRDefault="008F381F" w:rsidP="009F7857">
      <w:pPr>
        <w:pStyle w:val="Overskrift2"/>
      </w:pPr>
      <w:bookmarkStart w:id="5" w:name="_Toc149299849"/>
      <w:r>
        <w:t>Å filtrere rader</w:t>
      </w:r>
      <w:bookmarkEnd w:id="5"/>
    </w:p>
    <w:p w14:paraId="41F97D66" w14:textId="7650F0CD" w:rsidR="0089466C" w:rsidRDefault="00A43D3C" w:rsidP="003D292A">
      <w:pPr>
        <w:pStyle w:val="Brdtekst"/>
      </w:pPr>
      <w:r>
        <w:t xml:space="preserve">Filtrerer en fil basert på en valgt kolonne i et annet dokumen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D3C" w14:paraId="3C85763D" w14:textId="77777777" w:rsidTr="00C04394">
        <w:tc>
          <w:tcPr>
            <w:tcW w:w="3020" w:type="dxa"/>
          </w:tcPr>
          <w:p w14:paraId="7133D417" w14:textId="7E42097E" w:rsidR="00A43D3C" w:rsidRDefault="00A43D3C" w:rsidP="00C04394">
            <w:r>
              <w:t>Fil</w:t>
            </w:r>
          </w:p>
        </w:tc>
        <w:tc>
          <w:tcPr>
            <w:tcW w:w="3021" w:type="dxa"/>
          </w:tcPr>
          <w:p w14:paraId="6C5C726F" w14:textId="4FB0DE1E" w:rsidR="00A43D3C" w:rsidRDefault="00A43D3C" w:rsidP="00C04394">
            <w:r>
              <w:t>Filter</w:t>
            </w:r>
          </w:p>
        </w:tc>
        <w:tc>
          <w:tcPr>
            <w:tcW w:w="3021" w:type="dxa"/>
          </w:tcPr>
          <w:p w14:paraId="319F04BC" w14:textId="77777777" w:rsidR="00A43D3C" w:rsidRDefault="00A43D3C" w:rsidP="00C04394">
            <w:r>
              <w:t>Resultat</w:t>
            </w:r>
          </w:p>
        </w:tc>
      </w:tr>
      <w:tr w:rsidR="00A43D3C" w14:paraId="6E6C1AFF" w14:textId="77777777" w:rsidTr="00C04394">
        <w:tc>
          <w:tcPr>
            <w:tcW w:w="3020" w:type="dxa"/>
          </w:tcPr>
          <w:p w14:paraId="1DDED260" w14:textId="288D32EB" w:rsidR="00A43D3C" w:rsidRDefault="00A43D3C" w:rsidP="00A43D3C">
            <w:r>
              <w:t>ID-kolonne: «Navn»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932"/>
              <w:gridCol w:w="932"/>
            </w:tblGrid>
            <w:tr w:rsidR="00A43D3C" w14:paraId="0833DD40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08397DE0" w14:textId="77777777" w:rsidR="00A43D3C" w:rsidRDefault="00A43D3C" w:rsidP="00A43D3C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09EBB6A" w14:textId="77777777" w:rsidR="00A43D3C" w:rsidRDefault="00A43D3C" w:rsidP="00A43D3C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04889E77" w14:textId="77777777" w:rsidR="00A43D3C" w:rsidRDefault="00A43D3C" w:rsidP="00A43D3C">
                  <w:r>
                    <w:t>Kol B</w:t>
                  </w:r>
                </w:p>
              </w:tc>
            </w:tr>
            <w:tr w:rsidR="00A43D3C" w14:paraId="5880FE7D" w14:textId="77777777" w:rsidTr="00C04394">
              <w:tc>
                <w:tcPr>
                  <w:tcW w:w="931" w:type="dxa"/>
                </w:tcPr>
                <w:p w14:paraId="48BBA58F" w14:textId="77777777" w:rsidR="00A43D3C" w:rsidRDefault="00A43D3C" w:rsidP="00A43D3C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61CB3976" w14:textId="77777777" w:rsidR="00A43D3C" w:rsidRDefault="00A43D3C" w:rsidP="00A43D3C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4C684DE4" w14:textId="77777777" w:rsidR="00A43D3C" w:rsidRDefault="00A43D3C" w:rsidP="00A43D3C">
                  <w:r>
                    <w:t>Nei</w:t>
                  </w:r>
                </w:p>
              </w:tc>
            </w:tr>
            <w:tr w:rsidR="00A43D3C" w14:paraId="237C755D" w14:textId="77777777" w:rsidTr="00C04394">
              <w:tc>
                <w:tcPr>
                  <w:tcW w:w="931" w:type="dxa"/>
                </w:tcPr>
                <w:p w14:paraId="67AFF95E" w14:textId="77777777" w:rsidR="00A43D3C" w:rsidRDefault="00A43D3C" w:rsidP="00A43D3C">
                  <w:r>
                    <w:t>Anne</w:t>
                  </w:r>
                </w:p>
              </w:tc>
              <w:tc>
                <w:tcPr>
                  <w:tcW w:w="932" w:type="dxa"/>
                </w:tcPr>
                <w:p w14:paraId="64FE83EE" w14:textId="77777777" w:rsidR="00A43D3C" w:rsidRDefault="00A43D3C" w:rsidP="00A43D3C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13183A2C" w14:textId="77777777" w:rsidR="00A43D3C" w:rsidRDefault="00A43D3C" w:rsidP="00A43D3C">
                  <w:r>
                    <w:t>Ja</w:t>
                  </w:r>
                </w:p>
              </w:tc>
            </w:tr>
            <w:tr w:rsidR="00A43D3C" w14:paraId="5EA374D1" w14:textId="77777777" w:rsidTr="00C04394">
              <w:tc>
                <w:tcPr>
                  <w:tcW w:w="931" w:type="dxa"/>
                </w:tcPr>
                <w:p w14:paraId="78AF4048" w14:textId="77777777" w:rsidR="00A43D3C" w:rsidRDefault="00A43D3C" w:rsidP="00A43D3C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7641FFA4" w14:textId="77777777" w:rsidR="00A43D3C" w:rsidRDefault="00A43D3C" w:rsidP="00A43D3C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5CF92F96" w14:textId="77777777" w:rsidR="00A43D3C" w:rsidRDefault="00A43D3C" w:rsidP="00A43D3C">
                  <w:r>
                    <w:t>Ja</w:t>
                  </w:r>
                </w:p>
              </w:tc>
            </w:tr>
            <w:tr w:rsidR="00A43D3C" w14:paraId="58864C83" w14:textId="77777777" w:rsidTr="00C04394">
              <w:tc>
                <w:tcPr>
                  <w:tcW w:w="931" w:type="dxa"/>
                </w:tcPr>
                <w:p w14:paraId="3FC56246" w14:textId="77777777" w:rsidR="00A43D3C" w:rsidRDefault="00A43D3C" w:rsidP="00A43D3C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1257E3EF" w14:textId="77777777" w:rsidR="00A43D3C" w:rsidRDefault="00A43D3C" w:rsidP="00A43D3C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50D00CC2" w14:textId="77777777" w:rsidR="00A43D3C" w:rsidRDefault="00A43D3C" w:rsidP="00A43D3C">
                  <w:r>
                    <w:t>Nei</w:t>
                  </w:r>
                </w:p>
              </w:tc>
            </w:tr>
            <w:tr w:rsidR="00A43D3C" w14:paraId="2ADD0C7E" w14:textId="77777777" w:rsidTr="00C04394">
              <w:tc>
                <w:tcPr>
                  <w:tcW w:w="931" w:type="dxa"/>
                </w:tcPr>
                <w:p w14:paraId="333215DB" w14:textId="77777777" w:rsidR="00A43D3C" w:rsidRDefault="00A43D3C" w:rsidP="00A43D3C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237D4B5A" w14:textId="77777777" w:rsidR="00A43D3C" w:rsidRDefault="00A43D3C" w:rsidP="00A43D3C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18C0788A" w14:textId="77777777" w:rsidR="00A43D3C" w:rsidRDefault="00A43D3C" w:rsidP="00A43D3C">
                  <w:r>
                    <w:t>Ja</w:t>
                  </w:r>
                </w:p>
              </w:tc>
            </w:tr>
          </w:tbl>
          <w:p w14:paraId="22E23BC9" w14:textId="7D3506C0" w:rsidR="00A43D3C" w:rsidRDefault="00A43D3C" w:rsidP="00C04394">
            <w:r>
              <w:t xml:space="preserve"> </w:t>
            </w:r>
          </w:p>
        </w:tc>
        <w:tc>
          <w:tcPr>
            <w:tcW w:w="3021" w:type="dxa"/>
          </w:tcPr>
          <w:p w14:paraId="5C1C4949" w14:textId="609C2D4A" w:rsidR="00A43D3C" w:rsidRDefault="00A43D3C" w:rsidP="00C04394">
            <w:r>
              <w:t>ID-kolonne: «Deltaker»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907"/>
              <w:gridCol w:w="967"/>
            </w:tblGrid>
            <w:tr w:rsidR="00A43D3C" w14:paraId="3A775EC2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4434695C" w14:textId="7F495D4B" w:rsidR="00A43D3C" w:rsidRDefault="00A43D3C" w:rsidP="00C04394">
                  <w:r>
                    <w:t>Sted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9BAC138" w14:textId="1E2401F1" w:rsidR="00A43D3C" w:rsidRDefault="00A43D3C" w:rsidP="00C04394">
                  <w:r>
                    <w:t>Pålegg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7C93502A" w14:textId="4D3AEABD" w:rsidR="00A43D3C" w:rsidRDefault="00A43D3C" w:rsidP="00C04394">
                  <w:r>
                    <w:t>Deltaker</w:t>
                  </w:r>
                </w:p>
              </w:tc>
            </w:tr>
            <w:tr w:rsidR="00A43D3C" w14:paraId="4243C879" w14:textId="77777777" w:rsidTr="00C04394">
              <w:tc>
                <w:tcPr>
                  <w:tcW w:w="931" w:type="dxa"/>
                </w:tcPr>
                <w:p w14:paraId="107B09ED" w14:textId="63FFA84B" w:rsidR="00A43D3C" w:rsidRDefault="00A43D3C" w:rsidP="00C04394">
                  <w:r>
                    <w:t>Oslo</w:t>
                  </w:r>
                </w:p>
              </w:tc>
              <w:tc>
                <w:tcPr>
                  <w:tcW w:w="932" w:type="dxa"/>
                </w:tcPr>
                <w:p w14:paraId="5B388D95" w14:textId="6C06859A" w:rsidR="00A43D3C" w:rsidRDefault="00A43D3C" w:rsidP="00C04394">
                  <w:r>
                    <w:t>Kaviar</w:t>
                  </w:r>
                </w:p>
              </w:tc>
              <w:tc>
                <w:tcPr>
                  <w:tcW w:w="932" w:type="dxa"/>
                </w:tcPr>
                <w:p w14:paraId="239C67B8" w14:textId="1C6CE7D8" w:rsidR="00A43D3C" w:rsidRDefault="00A43D3C" w:rsidP="00C04394">
                  <w:r>
                    <w:t>Frida</w:t>
                  </w:r>
                </w:p>
              </w:tc>
            </w:tr>
            <w:tr w:rsidR="00A43D3C" w14:paraId="795405A9" w14:textId="77777777" w:rsidTr="00C04394">
              <w:tc>
                <w:tcPr>
                  <w:tcW w:w="931" w:type="dxa"/>
                </w:tcPr>
                <w:p w14:paraId="3D6EA080" w14:textId="1C4A6E9C" w:rsidR="00A43D3C" w:rsidRDefault="00A43D3C" w:rsidP="00C04394">
                  <w:r>
                    <w:t>Tromsø</w:t>
                  </w:r>
                </w:p>
              </w:tc>
              <w:tc>
                <w:tcPr>
                  <w:tcW w:w="932" w:type="dxa"/>
                </w:tcPr>
                <w:p w14:paraId="58102078" w14:textId="6AC6422E" w:rsidR="00A43D3C" w:rsidRDefault="00A43D3C" w:rsidP="00C04394">
                  <w:r>
                    <w:t>Ost</w:t>
                  </w:r>
                </w:p>
              </w:tc>
              <w:tc>
                <w:tcPr>
                  <w:tcW w:w="932" w:type="dxa"/>
                </w:tcPr>
                <w:p w14:paraId="7DBA90DA" w14:textId="0036198C" w:rsidR="00A43D3C" w:rsidRDefault="00A43D3C" w:rsidP="00C04394">
                  <w:r>
                    <w:t>Kjetil</w:t>
                  </w:r>
                </w:p>
              </w:tc>
            </w:tr>
            <w:tr w:rsidR="00A43D3C" w14:paraId="2224426B" w14:textId="77777777" w:rsidTr="00C04394">
              <w:tc>
                <w:tcPr>
                  <w:tcW w:w="931" w:type="dxa"/>
                </w:tcPr>
                <w:p w14:paraId="276A1803" w14:textId="71050EF4" w:rsidR="00A43D3C" w:rsidRDefault="00A43D3C" w:rsidP="00C04394">
                  <w:r>
                    <w:t>Alta</w:t>
                  </w:r>
                </w:p>
              </w:tc>
              <w:tc>
                <w:tcPr>
                  <w:tcW w:w="932" w:type="dxa"/>
                </w:tcPr>
                <w:p w14:paraId="2C27E90F" w14:textId="7C438790" w:rsidR="00A43D3C" w:rsidRDefault="00A43D3C" w:rsidP="00C04394">
                  <w:r>
                    <w:t>Skinke</w:t>
                  </w:r>
                </w:p>
              </w:tc>
              <w:tc>
                <w:tcPr>
                  <w:tcW w:w="932" w:type="dxa"/>
                </w:tcPr>
                <w:p w14:paraId="1224A03F" w14:textId="284F9DC1" w:rsidR="00A43D3C" w:rsidRDefault="00A43D3C" w:rsidP="00C04394">
                  <w:r>
                    <w:t>Atle</w:t>
                  </w:r>
                </w:p>
              </w:tc>
            </w:tr>
          </w:tbl>
          <w:p w14:paraId="6414B8D1" w14:textId="77777777" w:rsidR="00A43D3C" w:rsidRDefault="00A43D3C" w:rsidP="00C04394"/>
        </w:tc>
        <w:tc>
          <w:tcPr>
            <w:tcW w:w="3021" w:type="dxa"/>
          </w:tcPr>
          <w:p w14:paraId="0A0321BD" w14:textId="77777777" w:rsidR="00A43D3C" w:rsidRDefault="00A43D3C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A43D3C" w14:paraId="191EC150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35321425" w14:textId="77777777" w:rsidR="00A43D3C" w:rsidRDefault="00A43D3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D3BAA07" w14:textId="77777777" w:rsidR="00A43D3C" w:rsidRDefault="00A43D3C" w:rsidP="00C0439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4F6BF89" w14:textId="77777777" w:rsidR="00A43D3C" w:rsidRDefault="00A43D3C" w:rsidP="00C04394">
                  <w:r>
                    <w:t>Kol B</w:t>
                  </w:r>
                </w:p>
              </w:tc>
            </w:tr>
            <w:tr w:rsidR="00A43D3C" w14:paraId="616891D2" w14:textId="77777777" w:rsidTr="00C04394">
              <w:tc>
                <w:tcPr>
                  <w:tcW w:w="931" w:type="dxa"/>
                </w:tcPr>
                <w:p w14:paraId="4BEAEC09" w14:textId="77777777" w:rsidR="00A43D3C" w:rsidRDefault="00A43D3C" w:rsidP="00C04394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0E6DE42C" w14:textId="77777777" w:rsidR="00A43D3C" w:rsidRDefault="00A43D3C" w:rsidP="00C0439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28D729BA" w14:textId="77777777" w:rsidR="00A43D3C" w:rsidRDefault="00A43D3C" w:rsidP="00C04394">
                  <w:r>
                    <w:t>Nei</w:t>
                  </w:r>
                </w:p>
              </w:tc>
            </w:tr>
            <w:tr w:rsidR="00A43D3C" w14:paraId="0C02FD3A" w14:textId="77777777" w:rsidTr="00C04394">
              <w:tc>
                <w:tcPr>
                  <w:tcW w:w="931" w:type="dxa"/>
                </w:tcPr>
                <w:p w14:paraId="5246D613" w14:textId="77777777" w:rsidR="00A43D3C" w:rsidRDefault="00A43D3C" w:rsidP="00C0439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028F85E0" w14:textId="77777777" w:rsidR="00A43D3C" w:rsidRDefault="00A43D3C" w:rsidP="00C0439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570F9639" w14:textId="77777777" w:rsidR="00A43D3C" w:rsidRDefault="00A43D3C" w:rsidP="00C04394">
                  <w:r>
                    <w:t>Nei</w:t>
                  </w:r>
                </w:p>
              </w:tc>
            </w:tr>
            <w:tr w:rsidR="00A43D3C" w14:paraId="7B85449A" w14:textId="77777777" w:rsidTr="00C04394">
              <w:tc>
                <w:tcPr>
                  <w:tcW w:w="931" w:type="dxa"/>
                </w:tcPr>
                <w:p w14:paraId="69B94F7E" w14:textId="77777777" w:rsidR="00A43D3C" w:rsidRDefault="00A43D3C" w:rsidP="00C0439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052B822C" w14:textId="77777777" w:rsidR="00A43D3C" w:rsidRDefault="00A43D3C" w:rsidP="00C0439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712D8CF3" w14:textId="77777777" w:rsidR="00A43D3C" w:rsidRDefault="00A43D3C" w:rsidP="00C04394">
                  <w:r>
                    <w:t>Ja</w:t>
                  </w:r>
                </w:p>
              </w:tc>
            </w:tr>
          </w:tbl>
          <w:p w14:paraId="42A5D1BD" w14:textId="77777777" w:rsidR="00A43D3C" w:rsidRDefault="00A43D3C" w:rsidP="00C04394">
            <w:r>
              <w:t xml:space="preserve"> </w:t>
            </w:r>
          </w:p>
        </w:tc>
      </w:tr>
    </w:tbl>
    <w:p w14:paraId="1BF4368A" w14:textId="6FF837A8" w:rsidR="00A12668" w:rsidRDefault="00A12668" w:rsidP="00A12668"/>
    <w:p w14:paraId="7EE2C8E8" w14:textId="77777777" w:rsidR="00A12668" w:rsidRDefault="00A12668" w:rsidP="00A12668"/>
    <w:p w14:paraId="2CB2A0B2" w14:textId="3428ADEE" w:rsidR="00C721FC" w:rsidRPr="00C721FC" w:rsidRDefault="00EE641D" w:rsidP="00161D70">
      <w:pPr>
        <w:pStyle w:val="Overskrift2"/>
      </w:pPr>
      <w:bookmarkStart w:id="6" w:name="_Toc149299850"/>
      <w:r>
        <w:lastRenderedPageBreak/>
        <w:t>Å filtrere kolonner</w:t>
      </w:r>
      <w:bookmarkEnd w:id="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41D" w14:paraId="21D729BE" w14:textId="77777777" w:rsidTr="00C04394">
        <w:tc>
          <w:tcPr>
            <w:tcW w:w="3020" w:type="dxa"/>
          </w:tcPr>
          <w:p w14:paraId="7649A553" w14:textId="77777777" w:rsidR="00EE641D" w:rsidRDefault="00EE641D" w:rsidP="00C04394">
            <w:r>
              <w:t>Fil</w:t>
            </w:r>
          </w:p>
        </w:tc>
        <w:tc>
          <w:tcPr>
            <w:tcW w:w="3021" w:type="dxa"/>
          </w:tcPr>
          <w:p w14:paraId="02586195" w14:textId="77777777" w:rsidR="00EE641D" w:rsidRDefault="00EE641D" w:rsidP="00C04394">
            <w:r>
              <w:t>Filter</w:t>
            </w:r>
          </w:p>
        </w:tc>
        <w:tc>
          <w:tcPr>
            <w:tcW w:w="3021" w:type="dxa"/>
          </w:tcPr>
          <w:p w14:paraId="13A4517F" w14:textId="77777777" w:rsidR="00EE641D" w:rsidRDefault="00EE641D" w:rsidP="00C04394">
            <w:r>
              <w:t>Resultat</w:t>
            </w:r>
          </w:p>
        </w:tc>
      </w:tr>
      <w:tr w:rsidR="00EE641D" w14:paraId="30939285" w14:textId="77777777" w:rsidTr="00C04394">
        <w:tc>
          <w:tcPr>
            <w:tcW w:w="3020" w:type="dxa"/>
          </w:tcPr>
          <w:p w14:paraId="29353119" w14:textId="77777777" w:rsidR="00C721FC" w:rsidRDefault="00C721FC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95"/>
              <w:gridCol w:w="675"/>
              <w:gridCol w:w="615"/>
              <w:gridCol w:w="809"/>
            </w:tblGrid>
            <w:tr w:rsidR="00C721FC" w14:paraId="5BF60C3B" w14:textId="77777777" w:rsidTr="00C721FC">
              <w:tc>
                <w:tcPr>
                  <w:tcW w:w="770" w:type="dxa"/>
                  <w:shd w:val="clear" w:color="auto" w:fill="BFBFBF" w:themeFill="background1" w:themeFillShade="BF"/>
                </w:tcPr>
                <w:p w14:paraId="187505CE" w14:textId="77777777" w:rsidR="00C721FC" w:rsidRDefault="00C721FC" w:rsidP="00C04394">
                  <w:r>
                    <w:t>Navn</w:t>
                  </w:r>
                </w:p>
              </w:tc>
              <w:tc>
                <w:tcPr>
                  <w:tcW w:w="742" w:type="dxa"/>
                  <w:shd w:val="clear" w:color="auto" w:fill="BFBFBF" w:themeFill="background1" w:themeFillShade="BF"/>
                </w:tcPr>
                <w:p w14:paraId="5C6C5E24" w14:textId="7EA2A234" w:rsidR="00C721FC" w:rsidRDefault="00C721FC" w:rsidP="00C04394">
                  <w:r>
                    <w:t>Rank</w:t>
                  </w:r>
                </w:p>
              </w:tc>
              <w:tc>
                <w:tcPr>
                  <w:tcW w:w="441" w:type="dxa"/>
                  <w:shd w:val="clear" w:color="auto" w:fill="BFBFBF" w:themeFill="background1" w:themeFillShade="BF"/>
                </w:tcPr>
                <w:p w14:paraId="78EB7234" w14:textId="28892A1C" w:rsidR="00C721FC" w:rsidRDefault="00C721FC" w:rsidP="00C04394">
                  <w:r>
                    <w:t>Sted</w:t>
                  </w:r>
                </w:p>
              </w:tc>
              <w:tc>
                <w:tcPr>
                  <w:tcW w:w="841" w:type="dxa"/>
                  <w:shd w:val="clear" w:color="auto" w:fill="BFBFBF" w:themeFill="background1" w:themeFillShade="BF"/>
                </w:tcPr>
                <w:p w14:paraId="44646EA8" w14:textId="186F17A9" w:rsidR="00C721FC" w:rsidRDefault="00C721FC" w:rsidP="00C04394">
                  <w:r>
                    <w:t>Pålegg</w:t>
                  </w:r>
                </w:p>
              </w:tc>
            </w:tr>
            <w:tr w:rsidR="00C721FC" w14:paraId="6F11F079" w14:textId="77777777" w:rsidTr="00C721FC">
              <w:tc>
                <w:tcPr>
                  <w:tcW w:w="770" w:type="dxa"/>
                </w:tcPr>
                <w:p w14:paraId="09400E2D" w14:textId="03236A3D" w:rsidR="00C721FC" w:rsidRDefault="00C721FC" w:rsidP="00C04394">
                  <w:r>
                    <w:t>Alice</w:t>
                  </w:r>
                </w:p>
              </w:tc>
              <w:tc>
                <w:tcPr>
                  <w:tcW w:w="742" w:type="dxa"/>
                </w:tcPr>
                <w:p w14:paraId="796C868C" w14:textId="77777777" w:rsidR="00C721FC" w:rsidRDefault="00C721FC" w:rsidP="00C04394">
                  <w:r>
                    <w:t>3</w:t>
                  </w:r>
                </w:p>
              </w:tc>
              <w:tc>
                <w:tcPr>
                  <w:tcW w:w="441" w:type="dxa"/>
                </w:tcPr>
                <w:p w14:paraId="563D3421" w14:textId="5BA19B48" w:rsidR="00C721FC" w:rsidRDefault="00C721FC" w:rsidP="00C04394">
                  <w:r>
                    <w:t>Oslo</w:t>
                  </w:r>
                </w:p>
              </w:tc>
              <w:tc>
                <w:tcPr>
                  <w:tcW w:w="841" w:type="dxa"/>
                </w:tcPr>
                <w:p w14:paraId="53729D86" w14:textId="6F0FD3A2" w:rsidR="00C721FC" w:rsidRDefault="00C721FC" w:rsidP="00C04394">
                  <w:r>
                    <w:t>Ost</w:t>
                  </w:r>
                </w:p>
              </w:tc>
            </w:tr>
            <w:tr w:rsidR="00C721FC" w14:paraId="44A6D098" w14:textId="77777777" w:rsidTr="00C721FC">
              <w:tc>
                <w:tcPr>
                  <w:tcW w:w="770" w:type="dxa"/>
                </w:tcPr>
                <w:p w14:paraId="1E434726" w14:textId="427E1737" w:rsidR="00C721FC" w:rsidRDefault="00C721FC" w:rsidP="00C04394">
                  <w:r>
                    <w:t>Bob</w:t>
                  </w:r>
                </w:p>
              </w:tc>
              <w:tc>
                <w:tcPr>
                  <w:tcW w:w="742" w:type="dxa"/>
                </w:tcPr>
                <w:p w14:paraId="160D3395" w14:textId="77777777" w:rsidR="00C721FC" w:rsidRDefault="00C721FC" w:rsidP="00C04394">
                  <w:r>
                    <w:t>8</w:t>
                  </w:r>
                </w:p>
              </w:tc>
              <w:tc>
                <w:tcPr>
                  <w:tcW w:w="441" w:type="dxa"/>
                </w:tcPr>
                <w:p w14:paraId="453A3511" w14:textId="7DBBE809" w:rsidR="00C721FC" w:rsidRDefault="00C721FC" w:rsidP="00C04394">
                  <w:r>
                    <w:t>Alta</w:t>
                  </w:r>
                </w:p>
              </w:tc>
              <w:tc>
                <w:tcPr>
                  <w:tcW w:w="841" w:type="dxa"/>
                </w:tcPr>
                <w:p w14:paraId="13808624" w14:textId="29A7E627" w:rsidR="00C721FC" w:rsidRDefault="00C721FC" w:rsidP="00C04394">
                  <w:r>
                    <w:t>Kaviar</w:t>
                  </w:r>
                </w:p>
              </w:tc>
            </w:tr>
          </w:tbl>
          <w:p w14:paraId="45CD4F79" w14:textId="77777777" w:rsidR="00EE641D" w:rsidRDefault="00EE641D" w:rsidP="00C04394">
            <w:r>
              <w:t xml:space="preserve"> </w:t>
            </w:r>
          </w:p>
        </w:tc>
        <w:tc>
          <w:tcPr>
            <w:tcW w:w="3021" w:type="dxa"/>
          </w:tcPr>
          <w:p w14:paraId="706EACB2" w14:textId="2868CA24" w:rsidR="00EE641D" w:rsidRDefault="00EE641D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967"/>
            </w:tblGrid>
            <w:tr w:rsidR="00C721FC" w14:paraId="757A5CB1" w14:textId="77777777" w:rsidTr="00C721FC">
              <w:tc>
                <w:tcPr>
                  <w:tcW w:w="921" w:type="dxa"/>
                  <w:shd w:val="clear" w:color="auto" w:fill="BFBFBF" w:themeFill="background1" w:themeFillShade="BF"/>
                </w:tcPr>
                <w:p w14:paraId="60E41D67" w14:textId="46A83CCC" w:rsidR="00C721FC" w:rsidRDefault="00C721FC" w:rsidP="00C04394">
                  <w:r>
                    <w:t>Rank</w:t>
                  </w:r>
                </w:p>
              </w:tc>
              <w:tc>
                <w:tcPr>
                  <w:tcW w:w="967" w:type="dxa"/>
                  <w:shd w:val="clear" w:color="auto" w:fill="BFBFBF" w:themeFill="background1" w:themeFillShade="BF"/>
                </w:tcPr>
                <w:p w14:paraId="46B6FFA6" w14:textId="66E5F4E8" w:rsidR="00C721FC" w:rsidRDefault="00C721FC" w:rsidP="00C04394">
                  <w:r>
                    <w:t>Navn</w:t>
                  </w:r>
                </w:p>
              </w:tc>
            </w:tr>
          </w:tbl>
          <w:p w14:paraId="20CAA86D" w14:textId="77777777" w:rsidR="00EE641D" w:rsidRDefault="00EE641D" w:rsidP="00C04394"/>
        </w:tc>
        <w:tc>
          <w:tcPr>
            <w:tcW w:w="3021" w:type="dxa"/>
          </w:tcPr>
          <w:p w14:paraId="19AC31D2" w14:textId="77777777" w:rsidR="00EE641D" w:rsidRDefault="00EE641D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</w:tblGrid>
            <w:tr w:rsidR="00C721FC" w14:paraId="15224834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7DFFFF0E" w14:textId="77777777" w:rsidR="00C721FC" w:rsidRDefault="00C721F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60E8BE03" w14:textId="384FB553" w:rsidR="00C721FC" w:rsidRDefault="00C721FC" w:rsidP="00C04394">
                  <w:r>
                    <w:t>Rank</w:t>
                  </w:r>
                </w:p>
              </w:tc>
            </w:tr>
            <w:tr w:rsidR="00C721FC" w14:paraId="25A554D7" w14:textId="77777777" w:rsidTr="00C04394">
              <w:tc>
                <w:tcPr>
                  <w:tcW w:w="931" w:type="dxa"/>
                </w:tcPr>
                <w:p w14:paraId="5F38C17D" w14:textId="002981A0" w:rsidR="00C721FC" w:rsidRDefault="00C721FC" w:rsidP="00C04394">
                  <w:r>
                    <w:t>Alice</w:t>
                  </w:r>
                </w:p>
              </w:tc>
              <w:tc>
                <w:tcPr>
                  <w:tcW w:w="932" w:type="dxa"/>
                </w:tcPr>
                <w:p w14:paraId="1F63C702" w14:textId="77777777" w:rsidR="00C721FC" w:rsidRDefault="00C721FC" w:rsidP="00C04394">
                  <w:r>
                    <w:t>3</w:t>
                  </w:r>
                </w:p>
              </w:tc>
            </w:tr>
            <w:tr w:rsidR="00C721FC" w14:paraId="06175B5C" w14:textId="77777777" w:rsidTr="00C04394">
              <w:tc>
                <w:tcPr>
                  <w:tcW w:w="931" w:type="dxa"/>
                </w:tcPr>
                <w:p w14:paraId="52B47F04" w14:textId="35A456E1" w:rsidR="00C721FC" w:rsidRDefault="00C721FC" w:rsidP="00C04394">
                  <w:r>
                    <w:t>Bob</w:t>
                  </w:r>
                </w:p>
              </w:tc>
              <w:tc>
                <w:tcPr>
                  <w:tcW w:w="932" w:type="dxa"/>
                </w:tcPr>
                <w:p w14:paraId="71799E28" w14:textId="661F2A34" w:rsidR="00C721FC" w:rsidRDefault="00C721FC" w:rsidP="00C04394">
                  <w:r>
                    <w:t>8</w:t>
                  </w:r>
                </w:p>
              </w:tc>
            </w:tr>
          </w:tbl>
          <w:p w14:paraId="689ED663" w14:textId="77777777" w:rsidR="00EE641D" w:rsidRDefault="00EE641D" w:rsidP="00C04394">
            <w:r>
              <w:t xml:space="preserve"> </w:t>
            </w:r>
          </w:p>
        </w:tc>
      </w:tr>
    </w:tbl>
    <w:p w14:paraId="416A450A" w14:textId="29A2CEFC" w:rsidR="008F381F" w:rsidRDefault="008F381F" w:rsidP="009F7857">
      <w:pPr>
        <w:pStyle w:val="Overskrift2"/>
      </w:pPr>
      <w:bookmarkStart w:id="7" w:name="_Toc149299851"/>
      <w:r>
        <w:t xml:space="preserve">Å filtrere </w:t>
      </w:r>
      <w:r w:rsidR="004302FA">
        <w:t xml:space="preserve">rader </w:t>
      </w:r>
      <w:r>
        <w:t>avhengig av tid</w:t>
      </w:r>
      <w:bookmarkEnd w:id="7"/>
    </w:p>
    <w:p w14:paraId="244F7072" w14:textId="3E6CE27F" w:rsidR="00FF553E" w:rsidRDefault="00FF553E" w:rsidP="003D292A">
      <w:pPr>
        <w:pStyle w:val="Brdtekst"/>
      </w:pPr>
      <w:r>
        <w:t>En velger modus etter behov: før / etter / eksakt dato / innenfor tidsspenn / utenfor tidsspen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41D" w14:paraId="3EAB0D10" w14:textId="77777777" w:rsidTr="00EE641D">
        <w:tc>
          <w:tcPr>
            <w:tcW w:w="3020" w:type="dxa"/>
          </w:tcPr>
          <w:p w14:paraId="08EFE759" w14:textId="7F0F3829" w:rsidR="00EE641D" w:rsidRDefault="00EE641D" w:rsidP="00FF553E">
            <w:r>
              <w:t>Fil</w:t>
            </w:r>
          </w:p>
        </w:tc>
        <w:tc>
          <w:tcPr>
            <w:tcW w:w="3021" w:type="dxa"/>
          </w:tcPr>
          <w:p w14:paraId="768AFDF2" w14:textId="49F1BE64" w:rsidR="00EE641D" w:rsidRDefault="00EE641D" w:rsidP="00FF553E">
            <w:r>
              <w:t>Filter</w:t>
            </w:r>
          </w:p>
        </w:tc>
        <w:tc>
          <w:tcPr>
            <w:tcW w:w="3021" w:type="dxa"/>
          </w:tcPr>
          <w:p w14:paraId="4D3D2B18" w14:textId="1CCF59EE" w:rsidR="00EE641D" w:rsidRDefault="00EE641D" w:rsidP="00FF553E">
            <w:r>
              <w:t>Resultat</w:t>
            </w:r>
          </w:p>
        </w:tc>
      </w:tr>
      <w:tr w:rsidR="00EE641D" w14:paraId="71BBB34D" w14:textId="77777777" w:rsidTr="00EE641D">
        <w:tc>
          <w:tcPr>
            <w:tcW w:w="3020" w:type="dxa"/>
            <w:vMerge w:val="restart"/>
          </w:tcPr>
          <w:p w14:paraId="485F6154" w14:textId="77777777" w:rsidR="00EE641D" w:rsidRDefault="00EE641D" w:rsidP="00EE641D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7"/>
              <w:gridCol w:w="997"/>
            </w:tblGrid>
            <w:tr w:rsidR="00EE641D" w14:paraId="6D77BA78" w14:textId="77777777" w:rsidTr="00C04394">
              <w:tc>
                <w:tcPr>
                  <w:tcW w:w="789" w:type="dxa"/>
                  <w:shd w:val="clear" w:color="auto" w:fill="BFBFBF" w:themeFill="background1" w:themeFillShade="BF"/>
                </w:tcPr>
                <w:p w14:paraId="725A79A8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220" w:type="dxa"/>
                  <w:shd w:val="clear" w:color="auto" w:fill="BFBFBF" w:themeFill="background1" w:themeFillShade="BF"/>
                </w:tcPr>
                <w:p w14:paraId="13FA16D9" w14:textId="477553C4" w:rsidR="00EE641D" w:rsidRDefault="00EE641D" w:rsidP="00EE641D">
                  <w:r>
                    <w:t>Start</w:t>
                  </w:r>
                </w:p>
              </w:tc>
              <w:tc>
                <w:tcPr>
                  <w:tcW w:w="785" w:type="dxa"/>
                  <w:shd w:val="clear" w:color="auto" w:fill="BFBFBF" w:themeFill="background1" w:themeFillShade="BF"/>
                </w:tcPr>
                <w:p w14:paraId="7C4B3D33" w14:textId="3863CAEC" w:rsidR="00EE641D" w:rsidRDefault="00EE641D" w:rsidP="00EE641D">
                  <w:r>
                    <w:t>Stopp</w:t>
                  </w:r>
                </w:p>
              </w:tc>
            </w:tr>
            <w:tr w:rsidR="00EE641D" w14:paraId="1D3055D5" w14:textId="77777777" w:rsidTr="00C04394">
              <w:tc>
                <w:tcPr>
                  <w:tcW w:w="789" w:type="dxa"/>
                </w:tcPr>
                <w:p w14:paraId="253991FE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220" w:type="dxa"/>
                </w:tcPr>
                <w:p w14:paraId="2CA2959E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745287CA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2639A731" w14:textId="77777777" w:rsidTr="00C04394">
              <w:tc>
                <w:tcPr>
                  <w:tcW w:w="789" w:type="dxa"/>
                </w:tcPr>
                <w:p w14:paraId="6259932F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220" w:type="dxa"/>
                </w:tcPr>
                <w:p w14:paraId="217064DE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6FDA569D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36A125F0" w14:textId="77777777" w:rsidTr="00C04394">
              <w:tc>
                <w:tcPr>
                  <w:tcW w:w="789" w:type="dxa"/>
                </w:tcPr>
                <w:p w14:paraId="0CCFDAD8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220" w:type="dxa"/>
                </w:tcPr>
                <w:p w14:paraId="1D0B545B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6AFF043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189BACB5" w14:textId="77777777" w:rsidTr="00C04394">
              <w:tc>
                <w:tcPr>
                  <w:tcW w:w="789" w:type="dxa"/>
                </w:tcPr>
                <w:p w14:paraId="5F393BBB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220" w:type="dxa"/>
                </w:tcPr>
                <w:p w14:paraId="31B56314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6A6D08F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565E0383" w14:textId="77777777" w:rsidTr="00C04394">
              <w:tc>
                <w:tcPr>
                  <w:tcW w:w="789" w:type="dxa"/>
                </w:tcPr>
                <w:p w14:paraId="273D5C6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220" w:type="dxa"/>
                </w:tcPr>
                <w:p w14:paraId="780F4557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7CE41DF4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329EEC49" w14:textId="77777777" w:rsidTr="00C04394">
              <w:tc>
                <w:tcPr>
                  <w:tcW w:w="789" w:type="dxa"/>
                </w:tcPr>
                <w:p w14:paraId="6FB9ABC1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220" w:type="dxa"/>
                </w:tcPr>
                <w:p w14:paraId="40FEEBEC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EAD8A4A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380B7270" w14:textId="77777777" w:rsidTr="00C04394">
              <w:tc>
                <w:tcPr>
                  <w:tcW w:w="789" w:type="dxa"/>
                </w:tcPr>
                <w:p w14:paraId="15DB773A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220" w:type="dxa"/>
                </w:tcPr>
                <w:p w14:paraId="1F79A338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8776932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130A247D" w14:textId="77777777" w:rsidTr="00C04394">
              <w:tc>
                <w:tcPr>
                  <w:tcW w:w="789" w:type="dxa"/>
                </w:tcPr>
                <w:p w14:paraId="2A321346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220" w:type="dxa"/>
                </w:tcPr>
                <w:p w14:paraId="5E1A1D13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2ADA4808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07EBA8A3" w14:textId="77777777" w:rsidTr="00C04394">
              <w:tc>
                <w:tcPr>
                  <w:tcW w:w="789" w:type="dxa"/>
                </w:tcPr>
                <w:p w14:paraId="07269120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220" w:type="dxa"/>
                </w:tcPr>
                <w:p w14:paraId="6D9A3790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0527F54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5B4305A8" w14:textId="77777777" w:rsidTr="00C04394">
              <w:tc>
                <w:tcPr>
                  <w:tcW w:w="789" w:type="dxa"/>
                </w:tcPr>
                <w:p w14:paraId="76B13700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220" w:type="dxa"/>
                </w:tcPr>
                <w:p w14:paraId="0797E746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69902E0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3C9F6A38" w14:textId="77777777" w:rsidTr="00C04394">
              <w:tc>
                <w:tcPr>
                  <w:tcW w:w="789" w:type="dxa"/>
                </w:tcPr>
                <w:p w14:paraId="353CD792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220" w:type="dxa"/>
                </w:tcPr>
                <w:p w14:paraId="7A26D833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3F410667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7F6DD786" w14:textId="77777777" w:rsidTr="00C04394">
              <w:tc>
                <w:tcPr>
                  <w:tcW w:w="789" w:type="dxa"/>
                </w:tcPr>
                <w:p w14:paraId="4ABAC727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220" w:type="dxa"/>
                </w:tcPr>
                <w:p w14:paraId="7A76F0B7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3FFD9C9C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4320F461" w14:textId="33F21B21" w:rsidR="00EE641D" w:rsidRDefault="00EE641D" w:rsidP="00EE641D">
            <w:r>
              <w:t xml:space="preserve"> </w:t>
            </w:r>
          </w:p>
        </w:tc>
        <w:tc>
          <w:tcPr>
            <w:tcW w:w="3021" w:type="dxa"/>
          </w:tcPr>
          <w:p w14:paraId="5286DA5D" w14:textId="77777777" w:rsidR="00EE641D" w:rsidRDefault="00EE641D" w:rsidP="00EE641D">
            <w:r>
              <w:t>Modus: ‘før’</w:t>
            </w:r>
          </w:p>
          <w:p w14:paraId="624C17B6" w14:textId="1A73F256" w:rsidR="00EE641D" w:rsidRDefault="00EE641D" w:rsidP="00EE641D">
            <w:r>
              <w:t>Dato 1: ‘01.04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142"/>
              <w:gridCol w:w="997"/>
            </w:tblGrid>
            <w:tr w:rsidR="00EE641D" w14:paraId="102386E7" w14:textId="77777777" w:rsidTr="00C04394">
              <w:tc>
                <w:tcPr>
                  <w:tcW w:w="789" w:type="dxa"/>
                  <w:shd w:val="clear" w:color="auto" w:fill="BFBFBF" w:themeFill="background1" w:themeFillShade="BF"/>
                </w:tcPr>
                <w:p w14:paraId="568F8850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220" w:type="dxa"/>
                  <w:shd w:val="clear" w:color="auto" w:fill="BFBFBF" w:themeFill="background1" w:themeFillShade="BF"/>
                </w:tcPr>
                <w:p w14:paraId="5B6D39A8" w14:textId="73358C15" w:rsidR="00EE641D" w:rsidRDefault="00EE641D" w:rsidP="00EE641D">
                  <w:r>
                    <w:t>Start</w:t>
                  </w:r>
                </w:p>
              </w:tc>
              <w:tc>
                <w:tcPr>
                  <w:tcW w:w="785" w:type="dxa"/>
                  <w:shd w:val="clear" w:color="auto" w:fill="BFBFBF" w:themeFill="background1" w:themeFillShade="BF"/>
                </w:tcPr>
                <w:p w14:paraId="0849BEA5" w14:textId="5DEDC668" w:rsidR="00EE641D" w:rsidRDefault="00EE641D" w:rsidP="00EE641D">
                  <w:r>
                    <w:t>Stopp</w:t>
                  </w:r>
                </w:p>
              </w:tc>
            </w:tr>
            <w:tr w:rsidR="00EE641D" w14:paraId="76F051FD" w14:textId="77777777" w:rsidTr="00C04394">
              <w:tc>
                <w:tcPr>
                  <w:tcW w:w="789" w:type="dxa"/>
                </w:tcPr>
                <w:p w14:paraId="3DFAFFEB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220" w:type="dxa"/>
                </w:tcPr>
                <w:p w14:paraId="6138B675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57BC8968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2DD4B9CE" w14:textId="77777777" w:rsidTr="00C04394">
              <w:tc>
                <w:tcPr>
                  <w:tcW w:w="789" w:type="dxa"/>
                </w:tcPr>
                <w:p w14:paraId="7C8656BC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220" w:type="dxa"/>
                </w:tcPr>
                <w:p w14:paraId="48BA6601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31E80A02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0098A864" w14:textId="77777777" w:rsidTr="00C04394">
              <w:tc>
                <w:tcPr>
                  <w:tcW w:w="789" w:type="dxa"/>
                </w:tcPr>
                <w:p w14:paraId="54E8EDD3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220" w:type="dxa"/>
                </w:tcPr>
                <w:p w14:paraId="06F89744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9CFB67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55BE1587" w14:textId="77777777" w:rsidTr="00C04394">
              <w:tc>
                <w:tcPr>
                  <w:tcW w:w="789" w:type="dxa"/>
                </w:tcPr>
                <w:p w14:paraId="7B80A2AC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220" w:type="dxa"/>
                </w:tcPr>
                <w:p w14:paraId="10ED8FFB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4B959F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777D5652" w14:textId="77777777" w:rsidTr="00C04394">
              <w:tc>
                <w:tcPr>
                  <w:tcW w:w="789" w:type="dxa"/>
                </w:tcPr>
                <w:p w14:paraId="784CB4F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220" w:type="dxa"/>
                </w:tcPr>
                <w:p w14:paraId="31C7F254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EA83EC8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01B2AB93" w14:textId="77777777" w:rsidTr="00C04394">
              <w:tc>
                <w:tcPr>
                  <w:tcW w:w="789" w:type="dxa"/>
                </w:tcPr>
                <w:p w14:paraId="1E657590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220" w:type="dxa"/>
                </w:tcPr>
                <w:p w14:paraId="355BCCD6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DCDF813" w14:textId="77777777" w:rsidR="00EE641D" w:rsidRDefault="00EE641D" w:rsidP="00EE641D">
                  <w:r>
                    <w:t>31.03.23</w:t>
                  </w:r>
                </w:p>
              </w:tc>
            </w:tr>
          </w:tbl>
          <w:p w14:paraId="1C367F3B" w14:textId="77777777" w:rsidR="00EE641D" w:rsidRDefault="00EE641D" w:rsidP="00EE641D"/>
        </w:tc>
      </w:tr>
      <w:tr w:rsidR="00EE641D" w14:paraId="40EF6F46" w14:textId="77777777" w:rsidTr="00EE641D">
        <w:tc>
          <w:tcPr>
            <w:tcW w:w="3020" w:type="dxa"/>
            <w:vMerge/>
          </w:tcPr>
          <w:p w14:paraId="48DA8C01" w14:textId="77777777" w:rsidR="00EE641D" w:rsidRDefault="00EE641D" w:rsidP="00EE641D"/>
        </w:tc>
        <w:tc>
          <w:tcPr>
            <w:tcW w:w="3021" w:type="dxa"/>
          </w:tcPr>
          <w:p w14:paraId="715CAA6F" w14:textId="77777777" w:rsidR="00EE641D" w:rsidRDefault="00EE641D" w:rsidP="00EE641D">
            <w:r>
              <w:t>Modus: ‘etter’</w:t>
            </w:r>
          </w:p>
          <w:p w14:paraId="0339E619" w14:textId="0B0369A0" w:rsidR="00EE641D" w:rsidRDefault="00EE641D" w:rsidP="00EE641D">
            <w:r>
              <w:t>Dato 1: ‘01.04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00457930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41B7798A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36BE8C2F" w14:textId="64183E13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4714B3E0" w14:textId="119D0026" w:rsidR="00EE641D" w:rsidRDefault="00EE641D" w:rsidP="00EE641D">
                  <w:r>
                    <w:t>Stopp</w:t>
                  </w:r>
                </w:p>
              </w:tc>
            </w:tr>
            <w:tr w:rsidR="00EE641D" w14:paraId="6D617104" w14:textId="77777777" w:rsidTr="00EE641D">
              <w:tc>
                <w:tcPr>
                  <w:tcW w:w="660" w:type="dxa"/>
                </w:tcPr>
                <w:p w14:paraId="0EB80FF6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138" w:type="dxa"/>
                </w:tcPr>
                <w:p w14:paraId="46490843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ACEDF82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475A9B58" w14:textId="77777777" w:rsidTr="00EE641D">
              <w:tc>
                <w:tcPr>
                  <w:tcW w:w="660" w:type="dxa"/>
                </w:tcPr>
                <w:p w14:paraId="4E398AC8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108DFCE4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22B6F53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336909D2" w14:textId="77777777" w:rsidTr="00EE641D">
              <w:tc>
                <w:tcPr>
                  <w:tcW w:w="660" w:type="dxa"/>
                </w:tcPr>
                <w:p w14:paraId="7A0650CA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5F563CB5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0A63D82E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9365385" w14:textId="77777777" w:rsidTr="00EE641D">
              <w:tc>
                <w:tcPr>
                  <w:tcW w:w="660" w:type="dxa"/>
                </w:tcPr>
                <w:p w14:paraId="5FAA7E1A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2AB489DB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6B196B4D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936C634" w14:textId="77777777" w:rsidTr="00EE641D">
              <w:tc>
                <w:tcPr>
                  <w:tcW w:w="660" w:type="dxa"/>
                </w:tcPr>
                <w:p w14:paraId="442EFA8B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594E8F8B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5E5BAA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7AE5CFFF" w14:textId="77777777" w:rsidTr="00EE641D">
              <w:tc>
                <w:tcPr>
                  <w:tcW w:w="660" w:type="dxa"/>
                </w:tcPr>
                <w:p w14:paraId="555E8671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138" w:type="dxa"/>
                </w:tcPr>
                <w:p w14:paraId="265876D1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AD2FAA2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5F3CF77D" w14:textId="77777777" w:rsidR="00EE641D" w:rsidRDefault="00EE641D" w:rsidP="00EE641D"/>
        </w:tc>
      </w:tr>
      <w:tr w:rsidR="00EE641D" w14:paraId="3ACB1D80" w14:textId="77777777" w:rsidTr="00EE641D">
        <w:tc>
          <w:tcPr>
            <w:tcW w:w="3020" w:type="dxa"/>
            <w:vMerge/>
          </w:tcPr>
          <w:p w14:paraId="7220EB66" w14:textId="77777777" w:rsidR="00EE641D" w:rsidRDefault="00EE641D" w:rsidP="00EE641D"/>
        </w:tc>
        <w:tc>
          <w:tcPr>
            <w:tcW w:w="3021" w:type="dxa"/>
          </w:tcPr>
          <w:p w14:paraId="6E218F5D" w14:textId="77777777" w:rsidR="00EE641D" w:rsidRDefault="00EE641D" w:rsidP="00EE641D">
            <w:r>
              <w:t>Modus: ‘eksakt dato’</w:t>
            </w:r>
          </w:p>
          <w:p w14:paraId="73F38AE2" w14:textId="1885D641" w:rsidR="00EE641D" w:rsidRDefault="00EE641D" w:rsidP="00EE641D">
            <w:r>
              <w:t>Dato 1: ‘15.05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67F88EAF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4E48728E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4C5F9E75" w14:textId="267F0976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0B4EC56D" w14:textId="066BE988" w:rsidR="00EE641D" w:rsidRDefault="00EE641D" w:rsidP="00EE641D">
                  <w:r>
                    <w:t>Stopp</w:t>
                  </w:r>
                </w:p>
              </w:tc>
            </w:tr>
            <w:tr w:rsidR="00EE641D" w14:paraId="3A8C67EA" w14:textId="77777777" w:rsidTr="00EE641D">
              <w:tc>
                <w:tcPr>
                  <w:tcW w:w="660" w:type="dxa"/>
                </w:tcPr>
                <w:p w14:paraId="03833953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5C3AC452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58A6D35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0A42961D" w14:textId="77777777" w:rsidTr="00EE641D">
              <w:tc>
                <w:tcPr>
                  <w:tcW w:w="660" w:type="dxa"/>
                </w:tcPr>
                <w:p w14:paraId="377B57CC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11E3F425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119EA68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A3C5F9D" w14:textId="77777777" w:rsidTr="00EE641D">
              <w:tc>
                <w:tcPr>
                  <w:tcW w:w="660" w:type="dxa"/>
                </w:tcPr>
                <w:p w14:paraId="3785939A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1A7C5636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F04123C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21D1E2D0" w14:textId="77777777" w:rsidTr="00EE641D">
              <w:tc>
                <w:tcPr>
                  <w:tcW w:w="660" w:type="dxa"/>
                </w:tcPr>
                <w:p w14:paraId="092CDF62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198261CF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9EF064F" w14:textId="77777777" w:rsidR="00EE641D" w:rsidRDefault="00EE641D" w:rsidP="00EE641D">
                  <w:r>
                    <w:t>31.05.23</w:t>
                  </w:r>
                </w:p>
              </w:tc>
            </w:tr>
          </w:tbl>
          <w:p w14:paraId="6123F06B" w14:textId="77777777" w:rsidR="00EE641D" w:rsidRDefault="00EE641D" w:rsidP="00EE641D"/>
        </w:tc>
      </w:tr>
      <w:tr w:rsidR="00EE641D" w14:paraId="7F768F26" w14:textId="77777777" w:rsidTr="00EE641D">
        <w:tc>
          <w:tcPr>
            <w:tcW w:w="3020" w:type="dxa"/>
            <w:vMerge/>
          </w:tcPr>
          <w:p w14:paraId="50DEF46B" w14:textId="77777777" w:rsidR="00EE641D" w:rsidRDefault="00EE641D" w:rsidP="00EE641D"/>
        </w:tc>
        <w:tc>
          <w:tcPr>
            <w:tcW w:w="3021" w:type="dxa"/>
          </w:tcPr>
          <w:p w14:paraId="1D326531" w14:textId="77777777" w:rsidR="00EE641D" w:rsidRDefault="00EE641D" w:rsidP="00EE641D">
            <w:r>
              <w:t>Modus: ‘innenfor’</w:t>
            </w:r>
          </w:p>
          <w:p w14:paraId="3160CB30" w14:textId="77777777" w:rsidR="00EE641D" w:rsidRDefault="00EE641D" w:rsidP="00EE641D">
            <w:r>
              <w:t>Dato 1: ‘01.02.2023’</w:t>
            </w:r>
          </w:p>
          <w:p w14:paraId="1453921A" w14:textId="695FC7BA" w:rsidR="00EE641D" w:rsidRDefault="00EE641D" w:rsidP="00EE641D">
            <w:r>
              <w:t>Dato 2: ‘15.03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142"/>
              <w:gridCol w:w="997"/>
            </w:tblGrid>
            <w:tr w:rsidR="00EE641D" w14:paraId="1228773A" w14:textId="77777777" w:rsidTr="00EE641D">
              <w:tc>
                <w:tcPr>
                  <w:tcW w:w="656" w:type="dxa"/>
                  <w:shd w:val="clear" w:color="auto" w:fill="BFBFBF" w:themeFill="background1" w:themeFillShade="BF"/>
                </w:tcPr>
                <w:p w14:paraId="325B8FFC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42" w:type="dxa"/>
                  <w:shd w:val="clear" w:color="auto" w:fill="BFBFBF" w:themeFill="background1" w:themeFillShade="BF"/>
                </w:tcPr>
                <w:p w14:paraId="7DAF8B36" w14:textId="77777777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527CA08F" w14:textId="77777777" w:rsidR="00EE641D" w:rsidRDefault="00EE641D" w:rsidP="00EE641D">
                  <w:r>
                    <w:t>Stopp</w:t>
                  </w:r>
                </w:p>
              </w:tc>
            </w:tr>
            <w:tr w:rsidR="00EE641D" w14:paraId="2A32CDD3" w14:textId="77777777" w:rsidTr="00EE641D">
              <w:tc>
                <w:tcPr>
                  <w:tcW w:w="656" w:type="dxa"/>
                </w:tcPr>
                <w:p w14:paraId="3226539D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142" w:type="dxa"/>
                </w:tcPr>
                <w:p w14:paraId="03627CDD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45CE10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7FEC568F" w14:textId="77777777" w:rsidTr="00EE641D">
              <w:tc>
                <w:tcPr>
                  <w:tcW w:w="656" w:type="dxa"/>
                </w:tcPr>
                <w:p w14:paraId="7A0ED551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142" w:type="dxa"/>
                </w:tcPr>
                <w:p w14:paraId="261A7113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F70A810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26BCD35C" w14:textId="77777777" w:rsidTr="00EE641D">
              <w:tc>
                <w:tcPr>
                  <w:tcW w:w="656" w:type="dxa"/>
                </w:tcPr>
                <w:p w14:paraId="28C1A99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142" w:type="dxa"/>
                </w:tcPr>
                <w:p w14:paraId="28946A50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60BF5215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4B731E60" w14:textId="77777777" w:rsidTr="00EE641D">
              <w:tc>
                <w:tcPr>
                  <w:tcW w:w="656" w:type="dxa"/>
                </w:tcPr>
                <w:p w14:paraId="35054132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142" w:type="dxa"/>
                </w:tcPr>
                <w:p w14:paraId="25A2EDA9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68445B5" w14:textId="77777777" w:rsidR="00EE641D" w:rsidRDefault="00EE641D" w:rsidP="00EE641D">
                  <w:r>
                    <w:t>31.03.23</w:t>
                  </w:r>
                </w:p>
              </w:tc>
            </w:tr>
          </w:tbl>
          <w:p w14:paraId="6518B221" w14:textId="77777777" w:rsidR="00EE641D" w:rsidRDefault="00EE641D" w:rsidP="00EE641D"/>
        </w:tc>
      </w:tr>
      <w:tr w:rsidR="00EE641D" w14:paraId="419F0C09" w14:textId="77777777" w:rsidTr="00EE641D">
        <w:tc>
          <w:tcPr>
            <w:tcW w:w="3020" w:type="dxa"/>
            <w:vMerge/>
          </w:tcPr>
          <w:p w14:paraId="3C8C9A62" w14:textId="77777777" w:rsidR="00EE641D" w:rsidRDefault="00EE641D" w:rsidP="00EE641D"/>
        </w:tc>
        <w:tc>
          <w:tcPr>
            <w:tcW w:w="3021" w:type="dxa"/>
          </w:tcPr>
          <w:p w14:paraId="09C1F1AD" w14:textId="77777777" w:rsidR="00EE641D" w:rsidRDefault="00EE641D" w:rsidP="00EE641D">
            <w:r>
              <w:t>Modus: ‘utenfor’</w:t>
            </w:r>
          </w:p>
          <w:p w14:paraId="7061296D" w14:textId="77777777" w:rsidR="00EE641D" w:rsidRDefault="00EE641D" w:rsidP="00EE641D">
            <w:r>
              <w:t>Dato 1: ‘01.02.2023’</w:t>
            </w:r>
          </w:p>
          <w:p w14:paraId="790B8627" w14:textId="5A7F218C" w:rsidR="00EE641D" w:rsidRDefault="00EE641D" w:rsidP="00EE641D">
            <w:r>
              <w:t>Dato 2: ‘15.03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3A3DF4E4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2F347F36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0C010E65" w14:textId="77777777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1F91DFA8" w14:textId="77777777" w:rsidR="00EE641D" w:rsidRDefault="00EE641D" w:rsidP="00EE641D">
                  <w:r>
                    <w:t>Stopp</w:t>
                  </w:r>
                </w:p>
              </w:tc>
            </w:tr>
            <w:tr w:rsidR="00EE641D" w14:paraId="766A6761" w14:textId="77777777" w:rsidTr="00EE641D">
              <w:tc>
                <w:tcPr>
                  <w:tcW w:w="660" w:type="dxa"/>
                </w:tcPr>
                <w:p w14:paraId="75E8A5E4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138" w:type="dxa"/>
                </w:tcPr>
                <w:p w14:paraId="79311E93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997" w:type="dxa"/>
                </w:tcPr>
                <w:p w14:paraId="6C6EEC41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71EB7E97" w14:textId="77777777" w:rsidTr="00EE641D">
              <w:tc>
                <w:tcPr>
                  <w:tcW w:w="660" w:type="dxa"/>
                </w:tcPr>
                <w:p w14:paraId="6B0CF87C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138" w:type="dxa"/>
                </w:tcPr>
                <w:p w14:paraId="6BA59DD0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997" w:type="dxa"/>
                </w:tcPr>
                <w:p w14:paraId="4BA41CA3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738204FD" w14:textId="77777777" w:rsidTr="00EE641D">
              <w:tc>
                <w:tcPr>
                  <w:tcW w:w="660" w:type="dxa"/>
                </w:tcPr>
                <w:p w14:paraId="40818959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138" w:type="dxa"/>
                </w:tcPr>
                <w:p w14:paraId="447EE2F7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2D5EA15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0CDCBDE7" w14:textId="77777777" w:rsidTr="00EE641D">
              <w:tc>
                <w:tcPr>
                  <w:tcW w:w="660" w:type="dxa"/>
                </w:tcPr>
                <w:p w14:paraId="5E064430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3172BD08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19CA9C5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2E5E18C" w14:textId="77777777" w:rsidTr="00EE641D">
              <w:tc>
                <w:tcPr>
                  <w:tcW w:w="660" w:type="dxa"/>
                </w:tcPr>
                <w:p w14:paraId="0B6E09E8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177ECB98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655568A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EB405FA" w14:textId="77777777" w:rsidTr="00EE641D">
              <w:tc>
                <w:tcPr>
                  <w:tcW w:w="660" w:type="dxa"/>
                </w:tcPr>
                <w:p w14:paraId="080A839E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1667EA04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B8955F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2AC7204A" w14:textId="77777777" w:rsidTr="00EE641D">
              <w:tc>
                <w:tcPr>
                  <w:tcW w:w="660" w:type="dxa"/>
                </w:tcPr>
                <w:p w14:paraId="6B561D76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61B5294F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DFE95D6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DDB69DE" w14:textId="77777777" w:rsidTr="00EE641D">
              <w:tc>
                <w:tcPr>
                  <w:tcW w:w="660" w:type="dxa"/>
                </w:tcPr>
                <w:p w14:paraId="342E7FF0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138" w:type="dxa"/>
                </w:tcPr>
                <w:p w14:paraId="76EEF7D8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48A71B9E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4A267D3B" w14:textId="77777777" w:rsidR="00EE641D" w:rsidRDefault="00EE641D" w:rsidP="00EE641D"/>
        </w:tc>
      </w:tr>
    </w:tbl>
    <w:p w14:paraId="189A4663" w14:textId="1F4BBCD2" w:rsidR="00D8730B" w:rsidRDefault="00D8730B" w:rsidP="00D8730B"/>
    <w:p w14:paraId="37978E3E" w14:textId="4C38C514" w:rsidR="00D8730B" w:rsidRDefault="00D8730B" w:rsidP="00D8730B"/>
    <w:p w14:paraId="38ED60F7" w14:textId="77777777" w:rsidR="00D8730B" w:rsidRDefault="00D8730B" w:rsidP="00D8730B"/>
    <w:p w14:paraId="25B34E5C" w14:textId="38EDDF3F" w:rsidR="008F381F" w:rsidRDefault="008F381F" w:rsidP="001F4185">
      <w:pPr>
        <w:pStyle w:val="Overskrift1"/>
      </w:pPr>
      <w:bookmarkStart w:id="8" w:name="_Toc149299852"/>
      <w:r>
        <w:lastRenderedPageBreak/>
        <w:t xml:space="preserve">Spesifikke </w:t>
      </w:r>
      <w:r w:rsidR="00A362B8">
        <w:t>filter</w:t>
      </w:r>
      <w:bookmarkEnd w:id="8"/>
    </w:p>
    <w:p w14:paraId="5D6C31B7" w14:textId="52F0565B" w:rsidR="00A362B8" w:rsidRDefault="00A362B8" w:rsidP="009F7857">
      <w:pPr>
        <w:pStyle w:val="Overskrift2"/>
      </w:pPr>
      <w:bookmarkStart w:id="9" w:name="_Toc149299853"/>
      <w:r>
        <w:t>Å filtrere nøkler basert på liste over seksjoner</w:t>
      </w:r>
      <w:bookmarkEnd w:id="9"/>
    </w:p>
    <w:p w14:paraId="692DB666" w14:textId="5818A830" w:rsidR="008426AC" w:rsidRPr="008426AC" w:rsidRDefault="008426AC" w:rsidP="003D292A">
      <w:pPr>
        <w:pStyle w:val="Brdtekst"/>
      </w:pPr>
      <w:r>
        <w:t>Inkluderer ikke nøkler som mangler hanknum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21FC" w14:paraId="07361DD5" w14:textId="77777777" w:rsidTr="00C04394">
        <w:tc>
          <w:tcPr>
            <w:tcW w:w="3020" w:type="dxa"/>
          </w:tcPr>
          <w:p w14:paraId="3AAB748B" w14:textId="77777777" w:rsidR="00C721FC" w:rsidRDefault="00C721FC" w:rsidP="00C04394">
            <w:r>
              <w:t>Fil</w:t>
            </w:r>
          </w:p>
        </w:tc>
        <w:tc>
          <w:tcPr>
            <w:tcW w:w="3021" w:type="dxa"/>
          </w:tcPr>
          <w:p w14:paraId="5EA2C3A6" w14:textId="77777777" w:rsidR="00C721FC" w:rsidRDefault="00C721FC" w:rsidP="00C04394">
            <w:r>
              <w:t>Filter</w:t>
            </w:r>
          </w:p>
        </w:tc>
        <w:tc>
          <w:tcPr>
            <w:tcW w:w="3021" w:type="dxa"/>
          </w:tcPr>
          <w:p w14:paraId="25389844" w14:textId="77777777" w:rsidR="00C721FC" w:rsidRDefault="00C721FC" w:rsidP="00C04394">
            <w:r>
              <w:t>Resultat</w:t>
            </w:r>
          </w:p>
        </w:tc>
      </w:tr>
      <w:tr w:rsidR="00C721FC" w14:paraId="5B0AD263" w14:textId="77777777" w:rsidTr="00C04394">
        <w:tc>
          <w:tcPr>
            <w:tcW w:w="3020" w:type="dxa"/>
          </w:tcPr>
          <w:p w14:paraId="42231F8A" w14:textId="4936033F" w:rsidR="00C721FC" w:rsidRDefault="00C721FC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1"/>
            </w:tblGrid>
            <w:tr w:rsidR="00C721FC" w14:paraId="55339388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587DBC96" w14:textId="103DACF0" w:rsidR="00C721FC" w:rsidRDefault="00C721FC" w:rsidP="00C04394">
                  <w:r>
                    <w:t>Nøkkel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6AB89CF5" w14:textId="47418E08" w:rsidR="00C721FC" w:rsidRDefault="00C721F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476A545F" w14:textId="5823761D" w:rsidR="00C721FC" w:rsidRDefault="00C721FC" w:rsidP="00C04394">
                  <w:r>
                    <w:t>ID</w:t>
                  </w:r>
                </w:p>
              </w:tc>
            </w:tr>
            <w:tr w:rsidR="00973D95" w14:paraId="01096108" w14:textId="77777777" w:rsidTr="00C04394">
              <w:tc>
                <w:tcPr>
                  <w:tcW w:w="931" w:type="dxa"/>
                </w:tcPr>
                <w:p w14:paraId="4D8646D1" w14:textId="77777777" w:rsidR="00973D95" w:rsidRDefault="00973D95" w:rsidP="00C04394"/>
              </w:tc>
              <w:tc>
                <w:tcPr>
                  <w:tcW w:w="932" w:type="dxa"/>
                </w:tcPr>
                <w:p w14:paraId="3357920C" w14:textId="7E3F52AF" w:rsidR="00973D95" w:rsidRDefault="00973D95" w:rsidP="00C04394">
                  <w:r>
                    <w:t>Ukjent</w:t>
                  </w:r>
                </w:p>
              </w:tc>
              <w:tc>
                <w:tcPr>
                  <w:tcW w:w="932" w:type="dxa"/>
                </w:tcPr>
                <w:p w14:paraId="418AB332" w14:textId="5E53FB9C" w:rsidR="00973D95" w:rsidRDefault="00973D95" w:rsidP="00C04394">
                  <w:r>
                    <w:t>1</w:t>
                  </w:r>
                </w:p>
              </w:tc>
            </w:tr>
            <w:tr w:rsidR="00C721FC" w14:paraId="7FA2F998" w14:textId="77777777" w:rsidTr="00C04394">
              <w:tc>
                <w:tcPr>
                  <w:tcW w:w="931" w:type="dxa"/>
                </w:tcPr>
                <w:p w14:paraId="36AFAC23" w14:textId="3C3BD42A" w:rsidR="00C721FC" w:rsidRDefault="00CE3B3E" w:rsidP="00C04394">
                  <w:r>
                    <w:t>134</w:t>
                  </w:r>
                </w:p>
              </w:tc>
              <w:tc>
                <w:tcPr>
                  <w:tcW w:w="932" w:type="dxa"/>
                </w:tcPr>
                <w:p w14:paraId="0C6B8B7E" w14:textId="1055049C" w:rsidR="00C721FC" w:rsidRDefault="00884137" w:rsidP="00C04394">
                  <w:r>
                    <w:t>Heis</w:t>
                  </w:r>
                </w:p>
              </w:tc>
              <w:tc>
                <w:tcPr>
                  <w:tcW w:w="932" w:type="dxa"/>
                </w:tcPr>
                <w:p w14:paraId="14D30CE9" w14:textId="66B9F5E1" w:rsidR="00C721FC" w:rsidRDefault="00884137" w:rsidP="00C04394">
                  <w:r>
                    <w:t>0</w:t>
                  </w:r>
                </w:p>
              </w:tc>
            </w:tr>
            <w:tr w:rsidR="00C721FC" w14:paraId="62458150" w14:textId="77777777" w:rsidTr="00C04394">
              <w:tc>
                <w:tcPr>
                  <w:tcW w:w="931" w:type="dxa"/>
                </w:tcPr>
                <w:p w14:paraId="2A4E29D7" w14:textId="21DABE70" w:rsidR="00C721FC" w:rsidRDefault="00CE3B3E" w:rsidP="00C04394">
                  <w:r>
                    <w:t>135</w:t>
                  </w:r>
                </w:p>
              </w:tc>
              <w:tc>
                <w:tcPr>
                  <w:tcW w:w="932" w:type="dxa"/>
                </w:tcPr>
                <w:p w14:paraId="13A7ED0F" w14:textId="52B61090" w:rsidR="00C721FC" w:rsidRDefault="00884137" w:rsidP="00C04394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2C3E04A9" w14:textId="1CF2BED4" w:rsidR="00C721FC" w:rsidRDefault="00884137" w:rsidP="00C04394">
                  <w:r>
                    <w:t>0</w:t>
                  </w:r>
                </w:p>
              </w:tc>
            </w:tr>
            <w:tr w:rsidR="00C721FC" w14:paraId="3CE5B17E" w14:textId="77777777" w:rsidTr="00C04394">
              <w:tc>
                <w:tcPr>
                  <w:tcW w:w="931" w:type="dxa"/>
                </w:tcPr>
                <w:p w14:paraId="1F7EC390" w14:textId="1F531E89" w:rsidR="00C721FC" w:rsidRDefault="00CE3B3E" w:rsidP="00C04394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5D213B8F" w14:textId="277D4738" w:rsidR="00C721FC" w:rsidRDefault="00884137" w:rsidP="00C04394">
                  <w:r>
                    <w:t>Kjeller</w:t>
                  </w:r>
                </w:p>
              </w:tc>
              <w:tc>
                <w:tcPr>
                  <w:tcW w:w="932" w:type="dxa"/>
                </w:tcPr>
                <w:p w14:paraId="5EF6CB64" w14:textId="4A94EFAC" w:rsidR="00C721FC" w:rsidRDefault="00884137" w:rsidP="00C04394">
                  <w:r>
                    <w:t>1</w:t>
                  </w:r>
                </w:p>
              </w:tc>
            </w:tr>
            <w:tr w:rsidR="00C721FC" w14:paraId="43256549" w14:textId="77777777" w:rsidTr="00C04394">
              <w:tc>
                <w:tcPr>
                  <w:tcW w:w="931" w:type="dxa"/>
                </w:tcPr>
                <w:p w14:paraId="52D6F368" w14:textId="73992B60" w:rsidR="00C721FC" w:rsidRDefault="00CE3B3E" w:rsidP="00C04394">
                  <w:r>
                    <w:t>13</w:t>
                  </w:r>
                  <w:r w:rsidR="00884137">
                    <w:t>6</w:t>
                  </w:r>
                </w:p>
              </w:tc>
              <w:tc>
                <w:tcPr>
                  <w:tcW w:w="932" w:type="dxa"/>
                </w:tcPr>
                <w:p w14:paraId="1B44C54F" w14:textId="5373467E" w:rsidR="00C721FC" w:rsidRDefault="00884137" w:rsidP="00C04394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38522A16" w14:textId="09F0558F" w:rsidR="00C721FC" w:rsidRDefault="00884137" w:rsidP="00C04394">
                  <w:r>
                    <w:t>1</w:t>
                  </w:r>
                </w:p>
              </w:tc>
            </w:tr>
            <w:tr w:rsidR="00C721FC" w14:paraId="7A682C0B" w14:textId="77777777" w:rsidTr="00C04394">
              <w:tc>
                <w:tcPr>
                  <w:tcW w:w="931" w:type="dxa"/>
                </w:tcPr>
                <w:p w14:paraId="0CAB6C74" w14:textId="631436C2" w:rsidR="00C721FC" w:rsidRDefault="00CE3B3E" w:rsidP="00C04394">
                  <w:r>
                    <w:t>13</w:t>
                  </w:r>
                  <w:r w:rsidR="00694E21">
                    <w:t>7</w:t>
                  </w:r>
                </w:p>
              </w:tc>
              <w:tc>
                <w:tcPr>
                  <w:tcW w:w="932" w:type="dxa"/>
                </w:tcPr>
                <w:p w14:paraId="276C43D5" w14:textId="1AAE39BD" w:rsidR="00C721FC" w:rsidRDefault="00884137" w:rsidP="00C04394">
                  <w:r>
                    <w:t>Dør</w:t>
                  </w:r>
                </w:p>
              </w:tc>
              <w:tc>
                <w:tcPr>
                  <w:tcW w:w="932" w:type="dxa"/>
                </w:tcPr>
                <w:p w14:paraId="7F7303DD" w14:textId="2EC3026F" w:rsidR="00C721FC" w:rsidRDefault="00884137" w:rsidP="00C04394">
                  <w:r>
                    <w:t>2</w:t>
                  </w:r>
                </w:p>
              </w:tc>
            </w:tr>
          </w:tbl>
          <w:p w14:paraId="096E9E75" w14:textId="77777777" w:rsidR="00C721FC" w:rsidRDefault="00C721FC" w:rsidP="00C04394">
            <w:r>
              <w:t xml:space="preserve"> </w:t>
            </w:r>
          </w:p>
        </w:tc>
        <w:tc>
          <w:tcPr>
            <w:tcW w:w="3021" w:type="dxa"/>
          </w:tcPr>
          <w:p w14:paraId="73C196BD" w14:textId="38275537" w:rsidR="00C721FC" w:rsidRDefault="00C721FC" w:rsidP="00C04394"/>
          <w:tbl>
            <w:tblPr>
              <w:tblStyle w:val="Tabellrutenett"/>
              <w:tblW w:w="2785" w:type="dxa"/>
              <w:tblLook w:val="04A0" w:firstRow="1" w:lastRow="0" w:firstColumn="1" w:lastColumn="0" w:noHBand="0" w:noVBand="1"/>
            </w:tblPr>
            <w:tblGrid>
              <w:gridCol w:w="551"/>
              <w:gridCol w:w="2234"/>
            </w:tblGrid>
            <w:tr w:rsidR="00884137" w14:paraId="6C375844" w14:textId="77777777" w:rsidTr="00884137">
              <w:trPr>
                <w:trHeight w:val="316"/>
              </w:trPr>
              <w:tc>
                <w:tcPr>
                  <w:tcW w:w="551" w:type="dxa"/>
                  <w:shd w:val="clear" w:color="auto" w:fill="BFBFBF" w:themeFill="background1" w:themeFillShade="BF"/>
                </w:tcPr>
                <w:p w14:paraId="64C0BF41" w14:textId="0C9AE303" w:rsidR="00884137" w:rsidRDefault="00884137" w:rsidP="00C04394">
                  <w:r>
                    <w:t>ID</w:t>
                  </w:r>
                </w:p>
              </w:tc>
              <w:tc>
                <w:tcPr>
                  <w:tcW w:w="2234" w:type="dxa"/>
                  <w:shd w:val="clear" w:color="auto" w:fill="BFBFBF" w:themeFill="background1" w:themeFillShade="BF"/>
                </w:tcPr>
                <w:p w14:paraId="5175FE59" w14:textId="64012D32" w:rsidR="00884137" w:rsidRDefault="00884137" w:rsidP="00C04394">
                  <w:r>
                    <w:t>Navn</w:t>
                  </w:r>
                </w:p>
              </w:tc>
            </w:tr>
            <w:tr w:rsidR="00884137" w14:paraId="0A51C59C" w14:textId="77777777" w:rsidTr="00884137">
              <w:trPr>
                <w:trHeight w:val="316"/>
              </w:trPr>
              <w:tc>
                <w:tcPr>
                  <w:tcW w:w="551" w:type="dxa"/>
                </w:tcPr>
                <w:p w14:paraId="22420A69" w14:textId="4FC9AA5E" w:rsidR="00884137" w:rsidRDefault="00884137" w:rsidP="00C04394">
                  <w:r>
                    <w:t>0</w:t>
                  </w:r>
                </w:p>
              </w:tc>
              <w:tc>
                <w:tcPr>
                  <w:tcW w:w="2234" w:type="dxa"/>
                </w:tcPr>
                <w:p w14:paraId="5A963296" w14:textId="27314C25" w:rsidR="00884137" w:rsidRDefault="00884137" w:rsidP="00C04394">
                  <w:r>
                    <w:t>Gategata</w:t>
                  </w:r>
                  <w:r w:rsidR="00775262">
                    <w:t xml:space="preserve"> </w:t>
                  </w:r>
                  <w:r w:rsidR="00E63F50">
                    <w:t>3</w:t>
                  </w:r>
                </w:p>
              </w:tc>
            </w:tr>
            <w:tr w:rsidR="00884137" w14:paraId="5A14149A" w14:textId="77777777" w:rsidTr="00884137">
              <w:trPr>
                <w:trHeight w:val="316"/>
              </w:trPr>
              <w:tc>
                <w:tcPr>
                  <w:tcW w:w="551" w:type="dxa"/>
                </w:tcPr>
                <w:p w14:paraId="7E16A4EB" w14:textId="52004C07" w:rsidR="00884137" w:rsidRDefault="00884137" w:rsidP="00C04394">
                  <w:r>
                    <w:t>1</w:t>
                  </w:r>
                </w:p>
              </w:tc>
              <w:tc>
                <w:tcPr>
                  <w:tcW w:w="2234" w:type="dxa"/>
                </w:tcPr>
                <w:p w14:paraId="45C1D4DD" w14:textId="762FFEBD" w:rsidR="00884137" w:rsidRDefault="00884137" w:rsidP="00C04394">
                  <w:r>
                    <w:t>Vegvegen</w:t>
                  </w:r>
                  <w:r w:rsidR="00775262">
                    <w:t xml:space="preserve"> 8</w:t>
                  </w:r>
                </w:p>
              </w:tc>
            </w:tr>
          </w:tbl>
          <w:p w14:paraId="0BD4C016" w14:textId="77777777" w:rsidR="00C721FC" w:rsidRDefault="00C721FC" w:rsidP="00C04394"/>
        </w:tc>
        <w:tc>
          <w:tcPr>
            <w:tcW w:w="3021" w:type="dxa"/>
          </w:tcPr>
          <w:p w14:paraId="47606197" w14:textId="77777777" w:rsidR="00884137" w:rsidRDefault="00C721FC" w:rsidP="00C04394">
            <w:r>
              <w:t xml:space="preserve">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884137" w14:paraId="75E34DD1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578CB61F" w14:textId="77777777" w:rsidR="00884137" w:rsidRDefault="00884137" w:rsidP="00884137">
                  <w:r>
                    <w:t>Nøkkel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4C339C0D" w14:textId="77777777" w:rsidR="00884137" w:rsidRDefault="00884137" w:rsidP="00884137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72F681ED" w14:textId="77777777" w:rsidR="00884137" w:rsidRDefault="00884137" w:rsidP="00884137">
                  <w:r>
                    <w:t>ID</w:t>
                  </w:r>
                </w:p>
              </w:tc>
            </w:tr>
            <w:tr w:rsidR="00884137" w14:paraId="1974B7B8" w14:textId="77777777" w:rsidTr="00C04394">
              <w:tc>
                <w:tcPr>
                  <w:tcW w:w="931" w:type="dxa"/>
                </w:tcPr>
                <w:p w14:paraId="2C2D3A58" w14:textId="77777777" w:rsidR="00884137" w:rsidRDefault="00884137" w:rsidP="00884137">
                  <w:r>
                    <w:t>134</w:t>
                  </w:r>
                </w:p>
              </w:tc>
              <w:tc>
                <w:tcPr>
                  <w:tcW w:w="932" w:type="dxa"/>
                </w:tcPr>
                <w:p w14:paraId="5E241FB4" w14:textId="77777777" w:rsidR="00884137" w:rsidRDefault="00884137" w:rsidP="00884137">
                  <w:r>
                    <w:t>Heis</w:t>
                  </w:r>
                </w:p>
              </w:tc>
              <w:tc>
                <w:tcPr>
                  <w:tcW w:w="932" w:type="dxa"/>
                </w:tcPr>
                <w:p w14:paraId="2AE11F26" w14:textId="77777777" w:rsidR="00884137" w:rsidRDefault="00884137" w:rsidP="00884137">
                  <w:r>
                    <w:t>0</w:t>
                  </w:r>
                </w:p>
              </w:tc>
            </w:tr>
            <w:tr w:rsidR="00884137" w14:paraId="1AB3F77F" w14:textId="77777777" w:rsidTr="00C04394">
              <w:tc>
                <w:tcPr>
                  <w:tcW w:w="931" w:type="dxa"/>
                </w:tcPr>
                <w:p w14:paraId="2DB8C930" w14:textId="77777777" w:rsidR="00884137" w:rsidRDefault="00884137" w:rsidP="00884137">
                  <w:r>
                    <w:t>135</w:t>
                  </w:r>
                </w:p>
              </w:tc>
              <w:tc>
                <w:tcPr>
                  <w:tcW w:w="932" w:type="dxa"/>
                </w:tcPr>
                <w:p w14:paraId="250B0AE2" w14:textId="77777777" w:rsidR="00884137" w:rsidRDefault="00884137" w:rsidP="00884137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33AD4EC7" w14:textId="77777777" w:rsidR="00884137" w:rsidRDefault="00884137" w:rsidP="00884137">
                  <w:r>
                    <w:t>0</w:t>
                  </w:r>
                </w:p>
              </w:tc>
            </w:tr>
            <w:tr w:rsidR="00884137" w14:paraId="322E440F" w14:textId="77777777" w:rsidTr="00C04394">
              <w:tc>
                <w:tcPr>
                  <w:tcW w:w="931" w:type="dxa"/>
                </w:tcPr>
                <w:p w14:paraId="052A7664" w14:textId="77777777" w:rsidR="00884137" w:rsidRDefault="00884137" w:rsidP="00884137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490C9718" w14:textId="77777777" w:rsidR="00884137" w:rsidRDefault="00884137" w:rsidP="00884137">
                  <w:r>
                    <w:t>Kjeller</w:t>
                  </w:r>
                </w:p>
              </w:tc>
              <w:tc>
                <w:tcPr>
                  <w:tcW w:w="932" w:type="dxa"/>
                </w:tcPr>
                <w:p w14:paraId="030D597A" w14:textId="77777777" w:rsidR="00884137" w:rsidRDefault="00884137" w:rsidP="00884137">
                  <w:r>
                    <w:t>1</w:t>
                  </w:r>
                </w:p>
              </w:tc>
            </w:tr>
            <w:tr w:rsidR="00884137" w14:paraId="31C85106" w14:textId="77777777" w:rsidTr="00C04394">
              <w:tc>
                <w:tcPr>
                  <w:tcW w:w="931" w:type="dxa"/>
                </w:tcPr>
                <w:p w14:paraId="33F5C9C5" w14:textId="77777777" w:rsidR="00884137" w:rsidRDefault="00884137" w:rsidP="00884137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774A5EA2" w14:textId="77777777" w:rsidR="00884137" w:rsidRDefault="00884137" w:rsidP="00884137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7B1D6568" w14:textId="77777777" w:rsidR="00884137" w:rsidRDefault="00884137" w:rsidP="00884137">
                  <w:r>
                    <w:t>1</w:t>
                  </w:r>
                </w:p>
              </w:tc>
            </w:tr>
          </w:tbl>
          <w:p w14:paraId="1C2BE55D" w14:textId="2E4C7CE6" w:rsidR="00C721FC" w:rsidRDefault="00C721FC" w:rsidP="00C04394"/>
        </w:tc>
      </w:tr>
    </w:tbl>
    <w:p w14:paraId="65815F8F" w14:textId="0C22605F" w:rsidR="004302FA" w:rsidRDefault="004302FA" w:rsidP="009F7857">
      <w:pPr>
        <w:pStyle w:val="Overskrift2"/>
      </w:pPr>
      <w:bookmarkStart w:id="10" w:name="_Toc149299854"/>
      <w:r>
        <w:t>Å filtrere avvik</w:t>
      </w:r>
      <w:r w:rsidR="00A362B8">
        <w:t xml:space="preserve"> for bygninger</w:t>
      </w:r>
      <w:r>
        <w:t xml:space="preserve"> basert på liste over seksjoner</w:t>
      </w:r>
      <w:bookmarkEnd w:id="10"/>
    </w:p>
    <w:p w14:paraId="1DD7C534" w14:textId="6326CD89" w:rsidR="00775262" w:rsidRPr="00775262" w:rsidRDefault="00775262" w:rsidP="003D292A">
      <w:pPr>
        <w:pStyle w:val="Brdtekst"/>
      </w:pPr>
      <w:r>
        <w:t>Filtrerer avvik tilknyttet bygninger – liste over bygninger framkommer fra seksjonsliste.</w:t>
      </w:r>
      <w:r w:rsidR="00E63F50">
        <w:t xml:space="preserve"> Resultat kan dermed inneholde avvik for seksjoner i samme bygning som ikke er inkludert i filter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775262" w14:paraId="1B6E6AF6" w14:textId="77777777" w:rsidTr="00C04394">
        <w:tc>
          <w:tcPr>
            <w:tcW w:w="3020" w:type="dxa"/>
          </w:tcPr>
          <w:p w14:paraId="4DCDF226" w14:textId="77777777" w:rsidR="00775262" w:rsidRDefault="00775262" w:rsidP="00C04394">
            <w:r>
              <w:t>Fil</w:t>
            </w:r>
          </w:p>
        </w:tc>
        <w:tc>
          <w:tcPr>
            <w:tcW w:w="3021" w:type="dxa"/>
          </w:tcPr>
          <w:p w14:paraId="70CF7963" w14:textId="77777777" w:rsidR="00775262" w:rsidRDefault="00775262" w:rsidP="00C04394">
            <w:r>
              <w:t>Filter</w:t>
            </w:r>
          </w:p>
        </w:tc>
        <w:tc>
          <w:tcPr>
            <w:tcW w:w="3021" w:type="dxa"/>
          </w:tcPr>
          <w:p w14:paraId="6270C625" w14:textId="77777777" w:rsidR="00775262" w:rsidRDefault="00775262" w:rsidP="00C04394">
            <w:r>
              <w:t>Resultat</w:t>
            </w:r>
          </w:p>
        </w:tc>
      </w:tr>
      <w:tr w:rsidR="00775262" w14:paraId="16E8417F" w14:textId="77777777" w:rsidTr="00C04394">
        <w:tc>
          <w:tcPr>
            <w:tcW w:w="3020" w:type="dxa"/>
          </w:tcPr>
          <w:p w14:paraId="760A19F5" w14:textId="77777777" w:rsidR="00775262" w:rsidRDefault="00775262" w:rsidP="00C04394"/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775262" w14:paraId="771BCEDB" w14:textId="77777777" w:rsidTr="00E63F50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6CEC773F" w14:textId="55D4E194" w:rsidR="00775262" w:rsidRDefault="00775262" w:rsidP="00C04394">
                  <w:r>
                    <w:t>Merknad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7C92CDDA" w14:textId="6268E37F" w:rsidR="00775262" w:rsidRDefault="00775262" w:rsidP="00C04394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6474FD07" w14:textId="31AB647E" w:rsidR="00775262" w:rsidRDefault="00775262" w:rsidP="00C04394">
                  <w:r>
                    <w:t>Bygg</w:t>
                  </w:r>
                </w:p>
              </w:tc>
            </w:tr>
            <w:tr w:rsidR="00775262" w14:paraId="1B999D84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24BC1725" w14:textId="7FD5317A" w:rsidR="00775262" w:rsidRDefault="00E63F50" w:rsidP="00C04394">
                  <w:r>
                    <w:t>Feil på dør</w:t>
                  </w:r>
                </w:p>
              </w:tc>
              <w:tc>
                <w:tcPr>
                  <w:tcW w:w="671" w:type="dxa"/>
                </w:tcPr>
                <w:p w14:paraId="00DB952F" w14:textId="46A78C3F" w:rsidR="00775262" w:rsidRDefault="00775262" w:rsidP="00C04394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526F86F7" w14:textId="77777777" w:rsidR="00775262" w:rsidRDefault="00775262" w:rsidP="00C04394">
                  <w:r>
                    <w:t>0</w:t>
                  </w:r>
                </w:p>
              </w:tc>
            </w:tr>
            <w:tr w:rsidR="00775262" w14:paraId="5BB2759F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03B63DA9" w14:textId="44C58AF6" w:rsidR="00775262" w:rsidRDefault="00E63F50" w:rsidP="00C04394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6F3C8BC5" w14:textId="4C54D3ED" w:rsidR="00775262" w:rsidRDefault="00E63F50" w:rsidP="00C04394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05244688" w14:textId="77777777" w:rsidR="00775262" w:rsidRDefault="00775262" w:rsidP="00C04394">
                  <w:r>
                    <w:t>0</w:t>
                  </w:r>
                </w:p>
              </w:tc>
            </w:tr>
            <w:tr w:rsidR="00775262" w14:paraId="2C48822C" w14:textId="77777777" w:rsidTr="00E63F50">
              <w:trPr>
                <w:trHeight w:val="272"/>
              </w:trPr>
              <w:tc>
                <w:tcPr>
                  <w:tcW w:w="1252" w:type="dxa"/>
                </w:tcPr>
                <w:p w14:paraId="1315C5CD" w14:textId="2198F2B0" w:rsidR="00775262" w:rsidRDefault="00E63F50" w:rsidP="00C04394">
                  <w:r>
                    <w:t>Kaldt</w:t>
                  </w:r>
                </w:p>
              </w:tc>
              <w:tc>
                <w:tcPr>
                  <w:tcW w:w="671" w:type="dxa"/>
                </w:tcPr>
                <w:p w14:paraId="68572C29" w14:textId="2738C29C" w:rsidR="00775262" w:rsidRDefault="00E63F50" w:rsidP="00C04394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FC1E3AE" w14:textId="261A0764" w:rsidR="00775262" w:rsidRDefault="00E63F50" w:rsidP="00C04394">
                  <w:r>
                    <w:t>0</w:t>
                  </w:r>
                </w:p>
              </w:tc>
            </w:tr>
            <w:tr w:rsidR="00775262" w14:paraId="10644A85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776FDBC8" w14:textId="486B1650" w:rsidR="00775262" w:rsidRDefault="00E63F50" w:rsidP="00C04394">
                  <w:r>
                    <w:t>Uten tak</w:t>
                  </w:r>
                </w:p>
              </w:tc>
              <w:tc>
                <w:tcPr>
                  <w:tcW w:w="671" w:type="dxa"/>
                </w:tcPr>
                <w:p w14:paraId="74B6A467" w14:textId="43FE4D52" w:rsidR="00775262" w:rsidRDefault="00E63F50" w:rsidP="00C04394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024E4972" w14:textId="77777777" w:rsidR="00775262" w:rsidRDefault="00775262" w:rsidP="00C04394">
                  <w:r>
                    <w:t>1</w:t>
                  </w:r>
                </w:p>
              </w:tc>
            </w:tr>
            <w:tr w:rsidR="00775262" w14:paraId="003CA29E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1975479B" w14:textId="5CC51914" w:rsidR="00775262" w:rsidRDefault="00E63F50" w:rsidP="00C04394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728B9B52" w14:textId="425B2567" w:rsidR="00775262" w:rsidRDefault="00E63F50" w:rsidP="00C04394">
                  <w:r>
                    <w:t>4</w:t>
                  </w:r>
                </w:p>
              </w:tc>
              <w:tc>
                <w:tcPr>
                  <w:tcW w:w="877" w:type="dxa"/>
                </w:tcPr>
                <w:p w14:paraId="56F1404D" w14:textId="77777777" w:rsidR="00775262" w:rsidRDefault="00775262" w:rsidP="00C04394">
                  <w:r>
                    <w:t>2</w:t>
                  </w:r>
                </w:p>
              </w:tc>
            </w:tr>
          </w:tbl>
          <w:p w14:paraId="3137364E" w14:textId="77777777" w:rsidR="00775262" w:rsidRDefault="00775262" w:rsidP="00C04394">
            <w:r>
              <w:t xml:space="preserve"> </w:t>
            </w:r>
          </w:p>
        </w:tc>
        <w:tc>
          <w:tcPr>
            <w:tcW w:w="3021" w:type="dxa"/>
          </w:tcPr>
          <w:p w14:paraId="2E2B1CF0" w14:textId="77777777" w:rsidR="00775262" w:rsidRDefault="00775262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775262" w14:paraId="73979912" w14:textId="1D70526B" w:rsidTr="00775262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4701F9CE" w14:textId="77777777" w:rsidR="00775262" w:rsidRDefault="00775262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31D92CC7" w14:textId="77777777" w:rsidR="00775262" w:rsidRDefault="00775262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791692EE" w14:textId="4E07EBA6" w:rsidR="00775262" w:rsidRDefault="00775262" w:rsidP="00C04394">
                  <w:r>
                    <w:t>Bygg</w:t>
                  </w:r>
                </w:p>
              </w:tc>
            </w:tr>
            <w:tr w:rsidR="00775262" w14:paraId="289BFB61" w14:textId="720FC046" w:rsidTr="00775262">
              <w:trPr>
                <w:trHeight w:val="316"/>
              </w:trPr>
              <w:tc>
                <w:tcPr>
                  <w:tcW w:w="455" w:type="dxa"/>
                </w:tcPr>
                <w:p w14:paraId="19D82C05" w14:textId="77777777" w:rsidR="00775262" w:rsidRDefault="00775262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151D85A0" w14:textId="543A4DFD" w:rsidR="00775262" w:rsidRDefault="00775262" w:rsidP="00C04394">
                  <w:r>
                    <w:t>Gategata 7</w:t>
                  </w:r>
                  <w:r w:rsidR="00E63F50">
                    <w:t>A</w:t>
                  </w:r>
                </w:p>
              </w:tc>
              <w:tc>
                <w:tcPr>
                  <w:tcW w:w="883" w:type="dxa"/>
                </w:tcPr>
                <w:p w14:paraId="61503B88" w14:textId="046C22E6" w:rsidR="00775262" w:rsidRDefault="00E63F50" w:rsidP="00C04394">
                  <w:r>
                    <w:t>0</w:t>
                  </w:r>
                </w:p>
              </w:tc>
            </w:tr>
            <w:tr w:rsidR="00775262" w14:paraId="033E0BE5" w14:textId="5E08C538" w:rsidTr="00775262">
              <w:trPr>
                <w:trHeight w:val="316"/>
              </w:trPr>
              <w:tc>
                <w:tcPr>
                  <w:tcW w:w="455" w:type="dxa"/>
                </w:tcPr>
                <w:p w14:paraId="0307912F" w14:textId="77777777" w:rsidR="00775262" w:rsidRDefault="00775262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54595C7D" w14:textId="0F83F428" w:rsidR="00775262" w:rsidRDefault="00775262" w:rsidP="00C04394">
                  <w:r>
                    <w:t>Vegvegen 8</w:t>
                  </w:r>
                </w:p>
              </w:tc>
              <w:tc>
                <w:tcPr>
                  <w:tcW w:w="883" w:type="dxa"/>
                </w:tcPr>
                <w:p w14:paraId="1182D601" w14:textId="43838ED9" w:rsidR="00775262" w:rsidRDefault="00E63F50" w:rsidP="00C04394">
                  <w:r>
                    <w:t>1</w:t>
                  </w:r>
                </w:p>
              </w:tc>
            </w:tr>
          </w:tbl>
          <w:p w14:paraId="7D722FE9" w14:textId="77777777" w:rsidR="00775262" w:rsidRDefault="00775262" w:rsidP="00C04394"/>
          <w:p w14:paraId="7E5B0A8F" w14:textId="4B86DAC7" w:rsidR="00E63F50" w:rsidRDefault="00E63F50" w:rsidP="00C04394">
            <w:r>
              <w:t>Antar ‘Gategata 7’ har flere seksjoner.</w:t>
            </w:r>
          </w:p>
        </w:tc>
        <w:tc>
          <w:tcPr>
            <w:tcW w:w="3021" w:type="dxa"/>
          </w:tcPr>
          <w:p w14:paraId="746B463F" w14:textId="77777777" w:rsidR="00775262" w:rsidRDefault="00775262" w:rsidP="00E63F50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E63F50" w14:paraId="621CE886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5272E71B" w14:textId="77777777" w:rsidR="00E63F50" w:rsidRDefault="00E63F50" w:rsidP="00E63F50">
                  <w:r>
                    <w:t>Merknad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1D18D957" w14:textId="77777777" w:rsidR="00E63F50" w:rsidRDefault="00E63F50" w:rsidP="00E63F50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5D56B2F9" w14:textId="77777777" w:rsidR="00E63F50" w:rsidRDefault="00E63F50" w:rsidP="00E63F50">
                  <w:r>
                    <w:t>Bygg</w:t>
                  </w:r>
                </w:p>
              </w:tc>
            </w:tr>
            <w:tr w:rsidR="00E63F50" w14:paraId="206B5A60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A11565E" w14:textId="77777777" w:rsidR="00E63F50" w:rsidRDefault="00E63F50" w:rsidP="00E63F50">
                  <w:r>
                    <w:t>Feil på dør</w:t>
                  </w:r>
                </w:p>
              </w:tc>
              <w:tc>
                <w:tcPr>
                  <w:tcW w:w="671" w:type="dxa"/>
                </w:tcPr>
                <w:p w14:paraId="562B0706" w14:textId="77777777" w:rsidR="00E63F50" w:rsidRDefault="00E63F50" w:rsidP="00E63F50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4BB957D5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29B2C5A3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5176E01A" w14:textId="77777777" w:rsidR="00E63F50" w:rsidRDefault="00E63F50" w:rsidP="00E63F50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58802D5F" w14:textId="77777777" w:rsidR="00E63F50" w:rsidRDefault="00E63F50" w:rsidP="00E63F50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48596CE1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39EB836A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4A54C625" w14:textId="77777777" w:rsidR="00E63F50" w:rsidRDefault="00E63F50" w:rsidP="00E63F50">
                  <w:r>
                    <w:t>Kaldt</w:t>
                  </w:r>
                </w:p>
              </w:tc>
              <w:tc>
                <w:tcPr>
                  <w:tcW w:w="671" w:type="dxa"/>
                </w:tcPr>
                <w:p w14:paraId="314261AB" w14:textId="77777777" w:rsidR="00E63F50" w:rsidRDefault="00E63F50" w:rsidP="00E63F50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AA9A9FF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52EFC7EF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1B1D42F1" w14:textId="77777777" w:rsidR="00E63F50" w:rsidRDefault="00E63F50" w:rsidP="00E63F50">
                  <w:r>
                    <w:t>Uten tak</w:t>
                  </w:r>
                </w:p>
              </w:tc>
              <w:tc>
                <w:tcPr>
                  <w:tcW w:w="671" w:type="dxa"/>
                </w:tcPr>
                <w:p w14:paraId="4C9DCB53" w14:textId="77777777" w:rsidR="00E63F50" w:rsidRDefault="00E63F50" w:rsidP="00E63F50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5C8E1CB2" w14:textId="77777777" w:rsidR="00E63F50" w:rsidRDefault="00E63F50" w:rsidP="00E63F50">
                  <w:r>
                    <w:t>1</w:t>
                  </w:r>
                </w:p>
              </w:tc>
            </w:tr>
          </w:tbl>
          <w:p w14:paraId="3C9E1068" w14:textId="09A0AF21" w:rsidR="00E63F50" w:rsidRDefault="00E63F50" w:rsidP="00E63F50"/>
        </w:tc>
      </w:tr>
    </w:tbl>
    <w:p w14:paraId="3A9A8473" w14:textId="256ABAAA" w:rsidR="004302FA" w:rsidRDefault="008F381F" w:rsidP="009F7857">
      <w:pPr>
        <w:pStyle w:val="Overskrift2"/>
      </w:pPr>
      <w:bookmarkStart w:id="11" w:name="_Toc149299855"/>
      <w:r>
        <w:t xml:space="preserve">Å </w:t>
      </w:r>
      <w:r w:rsidR="004302FA">
        <w:t>filtrere</w:t>
      </w:r>
      <w:r>
        <w:t xml:space="preserve"> fakturalinjer basert på liste over seksjoner</w:t>
      </w:r>
      <w:bookmarkEnd w:id="11"/>
    </w:p>
    <w:p w14:paraId="0A87DBEF" w14:textId="6F846CAC" w:rsidR="00DA630C" w:rsidRPr="00DA630C" w:rsidRDefault="00DA630C" w:rsidP="003D292A">
      <w:pPr>
        <w:pStyle w:val="Brdtekst"/>
      </w:pPr>
      <w:r>
        <w:t>Hvis ei fakturalinje har blitt opprettet på en kontrakt før kontrakten har fått satt fakturatype, vil den ikke bli fakturert – det finnes ingen måte å utskille disse</w:t>
      </w:r>
      <w:r w:rsidR="00005409">
        <w:t xml:space="preserve"> automatisk</w:t>
      </w:r>
      <w:r w:rsidR="00D21C45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6"/>
        <w:gridCol w:w="3021"/>
        <w:gridCol w:w="3015"/>
      </w:tblGrid>
      <w:tr w:rsidR="00E63F50" w14:paraId="59338200" w14:textId="77777777" w:rsidTr="00C04394">
        <w:tc>
          <w:tcPr>
            <w:tcW w:w="3020" w:type="dxa"/>
          </w:tcPr>
          <w:p w14:paraId="6FF3F450" w14:textId="77777777" w:rsidR="00E63F50" w:rsidRDefault="00E63F50" w:rsidP="00C04394">
            <w:r>
              <w:t>Fil</w:t>
            </w:r>
          </w:p>
        </w:tc>
        <w:tc>
          <w:tcPr>
            <w:tcW w:w="3021" w:type="dxa"/>
          </w:tcPr>
          <w:p w14:paraId="7CF09DE4" w14:textId="77777777" w:rsidR="00E63F50" w:rsidRDefault="00E63F50" w:rsidP="00C04394">
            <w:r>
              <w:t>Filter</w:t>
            </w:r>
          </w:p>
        </w:tc>
        <w:tc>
          <w:tcPr>
            <w:tcW w:w="3021" w:type="dxa"/>
          </w:tcPr>
          <w:p w14:paraId="35E62558" w14:textId="77777777" w:rsidR="00E63F50" w:rsidRDefault="00E63F50" w:rsidP="00C04394">
            <w:r>
              <w:t>Resultat</w:t>
            </w:r>
          </w:p>
        </w:tc>
      </w:tr>
      <w:tr w:rsidR="00E63F50" w14:paraId="0A0E624F" w14:textId="77777777" w:rsidTr="00C04394">
        <w:tc>
          <w:tcPr>
            <w:tcW w:w="3020" w:type="dxa"/>
          </w:tcPr>
          <w:p w14:paraId="280F1C75" w14:textId="77777777" w:rsidR="00E63F50" w:rsidRDefault="00E63F50" w:rsidP="00C04394"/>
          <w:tbl>
            <w:tblPr>
              <w:tblStyle w:val="Tabellrutenett"/>
              <w:tblW w:w="2763" w:type="dxa"/>
              <w:tblLook w:val="04A0" w:firstRow="1" w:lastRow="0" w:firstColumn="1" w:lastColumn="0" w:noHBand="0" w:noVBand="1"/>
            </w:tblPr>
            <w:tblGrid>
              <w:gridCol w:w="1783"/>
              <w:gridCol w:w="980"/>
            </w:tblGrid>
            <w:tr w:rsidR="00800A91" w14:paraId="6E3FC1BB" w14:textId="77777777" w:rsidTr="00800A91">
              <w:trPr>
                <w:trHeight w:val="287"/>
              </w:trPr>
              <w:tc>
                <w:tcPr>
                  <w:tcW w:w="2295" w:type="dxa"/>
                  <w:shd w:val="clear" w:color="auto" w:fill="BFBFBF" w:themeFill="background1" w:themeFillShade="BF"/>
                </w:tcPr>
                <w:p w14:paraId="66C381E7" w14:textId="22683C04" w:rsidR="00800A91" w:rsidRDefault="00800A91" w:rsidP="00C04394">
                  <w:r>
                    <w:t>Faktura</w:t>
                  </w:r>
                </w:p>
              </w:tc>
              <w:tc>
                <w:tcPr>
                  <w:tcW w:w="468" w:type="dxa"/>
                  <w:shd w:val="clear" w:color="auto" w:fill="BFBFBF" w:themeFill="background1" w:themeFillShade="BF"/>
                </w:tcPr>
                <w:p w14:paraId="755B6D1B" w14:textId="2DF637B6" w:rsidR="00800A91" w:rsidRDefault="00800A91" w:rsidP="00C04394">
                  <w:r>
                    <w:t>Kontrakt</w:t>
                  </w:r>
                </w:p>
              </w:tc>
            </w:tr>
            <w:tr w:rsidR="00800A91" w14:paraId="1BEB8C8B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1EF82529" w14:textId="6976CCFF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30B6640C" w14:textId="1A78E7BB" w:rsidR="00800A91" w:rsidRDefault="00800A91" w:rsidP="00C04394">
                  <w:r>
                    <w:t>K0001</w:t>
                  </w:r>
                </w:p>
              </w:tc>
            </w:tr>
            <w:tr w:rsidR="00800A91" w14:paraId="04739983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367B6AA4" w14:textId="606187DF" w:rsidR="00800A91" w:rsidRDefault="00800A91" w:rsidP="00C04394">
                  <w:r>
                    <w:t>Strøm jan.</w:t>
                  </w:r>
                </w:p>
              </w:tc>
              <w:tc>
                <w:tcPr>
                  <w:tcW w:w="468" w:type="dxa"/>
                </w:tcPr>
                <w:p w14:paraId="37B6ED9F" w14:textId="1F80854E" w:rsidR="00800A91" w:rsidRDefault="00800A91" w:rsidP="00C04394">
                  <w:r>
                    <w:t>K0001</w:t>
                  </w:r>
                </w:p>
              </w:tc>
            </w:tr>
            <w:tr w:rsidR="00800A91" w14:paraId="5F28A630" w14:textId="77777777" w:rsidTr="00800A91">
              <w:trPr>
                <w:trHeight w:val="276"/>
              </w:trPr>
              <w:tc>
                <w:tcPr>
                  <w:tcW w:w="2295" w:type="dxa"/>
                </w:tcPr>
                <w:p w14:paraId="61D4FBE6" w14:textId="41E5FDA2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42D08111" w14:textId="389EF98A" w:rsidR="00800A91" w:rsidRDefault="00800A91" w:rsidP="00C04394">
                  <w:r>
                    <w:t>K0002</w:t>
                  </w:r>
                </w:p>
              </w:tc>
            </w:tr>
            <w:tr w:rsidR="00800A91" w14:paraId="1EB56381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357C7766" w14:textId="3CA2166D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02FD567B" w14:textId="5D36A3E7" w:rsidR="00800A91" w:rsidRDefault="00800A91" w:rsidP="00C04394">
                  <w:r>
                    <w:t>K0003</w:t>
                  </w:r>
                </w:p>
              </w:tc>
            </w:tr>
            <w:tr w:rsidR="00800A91" w14:paraId="72522290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2FB70C01" w14:textId="2E8DD973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1C54486C" w14:textId="44FCF466" w:rsidR="00800A91" w:rsidRDefault="00800A91" w:rsidP="00C04394">
                  <w:r>
                    <w:t>K0004</w:t>
                  </w:r>
                </w:p>
              </w:tc>
            </w:tr>
          </w:tbl>
          <w:p w14:paraId="19CE1E5F" w14:textId="77777777" w:rsidR="00E63F50" w:rsidRDefault="00E63F50" w:rsidP="00C04394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00A91" w14:paraId="75332A90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2F26E338" w14:textId="77777777" w:rsidR="00800A91" w:rsidRDefault="00800A91" w:rsidP="00800A91">
                  <w:r>
                    <w:t>Løpenummer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01E7A2D4" w14:textId="77777777" w:rsidR="00800A91" w:rsidRDefault="00800A91" w:rsidP="00800A91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2E5E5D6F" w14:textId="77777777" w:rsidR="00800A91" w:rsidRDefault="00800A91" w:rsidP="00800A91">
                  <w:r>
                    <w:t>Navn</w:t>
                  </w:r>
                </w:p>
              </w:tc>
            </w:tr>
            <w:tr w:rsidR="00800A91" w14:paraId="3A4A0606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46F4D2D8" w14:textId="77777777" w:rsidR="00800A91" w:rsidRDefault="00800A91" w:rsidP="00800A91">
                  <w:r>
                    <w:t>K0001</w:t>
                  </w:r>
                </w:p>
              </w:tc>
              <w:tc>
                <w:tcPr>
                  <w:tcW w:w="671" w:type="dxa"/>
                </w:tcPr>
                <w:p w14:paraId="39497E1D" w14:textId="77777777" w:rsidR="00800A91" w:rsidRDefault="00800A91" w:rsidP="00800A91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5377E99D" w14:textId="77777777" w:rsidR="00800A91" w:rsidRDefault="00800A91" w:rsidP="00800A91">
                  <w:r>
                    <w:t>Ole</w:t>
                  </w:r>
                </w:p>
              </w:tc>
            </w:tr>
            <w:tr w:rsidR="00800A91" w14:paraId="3861E950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44D5F3CA" w14:textId="77777777" w:rsidR="00800A91" w:rsidRDefault="00800A91" w:rsidP="00800A91">
                  <w:r>
                    <w:t>K0002</w:t>
                  </w:r>
                </w:p>
              </w:tc>
              <w:tc>
                <w:tcPr>
                  <w:tcW w:w="671" w:type="dxa"/>
                </w:tcPr>
                <w:p w14:paraId="5EF65D87" w14:textId="77777777" w:rsidR="00800A91" w:rsidRDefault="00800A91" w:rsidP="00800A91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2C6EF962" w14:textId="77777777" w:rsidR="00800A91" w:rsidRDefault="00800A91" w:rsidP="00800A91">
                  <w:r>
                    <w:t>Kari</w:t>
                  </w:r>
                </w:p>
              </w:tc>
            </w:tr>
            <w:tr w:rsidR="00800A91" w14:paraId="672741E5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1F406B32" w14:textId="77777777" w:rsidR="00800A91" w:rsidRDefault="00800A91" w:rsidP="00800A91">
                  <w:r>
                    <w:t>K0003</w:t>
                  </w:r>
                </w:p>
              </w:tc>
              <w:tc>
                <w:tcPr>
                  <w:tcW w:w="671" w:type="dxa"/>
                </w:tcPr>
                <w:p w14:paraId="055D1B6F" w14:textId="77777777" w:rsidR="00800A91" w:rsidRDefault="00800A91" w:rsidP="00800A91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FF222A0" w14:textId="77777777" w:rsidR="00800A91" w:rsidRDefault="00800A91" w:rsidP="00800A91">
                  <w:r>
                    <w:t>Bob</w:t>
                  </w:r>
                </w:p>
              </w:tc>
            </w:tr>
            <w:tr w:rsidR="00800A91" w14:paraId="604EFEA7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6817CC00" w14:textId="77777777" w:rsidR="00800A91" w:rsidRDefault="00800A91" w:rsidP="00800A91">
                  <w:r>
                    <w:t>K0004</w:t>
                  </w:r>
                </w:p>
              </w:tc>
              <w:tc>
                <w:tcPr>
                  <w:tcW w:w="671" w:type="dxa"/>
                </w:tcPr>
                <w:p w14:paraId="73FA05B9" w14:textId="77777777" w:rsidR="00800A91" w:rsidRDefault="00800A91" w:rsidP="00800A91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59BA6F5C" w14:textId="77777777" w:rsidR="00800A91" w:rsidRDefault="00800A91" w:rsidP="00800A91">
                  <w:r>
                    <w:t>Ali</w:t>
                  </w:r>
                </w:p>
              </w:tc>
            </w:tr>
          </w:tbl>
          <w:p w14:paraId="5404F316" w14:textId="5A117E73" w:rsidR="00800A91" w:rsidRDefault="00800A91" w:rsidP="00C04394">
            <w:r>
              <w:t xml:space="preserve"> </w:t>
            </w:r>
          </w:p>
        </w:tc>
        <w:tc>
          <w:tcPr>
            <w:tcW w:w="3021" w:type="dxa"/>
          </w:tcPr>
          <w:p w14:paraId="5CEE67BC" w14:textId="77777777" w:rsidR="00E63F50" w:rsidRDefault="00E63F50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E63F50" w14:paraId="272BA681" w14:textId="77777777" w:rsidTr="00C04394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410E81D8" w14:textId="77777777" w:rsidR="00E63F50" w:rsidRDefault="00E63F50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6498208C" w14:textId="77777777" w:rsidR="00E63F50" w:rsidRDefault="00E63F50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3B2575F9" w14:textId="77777777" w:rsidR="00E63F50" w:rsidRDefault="00E63F50" w:rsidP="00C04394">
                  <w:r>
                    <w:t>Bygg</w:t>
                  </w:r>
                </w:p>
              </w:tc>
            </w:tr>
            <w:tr w:rsidR="00E63F50" w14:paraId="3430E421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509F5C8F" w14:textId="77777777" w:rsidR="00E63F50" w:rsidRDefault="00E63F50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0CAEAE8C" w14:textId="77777777" w:rsidR="00E63F50" w:rsidRDefault="00E63F50" w:rsidP="00C04394">
                  <w:r>
                    <w:t>Gategata 7A</w:t>
                  </w:r>
                </w:p>
              </w:tc>
              <w:tc>
                <w:tcPr>
                  <w:tcW w:w="883" w:type="dxa"/>
                </w:tcPr>
                <w:p w14:paraId="246AE71C" w14:textId="77777777" w:rsidR="00E63F50" w:rsidRDefault="00E63F50" w:rsidP="00C04394">
                  <w:r>
                    <w:t>0</w:t>
                  </w:r>
                </w:p>
              </w:tc>
            </w:tr>
            <w:tr w:rsidR="00E63F50" w14:paraId="133C2C2A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52ACA05A" w14:textId="77777777" w:rsidR="00E63F50" w:rsidRDefault="00E63F50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439078C8" w14:textId="77777777" w:rsidR="00E63F50" w:rsidRDefault="00E63F50" w:rsidP="00C04394">
                  <w:r>
                    <w:t>Vegvegen 8</w:t>
                  </w:r>
                </w:p>
              </w:tc>
              <w:tc>
                <w:tcPr>
                  <w:tcW w:w="883" w:type="dxa"/>
                </w:tcPr>
                <w:p w14:paraId="18767390" w14:textId="77777777" w:rsidR="00E63F50" w:rsidRDefault="00E63F50" w:rsidP="00C04394">
                  <w:r>
                    <w:t>1</w:t>
                  </w:r>
                </w:p>
              </w:tc>
            </w:tr>
          </w:tbl>
          <w:p w14:paraId="0676FA5D" w14:textId="77777777" w:rsidR="00E63F50" w:rsidRDefault="00E63F50" w:rsidP="00C04394"/>
          <w:p w14:paraId="1D6F709E" w14:textId="502063E5" w:rsidR="00E63F50" w:rsidRDefault="00E63F50" w:rsidP="00C04394"/>
        </w:tc>
        <w:tc>
          <w:tcPr>
            <w:tcW w:w="3021" w:type="dxa"/>
          </w:tcPr>
          <w:p w14:paraId="6621A8CC" w14:textId="77777777" w:rsidR="00E63F50" w:rsidRDefault="00E63F50" w:rsidP="00800A91">
            <w:r>
              <w:t xml:space="preserve"> </w:t>
            </w:r>
          </w:p>
          <w:tbl>
            <w:tblPr>
              <w:tblStyle w:val="Tabellrutenett"/>
              <w:tblW w:w="2763" w:type="dxa"/>
              <w:tblLook w:val="04A0" w:firstRow="1" w:lastRow="0" w:firstColumn="1" w:lastColumn="0" w:noHBand="0" w:noVBand="1"/>
            </w:tblPr>
            <w:tblGrid>
              <w:gridCol w:w="1783"/>
              <w:gridCol w:w="980"/>
            </w:tblGrid>
            <w:tr w:rsidR="00800A91" w14:paraId="02E7A2C9" w14:textId="77777777" w:rsidTr="00B44224">
              <w:trPr>
                <w:trHeight w:val="287"/>
              </w:trPr>
              <w:tc>
                <w:tcPr>
                  <w:tcW w:w="1783" w:type="dxa"/>
                  <w:shd w:val="clear" w:color="auto" w:fill="BFBFBF" w:themeFill="background1" w:themeFillShade="BF"/>
                </w:tcPr>
                <w:p w14:paraId="34559990" w14:textId="77777777" w:rsidR="00800A91" w:rsidRDefault="00800A91" w:rsidP="00800A91">
                  <w:r>
                    <w:t>Faktura</w:t>
                  </w:r>
                </w:p>
              </w:tc>
              <w:tc>
                <w:tcPr>
                  <w:tcW w:w="980" w:type="dxa"/>
                  <w:shd w:val="clear" w:color="auto" w:fill="BFBFBF" w:themeFill="background1" w:themeFillShade="BF"/>
                </w:tcPr>
                <w:p w14:paraId="52F10207" w14:textId="77777777" w:rsidR="00800A91" w:rsidRDefault="00800A91" w:rsidP="00800A91">
                  <w:r>
                    <w:t>Kontrakt</w:t>
                  </w:r>
                </w:p>
              </w:tc>
            </w:tr>
            <w:tr w:rsidR="00800A91" w14:paraId="0C500B00" w14:textId="77777777" w:rsidTr="00B44224">
              <w:trPr>
                <w:trHeight w:val="287"/>
              </w:trPr>
              <w:tc>
                <w:tcPr>
                  <w:tcW w:w="1783" w:type="dxa"/>
                </w:tcPr>
                <w:p w14:paraId="0B5C9D23" w14:textId="77777777" w:rsidR="00800A91" w:rsidRDefault="00800A91" w:rsidP="00800A91">
                  <w:r>
                    <w:t>Leie jan.</w:t>
                  </w:r>
                </w:p>
              </w:tc>
              <w:tc>
                <w:tcPr>
                  <w:tcW w:w="980" w:type="dxa"/>
                </w:tcPr>
                <w:p w14:paraId="7B051052" w14:textId="77777777" w:rsidR="00800A91" w:rsidRDefault="00800A91" w:rsidP="00800A91">
                  <w:r>
                    <w:t>K0001</w:t>
                  </w:r>
                </w:p>
              </w:tc>
            </w:tr>
            <w:tr w:rsidR="00800A91" w14:paraId="5D49FD50" w14:textId="77777777" w:rsidTr="00B44224">
              <w:trPr>
                <w:trHeight w:val="287"/>
              </w:trPr>
              <w:tc>
                <w:tcPr>
                  <w:tcW w:w="1783" w:type="dxa"/>
                </w:tcPr>
                <w:p w14:paraId="75C2B4DF" w14:textId="77777777" w:rsidR="00800A91" w:rsidRDefault="00800A91" w:rsidP="00800A91">
                  <w:r>
                    <w:t>Strøm jan.</w:t>
                  </w:r>
                </w:p>
              </w:tc>
              <w:tc>
                <w:tcPr>
                  <w:tcW w:w="980" w:type="dxa"/>
                </w:tcPr>
                <w:p w14:paraId="49A1BFDA" w14:textId="77777777" w:rsidR="00800A91" w:rsidRDefault="00800A91" w:rsidP="00800A91">
                  <w:r>
                    <w:t>K0001</w:t>
                  </w:r>
                </w:p>
              </w:tc>
            </w:tr>
            <w:tr w:rsidR="00800A91" w14:paraId="39F9C570" w14:textId="77777777" w:rsidTr="00B44224">
              <w:trPr>
                <w:trHeight w:val="276"/>
              </w:trPr>
              <w:tc>
                <w:tcPr>
                  <w:tcW w:w="1783" w:type="dxa"/>
                </w:tcPr>
                <w:p w14:paraId="7A87CE36" w14:textId="77777777" w:rsidR="00800A91" w:rsidRDefault="00800A91" w:rsidP="00800A91">
                  <w:r>
                    <w:t>Leie jan.</w:t>
                  </w:r>
                </w:p>
              </w:tc>
              <w:tc>
                <w:tcPr>
                  <w:tcW w:w="980" w:type="dxa"/>
                </w:tcPr>
                <w:p w14:paraId="46FED9E3" w14:textId="77777777" w:rsidR="00800A91" w:rsidRDefault="00800A91" w:rsidP="00800A91">
                  <w:r>
                    <w:t>K0002</w:t>
                  </w:r>
                </w:p>
              </w:tc>
            </w:tr>
          </w:tbl>
          <w:p w14:paraId="44805374" w14:textId="13029BDA" w:rsidR="00800A91" w:rsidRDefault="00800A91" w:rsidP="00800A91"/>
        </w:tc>
      </w:tr>
    </w:tbl>
    <w:p w14:paraId="501228DF" w14:textId="77777777" w:rsidR="00D8730B" w:rsidRDefault="00D8730B" w:rsidP="00D8730B"/>
    <w:p w14:paraId="55F14207" w14:textId="13982D65" w:rsidR="008426AC" w:rsidRDefault="008426AC" w:rsidP="008426AC">
      <w:pPr>
        <w:pStyle w:val="Overskrift2"/>
      </w:pPr>
      <w:bookmarkStart w:id="12" w:name="_Toc149299856"/>
      <w:r>
        <w:lastRenderedPageBreak/>
        <w:t>Å filtrere kontrakter basert på liste over seksjoner</w:t>
      </w:r>
      <w:bookmarkEnd w:id="1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8426AC" w14:paraId="11B4EA5E" w14:textId="77777777" w:rsidTr="00D8730B">
        <w:tc>
          <w:tcPr>
            <w:tcW w:w="3023" w:type="dxa"/>
          </w:tcPr>
          <w:p w14:paraId="237EFCC8" w14:textId="77777777" w:rsidR="008426AC" w:rsidRDefault="008426AC" w:rsidP="00C04394">
            <w:r>
              <w:t>Fil</w:t>
            </w:r>
          </w:p>
        </w:tc>
        <w:tc>
          <w:tcPr>
            <w:tcW w:w="3017" w:type="dxa"/>
          </w:tcPr>
          <w:p w14:paraId="59B45042" w14:textId="77777777" w:rsidR="008426AC" w:rsidRDefault="008426AC" w:rsidP="00C04394">
            <w:r>
              <w:t>Filter</w:t>
            </w:r>
          </w:p>
        </w:tc>
        <w:tc>
          <w:tcPr>
            <w:tcW w:w="3022" w:type="dxa"/>
          </w:tcPr>
          <w:p w14:paraId="7577D861" w14:textId="77777777" w:rsidR="008426AC" w:rsidRDefault="008426AC" w:rsidP="00C04394">
            <w:r>
              <w:t>Resultat</w:t>
            </w:r>
          </w:p>
        </w:tc>
      </w:tr>
      <w:tr w:rsidR="008426AC" w14:paraId="636207B5" w14:textId="77777777" w:rsidTr="00D8730B">
        <w:tc>
          <w:tcPr>
            <w:tcW w:w="3023" w:type="dxa"/>
          </w:tcPr>
          <w:p w14:paraId="648FC5A1" w14:textId="77777777" w:rsidR="008426AC" w:rsidRDefault="008426AC" w:rsidP="00C04394"/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426AC" w14:paraId="46667EAC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7A9D9524" w14:textId="77777777" w:rsidR="008426AC" w:rsidRDefault="008426AC" w:rsidP="00C04394">
                  <w:r>
                    <w:t>Løpenummer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0A6F7640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71182593" w14:textId="77777777" w:rsidR="008426AC" w:rsidRDefault="008426AC" w:rsidP="00C04394">
                  <w:r>
                    <w:t>Navn</w:t>
                  </w:r>
                </w:p>
              </w:tc>
            </w:tr>
            <w:tr w:rsidR="008426AC" w14:paraId="56474721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65167981" w14:textId="77777777" w:rsidR="008426AC" w:rsidRDefault="008426AC" w:rsidP="00C04394">
                  <w:r>
                    <w:t>K0001</w:t>
                  </w:r>
                </w:p>
              </w:tc>
              <w:tc>
                <w:tcPr>
                  <w:tcW w:w="671" w:type="dxa"/>
                </w:tcPr>
                <w:p w14:paraId="2A402EB8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7B4D0F0C" w14:textId="77777777" w:rsidR="008426AC" w:rsidRDefault="008426AC" w:rsidP="00C04394">
                  <w:r>
                    <w:t>Ole</w:t>
                  </w:r>
                </w:p>
              </w:tc>
            </w:tr>
            <w:tr w:rsidR="008426AC" w14:paraId="12871B9B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7809BED" w14:textId="77777777" w:rsidR="008426AC" w:rsidRDefault="008426AC" w:rsidP="00C04394">
                  <w:r>
                    <w:t>K0002</w:t>
                  </w:r>
                </w:p>
              </w:tc>
              <w:tc>
                <w:tcPr>
                  <w:tcW w:w="671" w:type="dxa"/>
                </w:tcPr>
                <w:p w14:paraId="6BEA8BE4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20059DE5" w14:textId="77777777" w:rsidR="008426AC" w:rsidRDefault="008426AC" w:rsidP="00C04394">
                  <w:r>
                    <w:t>Kari</w:t>
                  </w:r>
                </w:p>
              </w:tc>
            </w:tr>
            <w:tr w:rsidR="008426AC" w14:paraId="7AD2BEEF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643AD2BD" w14:textId="77777777" w:rsidR="008426AC" w:rsidRDefault="008426AC" w:rsidP="00C04394">
                  <w:r>
                    <w:t>K0003</w:t>
                  </w:r>
                </w:p>
              </w:tc>
              <w:tc>
                <w:tcPr>
                  <w:tcW w:w="671" w:type="dxa"/>
                </w:tcPr>
                <w:p w14:paraId="3FB376CD" w14:textId="77777777" w:rsidR="008426AC" w:rsidRDefault="008426AC" w:rsidP="00C04394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62E15DA7" w14:textId="77777777" w:rsidR="008426AC" w:rsidRDefault="008426AC" w:rsidP="00C04394">
                  <w:r>
                    <w:t>Bob</w:t>
                  </w:r>
                </w:p>
              </w:tc>
            </w:tr>
            <w:tr w:rsidR="008426AC" w14:paraId="3174B25D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1F3CCEA" w14:textId="77777777" w:rsidR="008426AC" w:rsidRDefault="008426AC" w:rsidP="00C04394">
                  <w:r>
                    <w:t>K0004</w:t>
                  </w:r>
                </w:p>
              </w:tc>
              <w:tc>
                <w:tcPr>
                  <w:tcW w:w="671" w:type="dxa"/>
                </w:tcPr>
                <w:p w14:paraId="0108EAAE" w14:textId="77777777" w:rsidR="008426AC" w:rsidRDefault="008426AC" w:rsidP="00C04394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4E1FB522" w14:textId="77777777" w:rsidR="008426AC" w:rsidRDefault="008426AC" w:rsidP="00C04394">
                  <w:r>
                    <w:t>Ali</w:t>
                  </w:r>
                </w:p>
              </w:tc>
            </w:tr>
          </w:tbl>
          <w:p w14:paraId="64EB586C" w14:textId="77777777" w:rsidR="008426AC" w:rsidRDefault="008426AC" w:rsidP="00C04394">
            <w:r>
              <w:t xml:space="preserve"> </w:t>
            </w:r>
          </w:p>
        </w:tc>
        <w:tc>
          <w:tcPr>
            <w:tcW w:w="3017" w:type="dxa"/>
          </w:tcPr>
          <w:p w14:paraId="33AC21BE" w14:textId="77777777" w:rsidR="008426AC" w:rsidRDefault="008426AC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8426AC" w14:paraId="420180F6" w14:textId="77777777" w:rsidTr="00C04394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6D974F30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60C5C41F" w14:textId="77777777" w:rsidR="008426AC" w:rsidRDefault="008426AC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1E01B174" w14:textId="77777777" w:rsidR="008426AC" w:rsidRDefault="008426AC" w:rsidP="00C04394">
                  <w:r>
                    <w:t>Bygg</w:t>
                  </w:r>
                </w:p>
              </w:tc>
            </w:tr>
            <w:tr w:rsidR="008426AC" w14:paraId="01581C23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4EBD44B1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4E0126A6" w14:textId="77777777" w:rsidR="008426AC" w:rsidRDefault="008426AC" w:rsidP="00C04394">
                  <w:r>
                    <w:t>Gategata 7A</w:t>
                  </w:r>
                </w:p>
              </w:tc>
              <w:tc>
                <w:tcPr>
                  <w:tcW w:w="883" w:type="dxa"/>
                </w:tcPr>
                <w:p w14:paraId="1D347ACF" w14:textId="77777777" w:rsidR="008426AC" w:rsidRDefault="008426AC" w:rsidP="00C04394">
                  <w:r>
                    <w:t>0</w:t>
                  </w:r>
                </w:p>
              </w:tc>
            </w:tr>
            <w:tr w:rsidR="008426AC" w14:paraId="13BDE210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2C3C2263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1A00083C" w14:textId="77777777" w:rsidR="008426AC" w:rsidRDefault="008426AC" w:rsidP="00C04394">
                  <w:r>
                    <w:t>Vegvegen 8</w:t>
                  </w:r>
                </w:p>
              </w:tc>
              <w:tc>
                <w:tcPr>
                  <w:tcW w:w="883" w:type="dxa"/>
                </w:tcPr>
                <w:p w14:paraId="0E48A3BA" w14:textId="77777777" w:rsidR="008426AC" w:rsidRDefault="008426AC" w:rsidP="00C04394">
                  <w:r>
                    <w:t>1</w:t>
                  </w:r>
                </w:p>
              </w:tc>
            </w:tr>
          </w:tbl>
          <w:p w14:paraId="76964694" w14:textId="77777777" w:rsidR="008426AC" w:rsidRDefault="008426AC" w:rsidP="00C04394"/>
        </w:tc>
        <w:tc>
          <w:tcPr>
            <w:tcW w:w="3022" w:type="dxa"/>
          </w:tcPr>
          <w:p w14:paraId="7E1E9E40" w14:textId="77777777" w:rsidR="008426AC" w:rsidRDefault="008426AC" w:rsidP="00C04394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426AC" w14:paraId="1D2B86C9" w14:textId="77777777" w:rsidTr="00C04394">
              <w:trPr>
                <w:trHeight w:val="282"/>
              </w:trPr>
              <w:tc>
                <w:tcPr>
                  <w:tcW w:w="1419" w:type="dxa"/>
                  <w:shd w:val="clear" w:color="auto" w:fill="BFBFBF" w:themeFill="background1" w:themeFillShade="BF"/>
                </w:tcPr>
                <w:p w14:paraId="77A9F6DB" w14:textId="77777777" w:rsidR="008426AC" w:rsidRDefault="008426AC" w:rsidP="00C04394">
                  <w:r>
                    <w:t>Løpenummer</w:t>
                  </w:r>
                </w:p>
              </w:tc>
              <w:tc>
                <w:tcPr>
                  <w:tcW w:w="576" w:type="dxa"/>
                  <w:shd w:val="clear" w:color="auto" w:fill="BFBFBF" w:themeFill="background1" w:themeFillShade="BF"/>
                </w:tcPr>
                <w:p w14:paraId="4E702844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805" w:type="dxa"/>
                  <w:shd w:val="clear" w:color="auto" w:fill="BFBFBF" w:themeFill="background1" w:themeFillShade="BF"/>
                </w:tcPr>
                <w:p w14:paraId="3FC5AA85" w14:textId="77777777" w:rsidR="008426AC" w:rsidRDefault="008426AC" w:rsidP="00C04394">
                  <w:r>
                    <w:t>Navn</w:t>
                  </w:r>
                </w:p>
              </w:tc>
            </w:tr>
            <w:tr w:rsidR="008426AC" w14:paraId="643055BF" w14:textId="77777777" w:rsidTr="00C04394">
              <w:trPr>
                <w:trHeight w:val="282"/>
              </w:trPr>
              <w:tc>
                <w:tcPr>
                  <w:tcW w:w="1419" w:type="dxa"/>
                </w:tcPr>
                <w:p w14:paraId="29DE9806" w14:textId="77777777" w:rsidR="008426AC" w:rsidRDefault="008426AC" w:rsidP="00C04394">
                  <w:r>
                    <w:t>K0001</w:t>
                  </w:r>
                </w:p>
              </w:tc>
              <w:tc>
                <w:tcPr>
                  <w:tcW w:w="576" w:type="dxa"/>
                </w:tcPr>
                <w:p w14:paraId="5B7AF133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805" w:type="dxa"/>
                </w:tcPr>
                <w:p w14:paraId="16841542" w14:textId="77777777" w:rsidR="008426AC" w:rsidRDefault="008426AC" w:rsidP="00C04394">
                  <w:r>
                    <w:t>Ole</w:t>
                  </w:r>
                </w:p>
              </w:tc>
            </w:tr>
            <w:tr w:rsidR="008426AC" w14:paraId="1A9202AE" w14:textId="77777777" w:rsidTr="00C04394">
              <w:trPr>
                <w:trHeight w:val="282"/>
              </w:trPr>
              <w:tc>
                <w:tcPr>
                  <w:tcW w:w="1419" w:type="dxa"/>
                </w:tcPr>
                <w:p w14:paraId="2D56793F" w14:textId="77777777" w:rsidR="008426AC" w:rsidRDefault="008426AC" w:rsidP="00C04394">
                  <w:r>
                    <w:t>K0002</w:t>
                  </w:r>
                </w:p>
              </w:tc>
              <w:tc>
                <w:tcPr>
                  <w:tcW w:w="576" w:type="dxa"/>
                </w:tcPr>
                <w:p w14:paraId="69763F33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805" w:type="dxa"/>
                </w:tcPr>
                <w:p w14:paraId="78637525" w14:textId="77777777" w:rsidR="008426AC" w:rsidRDefault="008426AC" w:rsidP="00C04394">
                  <w:r>
                    <w:t>Kari</w:t>
                  </w:r>
                </w:p>
              </w:tc>
            </w:tr>
          </w:tbl>
          <w:p w14:paraId="6E7D98F6" w14:textId="77777777" w:rsidR="008426AC" w:rsidRDefault="008426AC" w:rsidP="00C04394"/>
        </w:tc>
      </w:tr>
    </w:tbl>
    <w:p w14:paraId="421ECC2D" w14:textId="0653C68F" w:rsidR="00D8730B" w:rsidRDefault="00D8730B" w:rsidP="00D8730B">
      <w:pPr>
        <w:pStyle w:val="Overskrift1"/>
      </w:pPr>
      <w:bookmarkStart w:id="13" w:name="_Toc149299857"/>
      <w:r>
        <w:t>Aggregater</w:t>
      </w:r>
      <w:bookmarkEnd w:id="13"/>
    </w:p>
    <w:p w14:paraId="56F508AE" w14:textId="115AE5E9" w:rsidR="00161D70" w:rsidRPr="00161D70" w:rsidRDefault="00161D70" w:rsidP="00161D70">
      <w:r>
        <w:t>Resultat utvides med flere kolonner hvis nødvendig.</w:t>
      </w:r>
    </w:p>
    <w:p w14:paraId="54D38E4A" w14:textId="31520917" w:rsidR="00800A91" w:rsidRDefault="00800A91" w:rsidP="009F7857">
      <w:pPr>
        <w:pStyle w:val="Overskrift2"/>
      </w:pPr>
      <w:bookmarkStart w:id="14" w:name="_Toc149299858"/>
      <w:r>
        <w:t xml:space="preserve">Å </w:t>
      </w:r>
      <w:r w:rsidR="002D3505">
        <w:t>finne</w:t>
      </w:r>
      <w:r>
        <w:t xml:space="preserve"> seksjoner som deler seksjonsnummer</w:t>
      </w:r>
      <w:bookmarkEnd w:id="1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0A91" w14:paraId="7E4C3B65" w14:textId="77777777" w:rsidTr="00800A91">
        <w:tc>
          <w:tcPr>
            <w:tcW w:w="4531" w:type="dxa"/>
          </w:tcPr>
          <w:p w14:paraId="08D88011" w14:textId="50A46163" w:rsidR="00800A91" w:rsidRDefault="00800A91" w:rsidP="00800A91">
            <w:r>
              <w:t>Fil</w:t>
            </w:r>
          </w:p>
        </w:tc>
        <w:tc>
          <w:tcPr>
            <w:tcW w:w="4531" w:type="dxa"/>
          </w:tcPr>
          <w:p w14:paraId="74B5D228" w14:textId="7EF32A75" w:rsidR="00800A91" w:rsidRDefault="00800A91" w:rsidP="00800A91">
            <w:r>
              <w:t>Resultat</w:t>
            </w:r>
          </w:p>
        </w:tc>
      </w:tr>
      <w:tr w:rsidR="00800A91" w14:paraId="4CAB0CF1" w14:textId="77777777" w:rsidTr="00800A91">
        <w:tc>
          <w:tcPr>
            <w:tcW w:w="4531" w:type="dxa"/>
          </w:tcPr>
          <w:p w14:paraId="03A5B2CD" w14:textId="77777777" w:rsidR="00800A91" w:rsidRDefault="00800A91" w:rsidP="00800A9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2418"/>
              <w:gridCol w:w="1435"/>
            </w:tblGrid>
            <w:tr w:rsidR="00B61CA0" w14:paraId="150C687B" w14:textId="77777777" w:rsidTr="00B61CA0">
              <w:tc>
                <w:tcPr>
                  <w:tcW w:w="452" w:type="dxa"/>
                  <w:shd w:val="clear" w:color="auto" w:fill="BFBFBF" w:themeFill="background1" w:themeFillShade="BF"/>
                </w:tcPr>
                <w:p w14:paraId="3E450397" w14:textId="1CB32790" w:rsidR="00B61CA0" w:rsidRDefault="00B61CA0" w:rsidP="00800A91">
                  <w:r>
                    <w:t>ID</w:t>
                  </w:r>
                </w:p>
              </w:tc>
              <w:tc>
                <w:tcPr>
                  <w:tcW w:w="2418" w:type="dxa"/>
                  <w:shd w:val="clear" w:color="auto" w:fill="BFBFBF" w:themeFill="background1" w:themeFillShade="BF"/>
                </w:tcPr>
                <w:p w14:paraId="78A79AC2" w14:textId="0401168C" w:rsidR="00B61CA0" w:rsidRDefault="00B61CA0" w:rsidP="00800A91">
                  <w:r>
                    <w:t>Navn</w:t>
                  </w:r>
                </w:p>
              </w:tc>
              <w:tc>
                <w:tcPr>
                  <w:tcW w:w="1435" w:type="dxa"/>
                  <w:shd w:val="clear" w:color="auto" w:fill="BFBFBF" w:themeFill="background1" w:themeFillShade="BF"/>
                </w:tcPr>
                <w:p w14:paraId="50E8FBB0" w14:textId="193C85FC" w:rsidR="00B61CA0" w:rsidRDefault="00B61CA0" w:rsidP="00800A91">
                  <w:r>
                    <w:t>Bygg</w:t>
                  </w:r>
                </w:p>
              </w:tc>
            </w:tr>
            <w:tr w:rsidR="00B61CA0" w14:paraId="577A8CB0" w14:textId="77777777" w:rsidTr="00B61CA0">
              <w:tc>
                <w:tcPr>
                  <w:tcW w:w="452" w:type="dxa"/>
                </w:tcPr>
                <w:p w14:paraId="1810EC7C" w14:textId="126B416C" w:rsidR="00B61CA0" w:rsidRDefault="00B61CA0" w:rsidP="00800A91">
                  <w:r>
                    <w:t>0</w:t>
                  </w:r>
                </w:p>
              </w:tc>
              <w:tc>
                <w:tcPr>
                  <w:tcW w:w="2418" w:type="dxa"/>
                </w:tcPr>
                <w:p w14:paraId="5C4D148E" w14:textId="4F193282" w:rsidR="00B61CA0" w:rsidRDefault="00B61CA0" w:rsidP="00800A91">
                  <w:r>
                    <w:t>Gategata 7A</w:t>
                  </w:r>
                </w:p>
              </w:tc>
              <w:tc>
                <w:tcPr>
                  <w:tcW w:w="1435" w:type="dxa"/>
                </w:tcPr>
                <w:p w14:paraId="141A7EAE" w14:textId="41ECC28E" w:rsidR="00B61CA0" w:rsidRDefault="00B61CA0" w:rsidP="00800A91">
                  <w:r>
                    <w:t>0</w:t>
                  </w:r>
                </w:p>
              </w:tc>
            </w:tr>
            <w:tr w:rsidR="00B61CA0" w14:paraId="47FBFA63" w14:textId="77777777" w:rsidTr="00B61CA0">
              <w:tc>
                <w:tcPr>
                  <w:tcW w:w="452" w:type="dxa"/>
                </w:tcPr>
                <w:p w14:paraId="13740D9D" w14:textId="37B98F25" w:rsidR="00B61CA0" w:rsidRDefault="00B61CA0" w:rsidP="00800A91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663AF30F" w14:textId="4E03AB03" w:rsidR="00B61CA0" w:rsidRDefault="00B61CA0" w:rsidP="00800A91">
                  <w:r>
                    <w:t>Vegvegen 8</w:t>
                  </w:r>
                </w:p>
              </w:tc>
              <w:tc>
                <w:tcPr>
                  <w:tcW w:w="1435" w:type="dxa"/>
                </w:tcPr>
                <w:p w14:paraId="7E8B7B09" w14:textId="14B1A4F8" w:rsidR="00B61CA0" w:rsidRDefault="00B61CA0" w:rsidP="00800A91">
                  <w:r>
                    <w:t>1</w:t>
                  </w:r>
                </w:p>
              </w:tc>
            </w:tr>
            <w:tr w:rsidR="00B61CA0" w14:paraId="154E0F51" w14:textId="77777777" w:rsidTr="00B61CA0">
              <w:tc>
                <w:tcPr>
                  <w:tcW w:w="452" w:type="dxa"/>
                </w:tcPr>
                <w:p w14:paraId="28C17405" w14:textId="64B56025" w:rsidR="00B61CA0" w:rsidRDefault="00B61CA0" w:rsidP="00800A91">
                  <w:r>
                    <w:t>2</w:t>
                  </w:r>
                </w:p>
              </w:tc>
              <w:tc>
                <w:tcPr>
                  <w:tcW w:w="2418" w:type="dxa"/>
                </w:tcPr>
                <w:p w14:paraId="208CA54E" w14:textId="2151DDA8" w:rsidR="00B61CA0" w:rsidRDefault="00B61CA0" w:rsidP="00800A91">
                  <w:r>
                    <w:t>Gategata 7B</w:t>
                  </w:r>
                </w:p>
              </w:tc>
              <w:tc>
                <w:tcPr>
                  <w:tcW w:w="1435" w:type="dxa"/>
                </w:tcPr>
                <w:p w14:paraId="4EAE71BC" w14:textId="2605EF6B" w:rsidR="00B61CA0" w:rsidRDefault="00B61CA0" w:rsidP="00800A91">
                  <w:r>
                    <w:t>0</w:t>
                  </w:r>
                </w:p>
              </w:tc>
            </w:tr>
            <w:tr w:rsidR="00B61CA0" w14:paraId="5A9FDB31" w14:textId="77777777" w:rsidTr="00B61CA0">
              <w:tc>
                <w:tcPr>
                  <w:tcW w:w="452" w:type="dxa"/>
                </w:tcPr>
                <w:p w14:paraId="6EAE5DFB" w14:textId="1D366640" w:rsidR="00B61CA0" w:rsidRDefault="00B61CA0" w:rsidP="00800A91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325851EF" w14:textId="3654C331" w:rsidR="00B61CA0" w:rsidRDefault="00B61CA0" w:rsidP="00800A91">
                  <w:r>
                    <w:t>Stistien 2</w:t>
                  </w:r>
                </w:p>
              </w:tc>
              <w:tc>
                <w:tcPr>
                  <w:tcW w:w="1435" w:type="dxa"/>
                </w:tcPr>
                <w:p w14:paraId="014BF919" w14:textId="5040F4EA" w:rsidR="00B61CA0" w:rsidRDefault="00B61CA0" w:rsidP="00800A91">
                  <w:r>
                    <w:t>2</w:t>
                  </w:r>
                </w:p>
              </w:tc>
            </w:tr>
          </w:tbl>
          <w:p w14:paraId="4D8F7D10" w14:textId="58791C59" w:rsidR="00800A91" w:rsidRDefault="00B61CA0" w:rsidP="00B61CA0">
            <w:r>
              <w:t xml:space="preserve"> </w:t>
            </w:r>
          </w:p>
        </w:tc>
        <w:tc>
          <w:tcPr>
            <w:tcW w:w="4531" w:type="dxa"/>
          </w:tcPr>
          <w:p w14:paraId="742CC0BA" w14:textId="77777777" w:rsidR="00800A91" w:rsidRDefault="00800A91" w:rsidP="00800A9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1703"/>
              <w:gridCol w:w="2150"/>
            </w:tblGrid>
            <w:tr w:rsidR="00B61CA0" w14:paraId="74A416A9" w14:textId="77777777" w:rsidTr="00161D70">
              <w:tc>
                <w:tcPr>
                  <w:tcW w:w="452" w:type="dxa"/>
                  <w:shd w:val="clear" w:color="auto" w:fill="BFBFBF" w:themeFill="background1" w:themeFillShade="BF"/>
                </w:tcPr>
                <w:p w14:paraId="73EAA0AB" w14:textId="77777777" w:rsidR="00B61CA0" w:rsidRDefault="00B61CA0" w:rsidP="00B61CA0">
                  <w:r>
                    <w:t>ID</w:t>
                  </w:r>
                </w:p>
              </w:tc>
              <w:tc>
                <w:tcPr>
                  <w:tcW w:w="1703" w:type="dxa"/>
                  <w:shd w:val="clear" w:color="auto" w:fill="BFBFBF" w:themeFill="background1" w:themeFillShade="BF"/>
                </w:tcPr>
                <w:p w14:paraId="0B22BF21" w14:textId="10C261F4" w:rsidR="00B61CA0" w:rsidRDefault="00B61CA0" w:rsidP="00B61CA0">
                  <w:r>
                    <w:t>Navn</w:t>
                  </w:r>
                  <w:r w:rsidR="00161D70">
                    <w:t xml:space="preserve"> 1</w:t>
                  </w:r>
                </w:p>
              </w:tc>
              <w:tc>
                <w:tcPr>
                  <w:tcW w:w="2150" w:type="dxa"/>
                  <w:shd w:val="clear" w:color="auto" w:fill="BFBFBF" w:themeFill="background1" w:themeFillShade="BF"/>
                </w:tcPr>
                <w:p w14:paraId="4F0B03F8" w14:textId="0C4883DF" w:rsidR="00B61CA0" w:rsidRDefault="00161D70" w:rsidP="00B61CA0">
                  <w:r>
                    <w:t>Navn 2</w:t>
                  </w:r>
                </w:p>
              </w:tc>
            </w:tr>
            <w:tr w:rsidR="00B61CA0" w14:paraId="1FC242B1" w14:textId="77777777" w:rsidTr="00161D70">
              <w:tc>
                <w:tcPr>
                  <w:tcW w:w="452" w:type="dxa"/>
                </w:tcPr>
                <w:p w14:paraId="3F09D2E1" w14:textId="77777777" w:rsidR="00B61CA0" w:rsidRDefault="00B61CA0" w:rsidP="00B61CA0">
                  <w:r>
                    <w:t>1</w:t>
                  </w:r>
                </w:p>
              </w:tc>
              <w:tc>
                <w:tcPr>
                  <w:tcW w:w="1703" w:type="dxa"/>
                </w:tcPr>
                <w:p w14:paraId="76EBC805" w14:textId="77777777" w:rsidR="00B61CA0" w:rsidRDefault="00B61CA0" w:rsidP="00B61CA0">
                  <w:r>
                    <w:t>Vegvegen 8</w:t>
                  </w:r>
                </w:p>
              </w:tc>
              <w:tc>
                <w:tcPr>
                  <w:tcW w:w="2150" w:type="dxa"/>
                </w:tcPr>
                <w:p w14:paraId="4E655031" w14:textId="19F25EB2" w:rsidR="00B61CA0" w:rsidRDefault="00161D70" w:rsidP="00B61CA0">
                  <w:r>
                    <w:t>Stistien 2</w:t>
                  </w:r>
                </w:p>
              </w:tc>
            </w:tr>
          </w:tbl>
          <w:p w14:paraId="14BDB3E5" w14:textId="0C6400C5" w:rsidR="00B61CA0" w:rsidRDefault="00B61CA0" w:rsidP="00800A91">
            <w:r>
              <w:t xml:space="preserve"> </w:t>
            </w:r>
          </w:p>
        </w:tc>
      </w:tr>
    </w:tbl>
    <w:p w14:paraId="1EC9930A" w14:textId="77777777" w:rsidR="00D8730B" w:rsidRDefault="00D8730B" w:rsidP="00D8730B">
      <w:pPr>
        <w:pStyle w:val="Overskrift2"/>
      </w:pPr>
      <w:bookmarkStart w:id="15" w:name="_Toc149299859"/>
      <w:r>
        <w:t>Å finne nøkler som tilhører flere seksjoner</w:t>
      </w:r>
      <w:bookmarkEnd w:id="15"/>
    </w:p>
    <w:p w14:paraId="361A996F" w14:textId="77777777" w:rsidR="00D8730B" w:rsidRPr="00B61CA0" w:rsidRDefault="00D8730B" w:rsidP="003D292A">
      <w:pPr>
        <w:pStyle w:val="Brdtekst"/>
      </w:pPr>
      <w:r>
        <w:t>Inkluderer ikke nøkler som mangler hanknum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730B" w14:paraId="647D4C52" w14:textId="77777777" w:rsidTr="00AE347A">
        <w:tc>
          <w:tcPr>
            <w:tcW w:w="4531" w:type="dxa"/>
          </w:tcPr>
          <w:p w14:paraId="357D1702" w14:textId="77777777" w:rsidR="00D8730B" w:rsidRDefault="00D8730B" w:rsidP="00AE347A">
            <w:r>
              <w:t>Fil</w:t>
            </w:r>
          </w:p>
        </w:tc>
        <w:tc>
          <w:tcPr>
            <w:tcW w:w="4531" w:type="dxa"/>
          </w:tcPr>
          <w:p w14:paraId="1AE87FD8" w14:textId="77777777" w:rsidR="00D8730B" w:rsidRDefault="00D8730B" w:rsidP="00AE347A">
            <w:r>
              <w:t>Resultat</w:t>
            </w:r>
          </w:p>
        </w:tc>
      </w:tr>
      <w:tr w:rsidR="00D8730B" w14:paraId="677102C0" w14:textId="77777777" w:rsidTr="00AE347A">
        <w:tc>
          <w:tcPr>
            <w:tcW w:w="4531" w:type="dxa"/>
          </w:tcPr>
          <w:p w14:paraId="35E5D13D" w14:textId="77777777" w:rsidR="00D8730B" w:rsidRDefault="00D8730B" w:rsidP="00AE347A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592"/>
            </w:tblGrid>
            <w:tr w:rsidR="00D8730B" w14:paraId="03453BDB" w14:textId="77777777" w:rsidTr="00AE347A">
              <w:tc>
                <w:tcPr>
                  <w:tcW w:w="878" w:type="dxa"/>
                  <w:shd w:val="clear" w:color="auto" w:fill="BFBFBF" w:themeFill="background1" w:themeFillShade="BF"/>
                </w:tcPr>
                <w:p w14:paraId="4C98D6C5" w14:textId="77777777" w:rsidR="00D8730B" w:rsidRDefault="00D8730B" w:rsidP="00AE347A">
                  <w:r>
                    <w:t>Nøkkel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1E741398" w14:textId="77777777" w:rsidR="00D8730B" w:rsidRDefault="00D8730B" w:rsidP="00AE347A">
                  <w:r>
                    <w:t>Navn</w:t>
                  </w:r>
                </w:p>
              </w:tc>
              <w:tc>
                <w:tcPr>
                  <w:tcW w:w="592" w:type="dxa"/>
                  <w:shd w:val="clear" w:color="auto" w:fill="BFBFBF" w:themeFill="background1" w:themeFillShade="BF"/>
                </w:tcPr>
                <w:p w14:paraId="66206165" w14:textId="77777777" w:rsidR="00D8730B" w:rsidRDefault="00D8730B" w:rsidP="00AE347A">
                  <w:r>
                    <w:t>ID</w:t>
                  </w:r>
                </w:p>
              </w:tc>
            </w:tr>
            <w:tr w:rsidR="00D8730B" w14:paraId="2BEA8B9E" w14:textId="77777777" w:rsidTr="00AE347A">
              <w:tc>
                <w:tcPr>
                  <w:tcW w:w="878" w:type="dxa"/>
                </w:tcPr>
                <w:p w14:paraId="12160412" w14:textId="77777777" w:rsidR="00D8730B" w:rsidRDefault="00D8730B" w:rsidP="00AE347A">
                  <w:r>
                    <w:t>134</w:t>
                  </w:r>
                </w:p>
              </w:tc>
              <w:tc>
                <w:tcPr>
                  <w:tcW w:w="2835" w:type="dxa"/>
                </w:tcPr>
                <w:p w14:paraId="71A6F344" w14:textId="77777777" w:rsidR="00D8730B" w:rsidRDefault="00D8730B" w:rsidP="00AE347A">
                  <w:r>
                    <w:t>Heis</w:t>
                  </w:r>
                </w:p>
              </w:tc>
              <w:tc>
                <w:tcPr>
                  <w:tcW w:w="592" w:type="dxa"/>
                </w:tcPr>
                <w:p w14:paraId="2CCF688C" w14:textId="77777777" w:rsidR="00D8730B" w:rsidRDefault="00D8730B" w:rsidP="00AE347A">
                  <w:r>
                    <w:t>0</w:t>
                  </w:r>
                </w:p>
              </w:tc>
            </w:tr>
            <w:tr w:rsidR="00D8730B" w14:paraId="308A71B4" w14:textId="77777777" w:rsidTr="00AE347A">
              <w:tc>
                <w:tcPr>
                  <w:tcW w:w="878" w:type="dxa"/>
                </w:tcPr>
                <w:p w14:paraId="5FFAEE2F" w14:textId="77777777" w:rsidR="00D8730B" w:rsidRDefault="00D8730B" w:rsidP="00AE347A">
                  <w:r>
                    <w:t>135</w:t>
                  </w:r>
                </w:p>
              </w:tc>
              <w:tc>
                <w:tcPr>
                  <w:tcW w:w="2835" w:type="dxa"/>
                </w:tcPr>
                <w:p w14:paraId="38906D59" w14:textId="77777777" w:rsidR="00D8730B" w:rsidRDefault="00D8730B" w:rsidP="00AE347A">
                  <w:r>
                    <w:t>Inngang</w:t>
                  </w:r>
                </w:p>
              </w:tc>
              <w:tc>
                <w:tcPr>
                  <w:tcW w:w="592" w:type="dxa"/>
                </w:tcPr>
                <w:p w14:paraId="17BFB4DE" w14:textId="77777777" w:rsidR="00D8730B" w:rsidRDefault="00D8730B" w:rsidP="00AE347A">
                  <w:r>
                    <w:t>0</w:t>
                  </w:r>
                </w:p>
              </w:tc>
            </w:tr>
            <w:tr w:rsidR="00D8730B" w14:paraId="754CAF17" w14:textId="77777777" w:rsidTr="00AE347A">
              <w:tc>
                <w:tcPr>
                  <w:tcW w:w="878" w:type="dxa"/>
                </w:tcPr>
                <w:p w14:paraId="4A38E40D" w14:textId="77777777" w:rsidR="00D8730B" w:rsidRDefault="00D8730B" w:rsidP="00AE347A">
                  <w:r>
                    <w:t>136</w:t>
                  </w:r>
                </w:p>
              </w:tc>
              <w:tc>
                <w:tcPr>
                  <w:tcW w:w="2835" w:type="dxa"/>
                </w:tcPr>
                <w:p w14:paraId="0391A284" w14:textId="77777777" w:rsidR="00D8730B" w:rsidRDefault="00D8730B" w:rsidP="00AE347A">
                  <w:r>
                    <w:t>Kjeller</w:t>
                  </w:r>
                </w:p>
              </w:tc>
              <w:tc>
                <w:tcPr>
                  <w:tcW w:w="592" w:type="dxa"/>
                </w:tcPr>
                <w:p w14:paraId="051442A0" w14:textId="77777777" w:rsidR="00D8730B" w:rsidRDefault="00D8730B" w:rsidP="00AE347A">
                  <w:r>
                    <w:t>1</w:t>
                  </w:r>
                </w:p>
              </w:tc>
            </w:tr>
            <w:tr w:rsidR="00D8730B" w14:paraId="5EF90E1B" w14:textId="77777777" w:rsidTr="00AE347A">
              <w:tc>
                <w:tcPr>
                  <w:tcW w:w="878" w:type="dxa"/>
                </w:tcPr>
                <w:p w14:paraId="19E603B0" w14:textId="77777777" w:rsidR="00D8730B" w:rsidRDefault="00D8730B" w:rsidP="00AE347A">
                  <w:r>
                    <w:t>136</w:t>
                  </w:r>
                </w:p>
              </w:tc>
              <w:tc>
                <w:tcPr>
                  <w:tcW w:w="2835" w:type="dxa"/>
                </w:tcPr>
                <w:p w14:paraId="28283401" w14:textId="77777777" w:rsidR="00D8730B" w:rsidRDefault="00D8730B" w:rsidP="00AE347A">
                  <w:r>
                    <w:t>Inngang</w:t>
                  </w:r>
                </w:p>
              </w:tc>
              <w:tc>
                <w:tcPr>
                  <w:tcW w:w="592" w:type="dxa"/>
                </w:tcPr>
                <w:p w14:paraId="295FE5A1" w14:textId="77777777" w:rsidR="00D8730B" w:rsidRDefault="00D8730B" w:rsidP="00AE347A">
                  <w:r>
                    <w:t>1</w:t>
                  </w:r>
                </w:p>
              </w:tc>
            </w:tr>
            <w:tr w:rsidR="00D8730B" w14:paraId="45A7605E" w14:textId="77777777" w:rsidTr="00AE347A">
              <w:tc>
                <w:tcPr>
                  <w:tcW w:w="878" w:type="dxa"/>
                </w:tcPr>
                <w:p w14:paraId="139EF9A1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4DB4478" w14:textId="77777777" w:rsidR="00D8730B" w:rsidRDefault="00D8730B" w:rsidP="00AE347A">
                  <w:r>
                    <w:t>Dør</w:t>
                  </w:r>
                </w:p>
              </w:tc>
              <w:tc>
                <w:tcPr>
                  <w:tcW w:w="592" w:type="dxa"/>
                </w:tcPr>
                <w:p w14:paraId="7ADE8529" w14:textId="77777777" w:rsidR="00D8730B" w:rsidRDefault="00D8730B" w:rsidP="00AE347A">
                  <w:r>
                    <w:t>2</w:t>
                  </w:r>
                </w:p>
              </w:tc>
            </w:tr>
            <w:tr w:rsidR="00D8730B" w14:paraId="07481F4E" w14:textId="77777777" w:rsidTr="00AE347A">
              <w:tc>
                <w:tcPr>
                  <w:tcW w:w="878" w:type="dxa"/>
                </w:tcPr>
                <w:p w14:paraId="4128D455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666A714" w14:textId="77777777" w:rsidR="00D8730B" w:rsidRDefault="00D8730B" w:rsidP="00AE347A">
                  <w:r>
                    <w:t>Veranda</w:t>
                  </w:r>
                </w:p>
              </w:tc>
              <w:tc>
                <w:tcPr>
                  <w:tcW w:w="592" w:type="dxa"/>
                </w:tcPr>
                <w:p w14:paraId="3B24A12D" w14:textId="77777777" w:rsidR="00D8730B" w:rsidRDefault="00D8730B" w:rsidP="00AE347A">
                  <w:r>
                    <w:t>0</w:t>
                  </w:r>
                </w:p>
              </w:tc>
            </w:tr>
          </w:tbl>
          <w:p w14:paraId="74E5B2A6" w14:textId="77777777" w:rsidR="00D8730B" w:rsidRDefault="00D8730B" w:rsidP="00AE347A">
            <w:r>
              <w:t xml:space="preserve"> </w:t>
            </w:r>
          </w:p>
        </w:tc>
        <w:tc>
          <w:tcPr>
            <w:tcW w:w="4531" w:type="dxa"/>
          </w:tcPr>
          <w:p w14:paraId="2B0376CD" w14:textId="77777777" w:rsidR="00D8730B" w:rsidRDefault="00D8730B" w:rsidP="00AE347A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592"/>
            </w:tblGrid>
            <w:tr w:rsidR="00D8730B" w14:paraId="1CF56ECA" w14:textId="77777777" w:rsidTr="00AE347A">
              <w:tc>
                <w:tcPr>
                  <w:tcW w:w="878" w:type="dxa"/>
                  <w:shd w:val="clear" w:color="auto" w:fill="BFBFBF" w:themeFill="background1" w:themeFillShade="BF"/>
                </w:tcPr>
                <w:p w14:paraId="3EF170E9" w14:textId="77777777" w:rsidR="00D8730B" w:rsidRDefault="00D8730B" w:rsidP="00AE347A">
                  <w:r>
                    <w:t>Nøkkel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4F857DB3" w14:textId="187438C7" w:rsidR="00D8730B" w:rsidRDefault="00161D70" w:rsidP="00AE347A">
                  <w:r>
                    <w:t>ID 1</w:t>
                  </w:r>
                </w:p>
              </w:tc>
              <w:tc>
                <w:tcPr>
                  <w:tcW w:w="592" w:type="dxa"/>
                  <w:shd w:val="clear" w:color="auto" w:fill="BFBFBF" w:themeFill="background1" w:themeFillShade="BF"/>
                </w:tcPr>
                <w:p w14:paraId="4F341AD0" w14:textId="1387EE02" w:rsidR="00D8730B" w:rsidRDefault="00D8730B" w:rsidP="00AE347A">
                  <w:r>
                    <w:t>ID</w:t>
                  </w:r>
                  <w:r w:rsidR="00161D70">
                    <w:t xml:space="preserve"> 2</w:t>
                  </w:r>
                </w:p>
              </w:tc>
            </w:tr>
            <w:tr w:rsidR="00D8730B" w14:paraId="55E47B5A" w14:textId="77777777" w:rsidTr="00AE347A">
              <w:tc>
                <w:tcPr>
                  <w:tcW w:w="878" w:type="dxa"/>
                </w:tcPr>
                <w:p w14:paraId="0EA7EAF7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AEDC651" w14:textId="1E54A50A" w:rsidR="00D8730B" w:rsidRDefault="00161D70" w:rsidP="00AE347A">
                  <w:r>
                    <w:t>0</w:t>
                  </w:r>
                </w:p>
              </w:tc>
              <w:tc>
                <w:tcPr>
                  <w:tcW w:w="592" w:type="dxa"/>
                </w:tcPr>
                <w:p w14:paraId="6EDE014B" w14:textId="77777777" w:rsidR="00D8730B" w:rsidRDefault="00D8730B" w:rsidP="00AE347A">
                  <w:r>
                    <w:t>2</w:t>
                  </w:r>
                </w:p>
              </w:tc>
            </w:tr>
          </w:tbl>
          <w:p w14:paraId="12CEEF4D" w14:textId="77777777" w:rsidR="00D8730B" w:rsidRDefault="00D8730B" w:rsidP="00AE347A"/>
          <w:p w14:paraId="27BF0D61" w14:textId="77777777" w:rsidR="00D8730B" w:rsidRDefault="00D8730B" w:rsidP="00AE347A"/>
        </w:tc>
      </w:tr>
    </w:tbl>
    <w:p w14:paraId="08912723" w14:textId="7808CA30" w:rsidR="00D53A11" w:rsidRPr="00D53A11" w:rsidRDefault="004302FA" w:rsidP="00161D70">
      <w:pPr>
        <w:pStyle w:val="Overskrift2"/>
      </w:pPr>
      <w:bookmarkStart w:id="16" w:name="_Toc149299860"/>
      <w:r>
        <w:t>Å finne aktører som har flere samtidige kontrakter</w:t>
      </w:r>
      <w:bookmarkEnd w:id="1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59E" w14:paraId="5AA91404" w14:textId="77777777" w:rsidTr="009D559E">
        <w:tc>
          <w:tcPr>
            <w:tcW w:w="4531" w:type="dxa"/>
          </w:tcPr>
          <w:p w14:paraId="4E93BBA6" w14:textId="4159F8EE" w:rsidR="009D559E" w:rsidRDefault="009D559E" w:rsidP="00694E21">
            <w:r>
              <w:t>Fil</w:t>
            </w:r>
          </w:p>
        </w:tc>
        <w:tc>
          <w:tcPr>
            <w:tcW w:w="4531" w:type="dxa"/>
          </w:tcPr>
          <w:p w14:paraId="1492B150" w14:textId="168ADDCA" w:rsidR="009D559E" w:rsidRDefault="009D559E" w:rsidP="00694E21">
            <w:r>
              <w:t>Resultat</w:t>
            </w:r>
          </w:p>
        </w:tc>
      </w:tr>
      <w:tr w:rsidR="009D559E" w14:paraId="6FB9FC1F" w14:textId="77777777" w:rsidTr="009D559E">
        <w:tc>
          <w:tcPr>
            <w:tcW w:w="4531" w:type="dxa"/>
          </w:tcPr>
          <w:p w14:paraId="3951AF69" w14:textId="77777777" w:rsidR="009D559E" w:rsidRDefault="009D559E" w:rsidP="00694E2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23"/>
              <w:gridCol w:w="675"/>
              <w:gridCol w:w="1210"/>
              <w:gridCol w:w="997"/>
            </w:tblGrid>
            <w:tr w:rsidR="004724AC" w14:paraId="06411973" w14:textId="766DAD7F" w:rsidTr="004724AC">
              <w:tc>
                <w:tcPr>
                  <w:tcW w:w="1424" w:type="dxa"/>
                  <w:shd w:val="clear" w:color="auto" w:fill="BFBFBF" w:themeFill="background1" w:themeFillShade="BF"/>
                </w:tcPr>
                <w:p w14:paraId="15A90941" w14:textId="1572F3E6" w:rsidR="004724AC" w:rsidRDefault="004724AC" w:rsidP="00694E21">
                  <w:r>
                    <w:t>Løpenummer</w:t>
                  </w:r>
                </w:p>
              </w:tc>
              <w:tc>
                <w:tcPr>
                  <w:tcW w:w="675" w:type="dxa"/>
                  <w:shd w:val="clear" w:color="auto" w:fill="BFBFBF" w:themeFill="background1" w:themeFillShade="BF"/>
                </w:tcPr>
                <w:p w14:paraId="10D4D078" w14:textId="18FB9C6F" w:rsidR="004724AC" w:rsidRDefault="004724AC" w:rsidP="00694E21">
                  <w:r>
                    <w:t>Navn</w:t>
                  </w:r>
                </w:p>
              </w:tc>
              <w:tc>
                <w:tcPr>
                  <w:tcW w:w="1234" w:type="dxa"/>
                  <w:shd w:val="clear" w:color="auto" w:fill="BFBFBF" w:themeFill="background1" w:themeFillShade="BF"/>
                </w:tcPr>
                <w:p w14:paraId="4F4E3481" w14:textId="6E74846E" w:rsidR="004724AC" w:rsidRDefault="004724AC" w:rsidP="00694E21">
                  <w:r>
                    <w:t>Start</w:t>
                  </w:r>
                </w:p>
              </w:tc>
              <w:tc>
                <w:tcPr>
                  <w:tcW w:w="972" w:type="dxa"/>
                  <w:shd w:val="clear" w:color="auto" w:fill="BFBFBF" w:themeFill="background1" w:themeFillShade="BF"/>
                </w:tcPr>
                <w:p w14:paraId="68A5DE31" w14:textId="546FEB9B" w:rsidR="004724AC" w:rsidRDefault="004724AC" w:rsidP="00694E21">
                  <w:r>
                    <w:t>Stopp</w:t>
                  </w:r>
                </w:p>
              </w:tc>
            </w:tr>
            <w:tr w:rsidR="004724AC" w14:paraId="4F06B6DC" w14:textId="3E49DDC9" w:rsidTr="004724AC">
              <w:tc>
                <w:tcPr>
                  <w:tcW w:w="1424" w:type="dxa"/>
                </w:tcPr>
                <w:p w14:paraId="0A7A096D" w14:textId="73B70D24" w:rsidR="004724AC" w:rsidRDefault="004724AC" w:rsidP="00694E21">
                  <w:r>
                    <w:t>K0001</w:t>
                  </w:r>
                </w:p>
              </w:tc>
              <w:tc>
                <w:tcPr>
                  <w:tcW w:w="675" w:type="dxa"/>
                </w:tcPr>
                <w:p w14:paraId="06C85A5E" w14:textId="14672D23" w:rsidR="004724AC" w:rsidRDefault="004724AC" w:rsidP="00694E21">
                  <w:r>
                    <w:t>Ola</w:t>
                  </w:r>
                </w:p>
              </w:tc>
              <w:tc>
                <w:tcPr>
                  <w:tcW w:w="1234" w:type="dxa"/>
                </w:tcPr>
                <w:p w14:paraId="4F3F6B5D" w14:textId="13F7454E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2CE35A5" w14:textId="5E255FF1" w:rsidR="004724AC" w:rsidRDefault="004724AC" w:rsidP="00694E21">
                  <w:r>
                    <w:t>01.02.23</w:t>
                  </w:r>
                </w:p>
              </w:tc>
            </w:tr>
            <w:tr w:rsidR="004724AC" w14:paraId="21FC316F" w14:textId="2BECDBAD" w:rsidTr="004724AC">
              <w:tc>
                <w:tcPr>
                  <w:tcW w:w="1424" w:type="dxa"/>
                </w:tcPr>
                <w:p w14:paraId="4FA1FB39" w14:textId="50802566" w:rsidR="004724AC" w:rsidRDefault="004724AC" w:rsidP="00694E21">
                  <w:r>
                    <w:t>K0002</w:t>
                  </w:r>
                </w:p>
              </w:tc>
              <w:tc>
                <w:tcPr>
                  <w:tcW w:w="675" w:type="dxa"/>
                </w:tcPr>
                <w:p w14:paraId="142FA9BA" w14:textId="68137FAB" w:rsidR="004724AC" w:rsidRDefault="004724AC" w:rsidP="00694E21">
                  <w:r>
                    <w:t>Kari</w:t>
                  </w:r>
                </w:p>
              </w:tc>
              <w:tc>
                <w:tcPr>
                  <w:tcW w:w="1234" w:type="dxa"/>
                </w:tcPr>
                <w:p w14:paraId="038F0D41" w14:textId="102A8F57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8B4426E" w14:textId="5ADE9A62" w:rsidR="004724AC" w:rsidRDefault="004724AC" w:rsidP="00694E21">
                  <w:r>
                    <w:t>01.02.23</w:t>
                  </w:r>
                </w:p>
              </w:tc>
            </w:tr>
            <w:tr w:rsidR="004724AC" w14:paraId="54145EA3" w14:textId="766553D8" w:rsidTr="004724AC">
              <w:tc>
                <w:tcPr>
                  <w:tcW w:w="1424" w:type="dxa"/>
                </w:tcPr>
                <w:p w14:paraId="6301395A" w14:textId="5F2795B1" w:rsidR="004724AC" w:rsidRDefault="004724AC" w:rsidP="00694E21">
                  <w:r>
                    <w:t>K0003</w:t>
                  </w:r>
                </w:p>
              </w:tc>
              <w:tc>
                <w:tcPr>
                  <w:tcW w:w="675" w:type="dxa"/>
                </w:tcPr>
                <w:p w14:paraId="41021D38" w14:textId="57FF17BA" w:rsidR="004724AC" w:rsidRDefault="004724AC" w:rsidP="00694E21">
                  <w:r>
                    <w:t>Bob</w:t>
                  </w:r>
                </w:p>
              </w:tc>
              <w:tc>
                <w:tcPr>
                  <w:tcW w:w="1234" w:type="dxa"/>
                </w:tcPr>
                <w:p w14:paraId="0927B9ED" w14:textId="4BC9B374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284E762A" w14:textId="28D588C8" w:rsidR="004724AC" w:rsidRDefault="004724AC" w:rsidP="00694E21">
                  <w:r>
                    <w:t>01.02.23</w:t>
                  </w:r>
                </w:p>
              </w:tc>
            </w:tr>
            <w:tr w:rsidR="004724AC" w14:paraId="0017F87E" w14:textId="77777777" w:rsidTr="004724AC">
              <w:tc>
                <w:tcPr>
                  <w:tcW w:w="1424" w:type="dxa"/>
                </w:tcPr>
                <w:p w14:paraId="2F46D2A8" w14:textId="0CA686C3" w:rsidR="004724AC" w:rsidRDefault="004724AC" w:rsidP="00694E21">
                  <w:r>
                    <w:t>K0004</w:t>
                  </w:r>
                </w:p>
              </w:tc>
              <w:tc>
                <w:tcPr>
                  <w:tcW w:w="675" w:type="dxa"/>
                </w:tcPr>
                <w:p w14:paraId="4B0C396B" w14:textId="6E972004" w:rsidR="004724AC" w:rsidRDefault="004724AC" w:rsidP="00694E21">
                  <w:r>
                    <w:t>Ali</w:t>
                  </w:r>
                </w:p>
              </w:tc>
              <w:tc>
                <w:tcPr>
                  <w:tcW w:w="1234" w:type="dxa"/>
                </w:tcPr>
                <w:p w14:paraId="2F03952A" w14:textId="5068E1EA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77E3730" w14:textId="22ED18B4" w:rsidR="004724AC" w:rsidRDefault="004724AC" w:rsidP="00694E21">
                  <w:r>
                    <w:t>01.02.23</w:t>
                  </w:r>
                </w:p>
              </w:tc>
            </w:tr>
            <w:tr w:rsidR="004724AC" w14:paraId="1272B7CC" w14:textId="77777777" w:rsidTr="004724AC">
              <w:tc>
                <w:tcPr>
                  <w:tcW w:w="1424" w:type="dxa"/>
                </w:tcPr>
                <w:p w14:paraId="400CD9CB" w14:textId="6B8CAA0C" w:rsidR="004724AC" w:rsidRDefault="004724AC" w:rsidP="00694E21">
                  <w:r>
                    <w:t>K0005</w:t>
                  </w:r>
                </w:p>
              </w:tc>
              <w:tc>
                <w:tcPr>
                  <w:tcW w:w="675" w:type="dxa"/>
                </w:tcPr>
                <w:p w14:paraId="480C1172" w14:textId="737E50FB" w:rsidR="004724AC" w:rsidRDefault="004724AC" w:rsidP="00694E21">
                  <w:r>
                    <w:t>Bob</w:t>
                  </w:r>
                </w:p>
              </w:tc>
              <w:tc>
                <w:tcPr>
                  <w:tcW w:w="1234" w:type="dxa"/>
                </w:tcPr>
                <w:p w14:paraId="12060DF2" w14:textId="62AFB58F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0D51B3FD" w14:textId="7CD98622" w:rsidR="004724AC" w:rsidRDefault="004724AC" w:rsidP="00694E21">
                  <w:r>
                    <w:t>01.02.23</w:t>
                  </w:r>
                </w:p>
              </w:tc>
            </w:tr>
          </w:tbl>
          <w:p w14:paraId="2371C202" w14:textId="7AC58D50" w:rsidR="004724AC" w:rsidRDefault="004724AC" w:rsidP="004724AC">
            <w:r>
              <w:t xml:space="preserve"> </w:t>
            </w:r>
          </w:p>
        </w:tc>
        <w:tc>
          <w:tcPr>
            <w:tcW w:w="4531" w:type="dxa"/>
          </w:tcPr>
          <w:p w14:paraId="1BCF38A7" w14:textId="77777777" w:rsidR="009D559E" w:rsidRDefault="009D559E" w:rsidP="00694E2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701"/>
              <w:gridCol w:w="1720"/>
            </w:tblGrid>
            <w:tr w:rsidR="00D53A11" w14:paraId="2EDC839D" w14:textId="77777777" w:rsidTr="00D53A11">
              <w:tc>
                <w:tcPr>
                  <w:tcW w:w="884" w:type="dxa"/>
                  <w:shd w:val="clear" w:color="auto" w:fill="BFBFBF" w:themeFill="background1" w:themeFillShade="BF"/>
                </w:tcPr>
                <w:p w14:paraId="371DBE33" w14:textId="11F4ABAD" w:rsidR="00D53A11" w:rsidRDefault="00D53A11" w:rsidP="00694E21">
                  <w:r>
                    <w:t>Navn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0B167CE1" w14:textId="011FD1A1" w:rsidR="00D53A11" w:rsidRDefault="00D53A11" w:rsidP="00694E21">
                  <w:r>
                    <w:t>Løpenummer 1</w:t>
                  </w:r>
                </w:p>
              </w:tc>
              <w:tc>
                <w:tcPr>
                  <w:tcW w:w="1720" w:type="dxa"/>
                  <w:shd w:val="clear" w:color="auto" w:fill="BFBFBF" w:themeFill="background1" w:themeFillShade="BF"/>
                </w:tcPr>
                <w:p w14:paraId="78C168C0" w14:textId="4286A9F5" w:rsidR="00D53A11" w:rsidRDefault="00D53A11" w:rsidP="00694E21">
                  <w:r>
                    <w:t>Løpenummer 2</w:t>
                  </w:r>
                </w:p>
              </w:tc>
            </w:tr>
            <w:tr w:rsidR="00D53A11" w14:paraId="2899962F" w14:textId="77777777" w:rsidTr="00D53A11">
              <w:tc>
                <w:tcPr>
                  <w:tcW w:w="884" w:type="dxa"/>
                </w:tcPr>
                <w:p w14:paraId="5CB1ED3C" w14:textId="7041C86A" w:rsidR="00D53A11" w:rsidRDefault="00D53A11" w:rsidP="00694E21">
                  <w:r>
                    <w:t>Bob</w:t>
                  </w:r>
                </w:p>
              </w:tc>
              <w:tc>
                <w:tcPr>
                  <w:tcW w:w="1701" w:type="dxa"/>
                </w:tcPr>
                <w:p w14:paraId="30E6F06A" w14:textId="71967D03" w:rsidR="00D53A11" w:rsidRDefault="00D53A11" w:rsidP="00694E21">
                  <w:r>
                    <w:t>K0003</w:t>
                  </w:r>
                </w:p>
              </w:tc>
              <w:tc>
                <w:tcPr>
                  <w:tcW w:w="1720" w:type="dxa"/>
                </w:tcPr>
                <w:p w14:paraId="26A1CF47" w14:textId="417F0766" w:rsidR="00D53A11" w:rsidRDefault="00D53A11" w:rsidP="00694E21">
                  <w:r>
                    <w:t>K0005</w:t>
                  </w:r>
                </w:p>
              </w:tc>
            </w:tr>
          </w:tbl>
          <w:p w14:paraId="2E95A2C6" w14:textId="77777777" w:rsidR="004724AC" w:rsidRDefault="004724AC" w:rsidP="00694E21"/>
          <w:p w14:paraId="5E2C976C" w14:textId="77BD2732" w:rsidR="004724AC" w:rsidRDefault="004724AC" w:rsidP="00694E21"/>
        </w:tc>
      </w:tr>
    </w:tbl>
    <w:p w14:paraId="60E43717" w14:textId="138EDA2D" w:rsidR="00D8730B" w:rsidRDefault="00D8730B" w:rsidP="00D8730B"/>
    <w:p w14:paraId="6A54B8BA" w14:textId="77777777" w:rsidR="00D8730B" w:rsidRDefault="00D8730B" w:rsidP="00D8730B"/>
    <w:p w14:paraId="194E418F" w14:textId="6732E84B" w:rsidR="00D53A11" w:rsidRPr="00D53A11" w:rsidRDefault="004302FA" w:rsidP="00161D70">
      <w:pPr>
        <w:pStyle w:val="Overskrift2"/>
      </w:pPr>
      <w:bookmarkStart w:id="17" w:name="_Toc149299861"/>
      <w:r>
        <w:lastRenderedPageBreak/>
        <w:t xml:space="preserve">Å finne seksjoner </w:t>
      </w:r>
      <w:r w:rsidR="006F46B9">
        <w:t>med overlappende</w:t>
      </w:r>
      <w:r>
        <w:t xml:space="preserve"> </w:t>
      </w:r>
      <w:r w:rsidR="00A362B8">
        <w:t>kontrakter</w:t>
      </w:r>
      <w:bookmarkEnd w:id="17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59E" w14:paraId="1A9A0630" w14:textId="77777777" w:rsidTr="009D559E">
        <w:tc>
          <w:tcPr>
            <w:tcW w:w="4531" w:type="dxa"/>
          </w:tcPr>
          <w:p w14:paraId="6CA3364A" w14:textId="20EAD1E8" w:rsidR="009D559E" w:rsidRDefault="009D559E" w:rsidP="009D559E">
            <w:r>
              <w:t>Fil</w:t>
            </w:r>
          </w:p>
        </w:tc>
        <w:tc>
          <w:tcPr>
            <w:tcW w:w="4531" w:type="dxa"/>
          </w:tcPr>
          <w:p w14:paraId="4C66B0D0" w14:textId="4E56212C" w:rsidR="009D559E" w:rsidRDefault="009D559E" w:rsidP="009D559E">
            <w:r>
              <w:t>Resultat</w:t>
            </w:r>
          </w:p>
        </w:tc>
      </w:tr>
      <w:tr w:rsidR="009D559E" w14:paraId="1D92AC09" w14:textId="77777777" w:rsidTr="009D559E">
        <w:tc>
          <w:tcPr>
            <w:tcW w:w="4531" w:type="dxa"/>
          </w:tcPr>
          <w:p w14:paraId="0F06C93A" w14:textId="77777777" w:rsidR="009D559E" w:rsidRDefault="009D559E" w:rsidP="009D559E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407"/>
              <w:gridCol w:w="1178"/>
              <w:gridCol w:w="1301"/>
            </w:tblGrid>
            <w:tr w:rsidR="009D559E" w14:paraId="66D6F56D" w14:textId="68DA66A9" w:rsidTr="00D53A11">
              <w:tc>
                <w:tcPr>
                  <w:tcW w:w="1419" w:type="dxa"/>
                  <w:shd w:val="clear" w:color="auto" w:fill="BFBFBF" w:themeFill="background1" w:themeFillShade="BF"/>
                </w:tcPr>
                <w:p w14:paraId="00F5F15C" w14:textId="3EF688DD" w:rsidR="009D559E" w:rsidRDefault="009D559E" w:rsidP="009D559E">
                  <w:r>
                    <w:t>Løpenummer</w:t>
                  </w:r>
                </w:p>
              </w:tc>
              <w:tc>
                <w:tcPr>
                  <w:tcW w:w="407" w:type="dxa"/>
                  <w:shd w:val="clear" w:color="auto" w:fill="BFBFBF" w:themeFill="background1" w:themeFillShade="BF"/>
                </w:tcPr>
                <w:p w14:paraId="7638FCA2" w14:textId="380BF79B" w:rsidR="009D559E" w:rsidRDefault="009D559E" w:rsidP="009D559E">
                  <w:r>
                    <w:t>ID</w:t>
                  </w:r>
                </w:p>
              </w:tc>
              <w:tc>
                <w:tcPr>
                  <w:tcW w:w="1178" w:type="dxa"/>
                  <w:shd w:val="clear" w:color="auto" w:fill="BFBFBF" w:themeFill="background1" w:themeFillShade="BF"/>
                </w:tcPr>
                <w:p w14:paraId="0340C51F" w14:textId="67578080" w:rsidR="009D559E" w:rsidRDefault="009D559E" w:rsidP="009D559E">
                  <w:r>
                    <w:t>Start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</w:tcPr>
                <w:p w14:paraId="1DA146C6" w14:textId="334ADCDB" w:rsidR="009D559E" w:rsidRDefault="009D559E" w:rsidP="009D559E">
                  <w:r>
                    <w:t>Stopp</w:t>
                  </w:r>
                </w:p>
              </w:tc>
            </w:tr>
            <w:tr w:rsidR="009D559E" w14:paraId="246866FF" w14:textId="4F24EA8D" w:rsidTr="008426AC">
              <w:tc>
                <w:tcPr>
                  <w:tcW w:w="1419" w:type="dxa"/>
                </w:tcPr>
                <w:p w14:paraId="5F923528" w14:textId="0CD79F14" w:rsidR="009D559E" w:rsidRDefault="009D559E" w:rsidP="009D559E">
                  <w:r>
                    <w:t>K0001</w:t>
                  </w:r>
                </w:p>
              </w:tc>
              <w:tc>
                <w:tcPr>
                  <w:tcW w:w="407" w:type="dxa"/>
                </w:tcPr>
                <w:p w14:paraId="070E3938" w14:textId="6C588110" w:rsidR="009D559E" w:rsidRDefault="009D559E" w:rsidP="009D559E">
                  <w:r>
                    <w:t>0</w:t>
                  </w:r>
                </w:p>
              </w:tc>
              <w:tc>
                <w:tcPr>
                  <w:tcW w:w="1178" w:type="dxa"/>
                </w:tcPr>
                <w:p w14:paraId="47B5CC38" w14:textId="335AEC86" w:rsidR="009D559E" w:rsidRDefault="009D559E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56470E25" w14:textId="1B3914ED" w:rsidR="009D559E" w:rsidRDefault="008426AC" w:rsidP="009D559E">
                  <w:r>
                    <w:t>01.02.23</w:t>
                  </w:r>
                </w:p>
              </w:tc>
            </w:tr>
            <w:tr w:rsidR="009D559E" w14:paraId="089EB42C" w14:textId="7EF682FF" w:rsidTr="008426AC">
              <w:tc>
                <w:tcPr>
                  <w:tcW w:w="1419" w:type="dxa"/>
                </w:tcPr>
                <w:p w14:paraId="544418A1" w14:textId="2D872E36" w:rsidR="009D559E" w:rsidRDefault="009D559E" w:rsidP="009D559E">
                  <w:r>
                    <w:t>K0002</w:t>
                  </w:r>
                </w:p>
              </w:tc>
              <w:tc>
                <w:tcPr>
                  <w:tcW w:w="407" w:type="dxa"/>
                </w:tcPr>
                <w:p w14:paraId="5371CA14" w14:textId="1A5C20DA" w:rsidR="009D559E" w:rsidRDefault="009D559E" w:rsidP="009D559E">
                  <w:r>
                    <w:t>1</w:t>
                  </w:r>
                </w:p>
              </w:tc>
              <w:tc>
                <w:tcPr>
                  <w:tcW w:w="1178" w:type="dxa"/>
                </w:tcPr>
                <w:p w14:paraId="4F624931" w14:textId="4A476FBE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520C5D82" w14:textId="46FBC56C" w:rsidR="009D559E" w:rsidRDefault="00D828ED" w:rsidP="009D559E">
                  <w:r>
                    <w:t>01.02.23</w:t>
                  </w:r>
                </w:p>
              </w:tc>
            </w:tr>
            <w:tr w:rsidR="009D559E" w14:paraId="3127A36A" w14:textId="3F6C1B38" w:rsidTr="008426AC">
              <w:tc>
                <w:tcPr>
                  <w:tcW w:w="1419" w:type="dxa"/>
                </w:tcPr>
                <w:p w14:paraId="4B72A784" w14:textId="68B3668A" w:rsidR="009D559E" w:rsidRDefault="009D559E" w:rsidP="009D559E">
                  <w:r>
                    <w:t>K0003</w:t>
                  </w:r>
                </w:p>
              </w:tc>
              <w:tc>
                <w:tcPr>
                  <w:tcW w:w="407" w:type="dxa"/>
                </w:tcPr>
                <w:p w14:paraId="08916140" w14:textId="5B64FD2C" w:rsidR="009D559E" w:rsidRDefault="009D559E" w:rsidP="009D559E">
                  <w:r>
                    <w:t>2</w:t>
                  </w:r>
                </w:p>
              </w:tc>
              <w:tc>
                <w:tcPr>
                  <w:tcW w:w="1178" w:type="dxa"/>
                </w:tcPr>
                <w:p w14:paraId="4C4C961D" w14:textId="3196A56A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315D08C3" w14:textId="43D18E76" w:rsidR="009D559E" w:rsidRDefault="00D828ED" w:rsidP="009D559E">
                  <w:r>
                    <w:t>01.02.23</w:t>
                  </w:r>
                </w:p>
              </w:tc>
            </w:tr>
            <w:tr w:rsidR="009D559E" w14:paraId="7B00623C" w14:textId="5925FD60" w:rsidTr="008426AC">
              <w:tc>
                <w:tcPr>
                  <w:tcW w:w="1419" w:type="dxa"/>
                </w:tcPr>
                <w:p w14:paraId="58B4DAEB" w14:textId="359E1493" w:rsidR="009D559E" w:rsidRDefault="009D559E" w:rsidP="009D559E">
                  <w:r>
                    <w:t>K0004</w:t>
                  </w:r>
                </w:p>
              </w:tc>
              <w:tc>
                <w:tcPr>
                  <w:tcW w:w="407" w:type="dxa"/>
                </w:tcPr>
                <w:p w14:paraId="2D3F592A" w14:textId="4C5160BE" w:rsidR="009D559E" w:rsidRDefault="009D559E" w:rsidP="009D559E">
                  <w:r>
                    <w:t>3</w:t>
                  </w:r>
                </w:p>
              </w:tc>
              <w:tc>
                <w:tcPr>
                  <w:tcW w:w="1178" w:type="dxa"/>
                </w:tcPr>
                <w:p w14:paraId="724C7A65" w14:textId="7B54A1BB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2176323B" w14:textId="5953109E" w:rsidR="009D559E" w:rsidRDefault="00D828ED" w:rsidP="009D559E">
                  <w:r>
                    <w:t>01.02.23</w:t>
                  </w:r>
                </w:p>
              </w:tc>
            </w:tr>
            <w:tr w:rsidR="009D559E" w14:paraId="44497012" w14:textId="4E71B98E" w:rsidTr="008426AC">
              <w:tc>
                <w:tcPr>
                  <w:tcW w:w="1419" w:type="dxa"/>
                </w:tcPr>
                <w:p w14:paraId="58C58737" w14:textId="5A1B7A75" w:rsidR="009D559E" w:rsidRDefault="009D559E" w:rsidP="009D559E">
                  <w:r>
                    <w:t>K0005</w:t>
                  </w:r>
                </w:p>
              </w:tc>
              <w:tc>
                <w:tcPr>
                  <w:tcW w:w="407" w:type="dxa"/>
                </w:tcPr>
                <w:p w14:paraId="2CE126B8" w14:textId="07059E56" w:rsidR="009D559E" w:rsidRDefault="00D53A11" w:rsidP="009D559E">
                  <w:r>
                    <w:t>4</w:t>
                  </w:r>
                </w:p>
              </w:tc>
              <w:tc>
                <w:tcPr>
                  <w:tcW w:w="1178" w:type="dxa"/>
                </w:tcPr>
                <w:p w14:paraId="54971D3C" w14:textId="78CD750C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7BE8584B" w14:textId="62B16FBD" w:rsidR="009D559E" w:rsidRDefault="00D828ED" w:rsidP="009D559E">
                  <w:r>
                    <w:t>01.02.23</w:t>
                  </w:r>
                </w:p>
              </w:tc>
            </w:tr>
            <w:tr w:rsidR="00D53A11" w14:paraId="67CE5F54" w14:textId="77777777" w:rsidTr="008426AC">
              <w:tc>
                <w:tcPr>
                  <w:tcW w:w="1419" w:type="dxa"/>
                </w:tcPr>
                <w:p w14:paraId="7359761F" w14:textId="4D515DAD" w:rsidR="00D53A11" w:rsidRDefault="00D53A11" w:rsidP="009D559E">
                  <w:r>
                    <w:t>K0006</w:t>
                  </w:r>
                </w:p>
              </w:tc>
              <w:tc>
                <w:tcPr>
                  <w:tcW w:w="407" w:type="dxa"/>
                </w:tcPr>
                <w:p w14:paraId="4A156618" w14:textId="7D97FBD1" w:rsidR="00D53A11" w:rsidRDefault="00D53A11" w:rsidP="009D559E">
                  <w:r>
                    <w:t>3</w:t>
                  </w:r>
                </w:p>
              </w:tc>
              <w:tc>
                <w:tcPr>
                  <w:tcW w:w="1178" w:type="dxa"/>
                </w:tcPr>
                <w:p w14:paraId="31FA70AD" w14:textId="165DCE74" w:rsidR="00D53A11" w:rsidRDefault="006F46B9" w:rsidP="009D559E">
                  <w:r>
                    <w:t>25</w:t>
                  </w:r>
                  <w:r w:rsidR="00D53A11">
                    <w:t>.01.23</w:t>
                  </w:r>
                </w:p>
              </w:tc>
              <w:tc>
                <w:tcPr>
                  <w:tcW w:w="1301" w:type="dxa"/>
                </w:tcPr>
                <w:p w14:paraId="6FC15B09" w14:textId="193A75FE" w:rsidR="00D53A11" w:rsidRDefault="00D53A11" w:rsidP="009D559E">
                  <w:r>
                    <w:t>0</w:t>
                  </w:r>
                  <w:r w:rsidR="00E8159E">
                    <w:t>7</w:t>
                  </w:r>
                  <w:r>
                    <w:t>.02.23</w:t>
                  </w:r>
                </w:p>
              </w:tc>
            </w:tr>
          </w:tbl>
          <w:p w14:paraId="21EC251F" w14:textId="21B8DACF" w:rsidR="009D559E" w:rsidRDefault="00D53A11" w:rsidP="00D53A11">
            <w:r>
              <w:t xml:space="preserve"> </w:t>
            </w:r>
          </w:p>
        </w:tc>
        <w:tc>
          <w:tcPr>
            <w:tcW w:w="4531" w:type="dxa"/>
          </w:tcPr>
          <w:p w14:paraId="71960ED5" w14:textId="77777777" w:rsidR="009D559E" w:rsidRDefault="009D559E" w:rsidP="009D559E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894"/>
              <w:gridCol w:w="2004"/>
            </w:tblGrid>
            <w:tr w:rsidR="00D53A11" w14:paraId="24203FD8" w14:textId="77777777" w:rsidTr="00D53A11">
              <w:tc>
                <w:tcPr>
                  <w:tcW w:w="407" w:type="dxa"/>
                  <w:shd w:val="clear" w:color="auto" w:fill="BFBFBF" w:themeFill="background1" w:themeFillShade="BF"/>
                </w:tcPr>
                <w:p w14:paraId="0844C86D" w14:textId="10EBD90E" w:rsidR="00D53A11" w:rsidRDefault="00D53A11" w:rsidP="009D559E">
                  <w:r>
                    <w:t>ID</w:t>
                  </w:r>
                </w:p>
              </w:tc>
              <w:tc>
                <w:tcPr>
                  <w:tcW w:w="1894" w:type="dxa"/>
                  <w:shd w:val="clear" w:color="auto" w:fill="BFBFBF" w:themeFill="background1" w:themeFillShade="BF"/>
                </w:tcPr>
                <w:p w14:paraId="51C9B7E4" w14:textId="449FD662" w:rsidR="00D53A11" w:rsidRDefault="00D53A11" w:rsidP="009D559E">
                  <w:r>
                    <w:t>Løpenummer 1</w:t>
                  </w:r>
                </w:p>
              </w:tc>
              <w:tc>
                <w:tcPr>
                  <w:tcW w:w="2004" w:type="dxa"/>
                  <w:shd w:val="clear" w:color="auto" w:fill="BFBFBF" w:themeFill="background1" w:themeFillShade="BF"/>
                </w:tcPr>
                <w:p w14:paraId="42A08BCE" w14:textId="712C1038" w:rsidR="00D53A11" w:rsidRDefault="00D53A11" w:rsidP="009D559E">
                  <w:r>
                    <w:t>Løpenummer 2</w:t>
                  </w:r>
                </w:p>
              </w:tc>
            </w:tr>
            <w:tr w:rsidR="00D53A11" w14:paraId="6BA41127" w14:textId="77777777" w:rsidTr="00D53A11">
              <w:tc>
                <w:tcPr>
                  <w:tcW w:w="407" w:type="dxa"/>
                </w:tcPr>
                <w:p w14:paraId="043E0B6D" w14:textId="4277275C" w:rsidR="00D53A11" w:rsidRDefault="00D53A11" w:rsidP="009D559E">
                  <w:r>
                    <w:t>3</w:t>
                  </w:r>
                </w:p>
              </w:tc>
              <w:tc>
                <w:tcPr>
                  <w:tcW w:w="1894" w:type="dxa"/>
                </w:tcPr>
                <w:p w14:paraId="5B4912C9" w14:textId="6FA8B817" w:rsidR="00D53A11" w:rsidRDefault="00D53A11" w:rsidP="009D559E">
                  <w:r>
                    <w:t>K0004</w:t>
                  </w:r>
                </w:p>
              </w:tc>
              <w:tc>
                <w:tcPr>
                  <w:tcW w:w="2004" w:type="dxa"/>
                </w:tcPr>
                <w:p w14:paraId="1D62A015" w14:textId="36AB3A99" w:rsidR="00D53A11" w:rsidRDefault="00D53A11" w:rsidP="009D559E">
                  <w:r>
                    <w:t>K0006</w:t>
                  </w:r>
                </w:p>
              </w:tc>
            </w:tr>
          </w:tbl>
          <w:p w14:paraId="0C94D8DD" w14:textId="77777777" w:rsidR="00D828ED" w:rsidRDefault="00D828ED" w:rsidP="009D559E"/>
          <w:p w14:paraId="7B58ED40" w14:textId="24C3F4D8" w:rsidR="00D828ED" w:rsidRDefault="00D828ED" w:rsidP="009D559E"/>
        </w:tc>
      </w:tr>
    </w:tbl>
    <w:p w14:paraId="72E595E3" w14:textId="2541B4F9" w:rsidR="007C7D7E" w:rsidRDefault="007C7D7E" w:rsidP="009F7857">
      <w:pPr>
        <w:pStyle w:val="Overskrift2"/>
      </w:pPr>
      <w:bookmarkStart w:id="18" w:name="_Toc149299862"/>
      <w:r>
        <w:t>Å finne eiendommer med flere gårds-/bruksnummer</w:t>
      </w:r>
      <w:bookmarkEnd w:id="1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1D70" w14:paraId="0919C885" w14:textId="77777777" w:rsidTr="00C04EB1">
        <w:tc>
          <w:tcPr>
            <w:tcW w:w="4531" w:type="dxa"/>
          </w:tcPr>
          <w:p w14:paraId="7022F292" w14:textId="77777777" w:rsidR="00161D70" w:rsidRDefault="00161D70" w:rsidP="00C04EB1">
            <w:r>
              <w:t>Fil</w:t>
            </w:r>
          </w:p>
        </w:tc>
        <w:tc>
          <w:tcPr>
            <w:tcW w:w="4531" w:type="dxa"/>
          </w:tcPr>
          <w:p w14:paraId="07C0C387" w14:textId="77777777" w:rsidR="00161D70" w:rsidRDefault="00161D70" w:rsidP="00C04EB1">
            <w:r>
              <w:t>Resultat</w:t>
            </w:r>
          </w:p>
        </w:tc>
      </w:tr>
      <w:tr w:rsidR="00161D70" w14:paraId="66C65029" w14:textId="77777777" w:rsidTr="00C04EB1">
        <w:tc>
          <w:tcPr>
            <w:tcW w:w="4531" w:type="dxa"/>
          </w:tcPr>
          <w:p w14:paraId="3D2E4BD1" w14:textId="77777777" w:rsidR="00161D70" w:rsidRDefault="00161D70" w:rsidP="00C04EB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1963"/>
            </w:tblGrid>
            <w:tr w:rsidR="00D511D5" w14:paraId="552A6869" w14:textId="77777777" w:rsidTr="00D511D5">
              <w:trPr>
                <w:trHeight w:val="265"/>
              </w:trPr>
              <w:tc>
                <w:tcPr>
                  <w:tcW w:w="2155" w:type="dxa"/>
                  <w:shd w:val="clear" w:color="auto" w:fill="BFBFBF" w:themeFill="background1" w:themeFillShade="BF"/>
                </w:tcPr>
                <w:p w14:paraId="341F5EED" w14:textId="051A80E8" w:rsidR="00D511D5" w:rsidRDefault="00D511D5" w:rsidP="00C04EB1">
                  <w:r>
                    <w:t>Nummer</w:t>
                  </w:r>
                </w:p>
              </w:tc>
              <w:tc>
                <w:tcPr>
                  <w:tcW w:w="1963" w:type="dxa"/>
                  <w:shd w:val="clear" w:color="auto" w:fill="BFBFBF" w:themeFill="background1" w:themeFillShade="BF"/>
                </w:tcPr>
                <w:p w14:paraId="3289874F" w14:textId="77777777" w:rsidR="00D511D5" w:rsidRDefault="00D511D5" w:rsidP="00C04EB1">
                  <w:r>
                    <w:t>ID</w:t>
                  </w:r>
                </w:p>
              </w:tc>
            </w:tr>
            <w:tr w:rsidR="00D511D5" w14:paraId="74A36301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56F4713D" w14:textId="51C6CE30" w:rsidR="00D511D5" w:rsidRDefault="00D511D5" w:rsidP="00C04EB1">
                  <w:r>
                    <w:t>117.287</w:t>
                  </w:r>
                </w:p>
              </w:tc>
              <w:tc>
                <w:tcPr>
                  <w:tcW w:w="1963" w:type="dxa"/>
                </w:tcPr>
                <w:p w14:paraId="7AA91CFB" w14:textId="77777777" w:rsidR="00D511D5" w:rsidRDefault="00D511D5" w:rsidP="00C04EB1">
                  <w:r>
                    <w:t>0</w:t>
                  </w:r>
                </w:p>
              </w:tc>
            </w:tr>
            <w:tr w:rsidR="00D511D5" w14:paraId="572FEF6A" w14:textId="77777777" w:rsidTr="00D511D5">
              <w:trPr>
                <w:trHeight w:val="277"/>
              </w:trPr>
              <w:tc>
                <w:tcPr>
                  <w:tcW w:w="2155" w:type="dxa"/>
                </w:tcPr>
                <w:p w14:paraId="3B1A060A" w14:textId="215D532C" w:rsidR="00D511D5" w:rsidRDefault="00D511D5" w:rsidP="00C04EB1">
                  <w:r>
                    <w:t>117.634</w:t>
                  </w:r>
                </w:p>
              </w:tc>
              <w:tc>
                <w:tcPr>
                  <w:tcW w:w="1963" w:type="dxa"/>
                </w:tcPr>
                <w:p w14:paraId="70667E07" w14:textId="77777777" w:rsidR="00D511D5" w:rsidRDefault="00D511D5" w:rsidP="00C04EB1">
                  <w:r>
                    <w:t>1</w:t>
                  </w:r>
                </w:p>
              </w:tc>
            </w:tr>
            <w:tr w:rsidR="00D511D5" w14:paraId="706DA3BB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65009723" w14:textId="110F5CDA" w:rsidR="00D511D5" w:rsidRDefault="00D511D5" w:rsidP="00C04EB1">
                  <w:r>
                    <w:t>28.137</w:t>
                  </w:r>
                </w:p>
              </w:tc>
              <w:tc>
                <w:tcPr>
                  <w:tcW w:w="1963" w:type="dxa"/>
                </w:tcPr>
                <w:p w14:paraId="62B30D8D" w14:textId="77777777" w:rsidR="00D511D5" w:rsidRDefault="00D511D5" w:rsidP="00C04EB1">
                  <w:r>
                    <w:t>2</w:t>
                  </w:r>
                </w:p>
              </w:tc>
            </w:tr>
            <w:tr w:rsidR="00D511D5" w14:paraId="68F7DCFB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392F34AB" w14:textId="31E1BE4B" w:rsidR="00D511D5" w:rsidRDefault="00D511D5" w:rsidP="00C04EB1">
                  <w:r>
                    <w:t>28.137</w:t>
                  </w:r>
                </w:p>
              </w:tc>
              <w:tc>
                <w:tcPr>
                  <w:tcW w:w="1963" w:type="dxa"/>
                </w:tcPr>
                <w:p w14:paraId="63046826" w14:textId="77777777" w:rsidR="00D511D5" w:rsidRDefault="00D511D5" w:rsidP="00C04EB1">
                  <w:r>
                    <w:t>3</w:t>
                  </w:r>
                </w:p>
              </w:tc>
            </w:tr>
            <w:tr w:rsidR="00D511D5" w14:paraId="48F180A4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07E568B9" w14:textId="09DEBDF9" w:rsidR="00D511D5" w:rsidRDefault="00D511D5" w:rsidP="00C04EB1">
                  <w:r>
                    <w:t>117.634</w:t>
                  </w:r>
                </w:p>
              </w:tc>
              <w:tc>
                <w:tcPr>
                  <w:tcW w:w="1963" w:type="dxa"/>
                </w:tcPr>
                <w:p w14:paraId="06EF2507" w14:textId="77777777" w:rsidR="00D511D5" w:rsidRDefault="00D511D5" w:rsidP="00C04EB1">
                  <w:r>
                    <w:t>4</w:t>
                  </w:r>
                </w:p>
              </w:tc>
            </w:tr>
            <w:tr w:rsidR="00D511D5" w14:paraId="2B345CA1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73E0E672" w14:textId="108E1EE2" w:rsidR="00D511D5" w:rsidRDefault="00D511D5" w:rsidP="00C04EB1">
                  <w:r>
                    <w:t>52.152</w:t>
                  </w:r>
                </w:p>
              </w:tc>
              <w:tc>
                <w:tcPr>
                  <w:tcW w:w="1963" w:type="dxa"/>
                </w:tcPr>
                <w:p w14:paraId="15F59F93" w14:textId="77777777" w:rsidR="00D511D5" w:rsidRDefault="00D511D5" w:rsidP="00C04EB1">
                  <w:r>
                    <w:t>3</w:t>
                  </w:r>
                </w:p>
              </w:tc>
            </w:tr>
          </w:tbl>
          <w:p w14:paraId="12D256F8" w14:textId="77777777" w:rsidR="00161D70" w:rsidRDefault="00161D70" w:rsidP="00C04EB1">
            <w:r>
              <w:t xml:space="preserve"> </w:t>
            </w:r>
          </w:p>
        </w:tc>
        <w:tc>
          <w:tcPr>
            <w:tcW w:w="4531" w:type="dxa"/>
          </w:tcPr>
          <w:p w14:paraId="2A5F30B3" w14:textId="77777777" w:rsidR="00161D70" w:rsidRDefault="00161D70" w:rsidP="00C04EB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280"/>
              <w:gridCol w:w="2004"/>
            </w:tblGrid>
            <w:tr w:rsidR="00161D70" w14:paraId="347ECCF3" w14:textId="77777777" w:rsidTr="00D511D5">
              <w:tc>
                <w:tcPr>
                  <w:tcW w:w="1021" w:type="dxa"/>
                  <w:shd w:val="clear" w:color="auto" w:fill="BFBFBF" w:themeFill="background1" w:themeFillShade="BF"/>
                </w:tcPr>
                <w:p w14:paraId="20DC1D3E" w14:textId="24513317" w:rsidR="00161D70" w:rsidRDefault="00D511D5" w:rsidP="00C04EB1">
                  <w:r>
                    <w:t>Nummer</w:t>
                  </w:r>
                </w:p>
              </w:tc>
              <w:tc>
                <w:tcPr>
                  <w:tcW w:w="1280" w:type="dxa"/>
                  <w:shd w:val="clear" w:color="auto" w:fill="BFBFBF" w:themeFill="background1" w:themeFillShade="BF"/>
                </w:tcPr>
                <w:p w14:paraId="375AA1AD" w14:textId="35F3C87E" w:rsidR="00161D70" w:rsidRDefault="00D511D5" w:rsidP="00C04EB1">
                  <w:r>
                    <w:t>ID</w:t>
                  </w:r>
                  <w:r w:rsidR="00161D70">
                    <w:t xml:space="preserve"> 1</w:t>
                  </w:r>
                </w:p>
              </w:tc>
              <w:tc>
                <w:tcPr>
                  <w:tcW w:w="2004" w:type="dxa"/>
                  <w:shd w:val="clear" w:color="auto" w:fill="BFBFBF" w:themeFill="background1" w:themeFillShade="BF"/>
                </w:tcPr>
                <w:p w14:paraId="2AF92EA2" w14:textId="65116E86" w:rsidR="00161D70" w:rsidRDefault="00D511D5" w:rsidP="00C04EB1">
                  <w:r>
                    <w:t>ID</w:t>
                  </w:r>
                  <w:r w:rsidR="00161D70">
                    <w:t xml:space="preserve"> 2</w:t>
                  </w:r>
                </w:p>
              </w:tc>
            </w:tr>
            <w:tr w:rsidR="00161D70" w14:paraId="6D384E1A" w14:textId="77777777" w:rsidTr="00D511D5">
              <w:tc>
                <w:tcPr>
                  <w:tcW w:w="1021" w:type="dxa"/>
                </w:tcPr>
                <w:p w14:paraId="7F8966C8" w14:textId="4DCEA4F0" w:rsidR="00161D70" w:rsidRDefault="00D511D5" w:rsidP="00C04EB1">
                  <w:r>
                    <w:t>117.634</w:t>
                  </w:r>
                </w:p>
              </w:tc>
              <w:tc>
                <w:tcPr>
                  <w:tcW w:w="1280" w:type="dxa"/>
                </w:tcPr>
                <w:p w14:paraId="5539050F" w14:textId="3B81C1F8" w:rsidR="00161D70" w:rsidRDefault="00D511D5" w:rsidP="00C04EB1">
                  <w:r>
                    <w:t>1</w:t>
                  </w:r>
                </w:p>
              </w:tc>
              <w:tc>
                <w:tcPr>
                  <w:tcW w:w="2004" w:type="dxa"/>
                </w:tcPr>
                <w:p w14:paraId="0783FAC7" w14:textId="69AA3F55" w:rsidR="00161D70" w:rsidRDefault="00D511D5" w:rsidP="00C04EB1">
                  <w:r>
                    <w:t>4</w:t>
                  </w:r>
                </w:p>
              </w:tc>
            </w:tr>
            <w:tr w:rsidR="00D511D5" w14:paraId="7450062C" w14:textId="77777777" w:rsidTr="00D511D5">
              <w:tc>
                <w:tcPr>
                  <w:tcW w:w="1021" w:type="dxa"/>
                </w:tcPr>
                <w:p w14:paraId="14B2FE69" w14:textId="1AB5D2F7" w:rsidR="00D511D5" w:rsidRDefault="00D511D5" w:rsidP="00C04EB1">
                  <w:r>
                    <w:t>28.137</w:t>
                  </w:r>
                </w:p>
              </w:tc>
              <w:tc>
                <w:tcPr>
                  <w:tcW w:w="1280" w:type="dxa"/>
                </w:tcPr>
                <w:p w14:paraId="31D6C462" w14:textId="4C6B07E0" w:rsidR="00D511D5" w:rsidRDefault="00D511D5" w:rsidP="00C04EB1">
                  <w:r>
                    <w:t>2</w:t>
                  </w:r>
                </w:p>
              </w:tc>
              <w:tc>
                <w:tcPr>
                  <w:tcW w:w="2004" w:type="dxa"/>
                </w:tcPr>
                <w:p w14:paraId="1738ACF6" w14:textId="4119F46A" w:rsidR="00D511D5" w:rsidRDefault="00D511D5" w:rsidP="00C04EB1">
                  <w:r>
                    <w:t>3</w:t>
                  </w:r>
                </w:p>
              </w:tc>
            </w:tr>
          </w:tbl>
          <w:p w14:paraId="241922EC" w14:textId="77777777" w:rsidR="00161D70" w:rsidRDefault="00161D70" w:rsidP="00C04EB1"/>
          <w:p w14:paraId="735D8BBA" w14:textId="77777777" w:rsidR="00161D70" w:rsidRDefault="00161D70" w:rsidP="00C04EB1"/>
        </w:tc>
      </w:tr>
    </w:tbl>
    <w:p w14:paraId="61D4331D" w14:textId="14F41566" w:rsidR="00A362B8" w:rsidRDefault="00A362B8" w:rsidP="009F7857">
      <w:pPr>
        <w:pStyle w:val="Overskrift2"/>
      </w:pPr>
      <w:bookmarkStart w:id="19" w:name="_Toc149299863"/>
      <w:r>
        <w:t xml:space="preserve">Utregning av </w:t>
      </w:r>
      <w:r w:rsidR="00D21C45">
        <w:t>tap pga. prissetting, vedlikehold</w:t>
      </w:r>
      <w:r w:rsidR="00E8159E">
        <w:t xml:space="preserve"> og </w:t>
      </w:r>
      <w:r>
        <w:t>vakanse</w:t>
      </w:r>
      <w:bookmarkEnd w:id="19"/>
    </w:p>
    <w:p w14:paraId="2E0AA748" w14:textId="22762E2C" w:rsidR="00D21C45" w:rsidRDefault="00D21C45" w:rsidP="003D292A">
      <w:pPr>
        <w:pStyle w:val="Brdtekst"/>
      </w:pPr>
      <w:r>
        <w:t xml:space="preserve">Regnes </w:t>
      </w:r>
      <w:r w:rsidR="00367D26">
        <w:t xml:space="preserve">for et tidsspenn </w:t>
      </w:r>
      <w:r>
        <w:t xml:space="preserve">utfra seksjonspriser. Inkluderer kun seksjoner som er aktive og utleibare. For vedlikehold gjelder kontrakter </w:t>
      </w:r>
      <w:r w:rsidR="006643B3">
        <w:t xml:space="preserve">av type «Vedlikehold», og kontrakter </w:t>
      </w:r>
      <w:r>
        <w:t xml:space="preserve">der leietaker heter </w:t>
      </w:r>
      <w:r w:rsidR="00E9235A">
        <w:t xml:space="preserve">en av følgende: </w:t>
      </w:r>
      <w:r>
        <w:t>«</w:t>
      </w:r>
      <w:r w:rsidR="00E9235A">
        <w:t>Driftsadministrasjonen», «Driftsavdelingen</w:t>
      </w:r>
      <w:r>
        <w:t>»</w:t>
      </w:r>
      <w:r w:rsidR="00E9235A">
        <w:t>, «Tromsø kommune v/ Byggforvaltningen», «Drift Leide Boliger»</w:t>
      </w:r>
      <w:r w:rsidR="006643B3">
        <w:t xml:space="preserve"> eller</w:t>
      </w:r>
      <w:r w:rsidR="00E9235A">
        <w:t xml:space="preserve"> «Stiftelsen Kommunale Boliger»</w:t>
      </w:r>
      <w:r>
        <w:t>.</w:t>
      </w:r>
    </w:p>
    <w:p w14:paraId="7D7E902C" w14:textId="7FCA2E00" w:rsidR="00DA630C" w:rsidRDefault="00E9235A" w:rsidP="003D292A">
      <w:pPr>
        <w:pStyle w:val="Brdtekst"/>
      </w:pPr>
      <w:r>
        <w:t>Det antas at alle seksjoner har korrekt månedlig anskaffelsespris i Facilit FDVU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67D26" w14:paraId="0B57BF86" w14:textId="77777777" w:rsidTr="009D5B23">
        <w:tc>
          <w:tcPr>
            <w:tcW w:w="5524" w:type="dxa"/>
          </w:tcPr>
          <w:p w14:paraId="7C1243A9" w14:textId="7E153BF9" w:rsidR="00367D26" w:rsidRDefault="00367D26" w:rsidP="00DA630C">
            <w:r>
              <w:t>Fil</w:t>
            </w:r>
          </w:p>
        </w:tc>
        <w:tc>
          <w:tcPr>
            <w:tcW w:w="3538" w:type="dxa"/>
          </w:tcPr>
          <w:p w14:paraId="63BAABA5" w14:textId="27B6ED25" w:rsidR="00367D26" w:rsidRDefault="00367D26" w:rsidP="00DA630C">
            <w:r>
              <w:t>Resultat</w:t>
            </w:r>
          </w:p>
        </w:tc>
      </w:tr>
      <w:tr w:rsidR="00367D26" w14:paraId="5C89A774" w14:textId="77777777" w:rsidTr="009D5B23">
        <w:tc>
          <w:tcPr>
            <w:tcW w:w="5524" w:type="dxa"/>
          </w:tcPr>
          <w:p w14:paraId="4AFBFBC2" w14:textId="24ED1CAD" w:rsidR="009D5B23" w:rsidRDefault="009D5B23" w:rsidP="00DA630C">
            <w:r>
              <w:t>Datoer: [01.01.23, 01.02.23&gt;</w:t>
            </w:r>
          </w:p>
          <w:p w14:paraId="7116E81C" w14:textId="77777777" w:rsidR="009D5B23" w:rsidRDefault="009D5B23" w:rsidP="00DA630C"/>
          <w:p w14:paraId="7033308C" w14:textId="3203364D" w:rsidR="00FC2F36" w:rsidRDefault="00FC2F36" w:rsidP="00DA630C">
            <w:r>
              <w:t>S. pris: seksjonspris</w:t>
            </w:r>
          </w:p>
          <w:p w14:paraId="714ECEBD" w14:textId="52A76619" w:rsidR="00FC2F36" w:rsidRDefault="00FC2F36" w:rsidP="00DA630C">
            <w:r>
              <w:t>A. pris: anskaffelsespris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419"/>
              <w:gridCol w:w="1178"/>
              <w:gridCol w:w="1301"/>
            </w:tblGrid>
            <w:tr w:rsidR="00FC2F36" w14:paraId="040F3E63" w14:textId="77777777" w:rsidTr="00FC2F36">
              <w:tc>
                <w:tcPr>
                  <w:tcW w:w="407" w:type="dxa"/>
                  <w:shd w:val="clear" w:color="auto" w:fill="BFBFBF" w:themeFill="background1" w:themeFillShade="BF"/>
                </w:tcPr>
                <w:p w14:paraId="0CF6CC49" w14:textId="72D42BF0" w:rsidR="00367D26" w:rsidRDefault="00367D26" w:rsidP="00DA630C">
                  <w:r>
                    <w:t>ID</w:t>
                  </w:r>
                </w:p>
              </w:tc>
              <w:tc>
                <w:tcPr>
                  <w:tcW w:w="1419" w:type="dxa"/>
                  <w:shd w:val="clear" w:color="auto" w:fill="BFBFBF" w:themeFill="background1" w:themeFillShade="BF"/>
                </w:tcPr>
                <w:p w14:paraId="7307BE1F" w14:textId="0B698840" w:rsidR="00367D26" w:rsidRDefault="00367D26" w:rsidP="00DA630C">
                  <w:r>
                    <w:t>Løpenummer</w:t>
                  </w:r>
                </w:p>
              </w:tc>
              <w:tc>
                <w:tcPr>
                  <w:tcW w:w="1178" w:type="dxa"/>
                  <w:shd w:val="clear" w:color="auto" w:fill="BFBFBF" w:themeFill="background1" w:themeFillShade="BF"/>
                </w:tcPr>
                <w:p w14:paraId="0B158E8C" w14:textId="53AFF8B3" w:rsidR="00367D26" w:rsidRDefault="00367D26" w:rsidP="00DA630C">
                  <w:r>
                    <w:t>S. pris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</w:tcPr>
                <w:p w14:paraId="550A37E5" w14:textId="12469B46" w:rsidR="00367D26" w:rsidRDefault="00367D26" w:rsidP="00DA630C">
                  <w:r>
                    <w:t>A. pris</w:t>
                  </w:r>
                </w:p>
              </w:tc>
            </w:tr>
            <w:tr w:rsidR="00367D26" w14:paraId="0A92FB02" w14:textId="77777777" w:rsidTr="00367D26">
              <w:tc>
                <w:tcPr>
                  <w:tcW w:w="407" w:type="dxa"/>
                </w:tcPr>
                <w:p w14:paraId="57D9088C" w14:textId="1884EC67" w:rsidR="00367D26" w:rsidRDefault="00367D26" w:rsidP="00DA630C">
                  <w:r>
                    <w:t>0</w:t>
                  </w:r>
                </w:p>
              </w:tc>
              <w:tc>
                <w:tcPr>
                  <w:tcW w:w="1419" w:type="dxa"/>
                </w:tcPr>
                <w:p w14:paraId="3C29BF9F" w14:textId="17CA6175" w:rsidR="00367D26" w:rsidRDefault="00367D26" w:rsidP="00DA630C">
                  <w:r>
                    <w:t>K0001</w:t>
                  </w:r>
                </w:p>
              </w:tc>
              <w:tc>
                <w:tcPr>
                  <w:tcW w:w="1178" w:type="dxa"/>
                </w:tcPr>
                <w:p w14:paraId="28A90BA8" w14:textId="1FB45937" w:rsidR="00367D26" w:rsidRDefault="00367D26" w:rsidP="00DA630C">
                  <w:r>
                    <w:t>15,-</w:t>
                  </w:r>
                </w:p>
              </w:tc>
              <w:tc>
                <w:tcPr>
                  <w:tcW w:w="1301" w:type="dxa"/>
                </w:tcPr>
                <w:p w14:paraId="7830FE26" w14:textId="1647A429" w:rsidR="00367D26" w:rsidRDefault="00367D26" w:rsidP="00DA630C">
                  <w:r>
                    <w:t>20,-</w:t>
                  </w:r>
                </w:p>
              </w:tc>
            </w:tr>
            <w:tr w:rsidR="00367D26" w14:paraId="6F93EA00" w14:textId="77777777" w:rsidTr="00367D26">
              <w:tc>
                <w:tcPr>
                  <w:tcW w:w="407" w:type="dxa"/>
                </w:tcPr>
                <w:p w14:paraId="7E04B81E" w14:textId="3E6DDC32" w:rsidR="00367D26" w:rsidRDefault="00367D26" w:rsidP="00DA630C">
                  <w:r>
                    <w:t>1</w:t>
                  </w:r>
                </w:p>
              </w:tc>
              <w:tc>
                <w:tcPr>
                  <w:tcW w:w="1419" w:type="dxa"/>
                </w:tcPr>
                <w:p w14:paraId="16184964" w14:textId="7442D4E9" w:rsidR="00367D26" w:rsidRDefault="00367D26" w:rsidP="00DA630C"/>
              </w:tc>
              <w:tc>
                <w:tcPr>
                  <w:tcW w:w="1178" w:type="dxa"/>
                </w:tcPr>
                <w:p w14:paraId="3CC449C9" w14:textId="4FA08C12" w:rsidR="00367D26" w:rsidRDefault="00367D26" w:rsidP="00DA630C">
                  <w:r>
                    <w:t>22,-</w:t>
                  </w:r>
                </w:p>
              </w:tc>
              <w:tc>
                <w:tcPr>
                  <w:tcW w:w="1301" w:type="dxa"/>
                </w:tcPr>
                <w:p w14:paraId="514F704C" w14:textId="03083061" w:rsidR="00367D26" w:rsidRDefault="00367D26" w:rsidP="00DA630C">
                  <w:r>
                    <w:t>22</w:t>
                  </w:r>
                  <w:r w:rsidR="009D5B23">
                    <w:t>,</w:t>
                  </w:r>
                  <w:r>
                    <w:t>7,-</w:t>
                  </w:r>
                </w:p>
              </w:tc>
            </w:tr>
            <w:tr w:rsidR="00367D26" w14:paraId="45DB1D59" w14:textId="77777777" w:rsidTr="00367D26">
              <w:tc>
                <w:tcPr>
                  <w:tcW w:w="407" w:type="dxa"/>
                </w:tcPr>
                <w:p w14:paraId="529CEF47" w14:textId="17A54D86" w:rsidR="00367D26" w:rsidRDefault="00367D26" w:rsidP="00DA630C">
                  <w:r>
                    <w:t>2</w:t>
                  </w:r>
                </w:p>
              </w:tc>
              <w:tc>
                <w:tcPr>
                  <w:tcW w:w="1419" w:type="dxa"/>
                </w:tcPr>
                <w:p w14:paraId="699461CA" w14:textId="3AA3C583" w:rsidR="00367D26" w:rsidRDefault="00367D26" w:rsidP="00DA630C">
                  <w:r>
                    <w:t>K000</w:t>
                  </w:r>
                  <w:r w:rsidR="00FC2F36">
                    <w:t>7</w:t>
                  </w:r>
                </w:p>
              </w:tc>
              <w:tc>
                <w:tcPr>
                  <w:tcW w:w="1178" w:type="dxa"/>
                </w:tcPr>
                <w:p w14:paraId="7C786AE8" w14:textId="7A5CFDFA" w:rsidR="00367D26" w:rsidRDefault="00367D26" w:rsidP="00DA630C">
                  <w:r>
                    <w:t>7</w:t>
                  </w:r>
                  <w:r w:rsidR="009D5B23">
                    <w:t>,</w:t>
                  </w:r>
                  <w:r>
                    <w:t>5</w:t>
                  </w:r>
                </w:p>
              </w:tc>
              <w:tc>
                <w:tcPr>
                  <w:tcW w:w="1301" w:type="dxa"/>
                </w:tcPr>
                <w:p w14:paraId="32AA2F08" w14:textId="50E8D1DC" w:rsidR="00367D26" w:rsidRDefault="00367D26" w:rsidP="00DA630C">
                  <w:r>
                    <w:t>9</w:t>
                  </w:r>
                  <w:r w:rsidR="009D5B23">
                    <w:t>,-</w:t>
                  </w:r>
                </w:p>
              </w:tc>
            </w:tr>
          </w:tbl>
          <w:p w14:paraId="6F8AADCD" w14:textId="3FDD72D6" w:rsidR="00367D26" w:rsidRDefault="00367D26" w:rsidP="00DA630C"/>
          <w:p w14:paraId="2D8B4373" w14:textId="13C6EC7C" w:rsidR="00FC2F36" w:rsidRDefault="00FC2F36" w:rsidP="00DA630C">
            <w:r>
              <w:t>K. pris: kontraktpris</w:t>
            </w:r>
          </w:p>
          <w:tbl>
            <w:tblPr>
              <w:tblStyle w:val="Tabellrutenett"/>
              <w:tblW w:w="5272" w:type="dxa"/>
              <w:tblLook w:val="04A0" w:firstRow="1" w:lastRow="0" w:firstColumn="1" w:lastColumn="0" w:noHBand="0" w:noVBand="1"/>
            </w:tblPr>
            <w:tblGrid>
              <w:gridCol w:w="1193"/>
              <w:gridCol w:w="487"/>
              <w:gridCol w:w="890"/>
              <w:gridCol w:w="708"/>
              <w:gridCol w:w="997"/>
              <w:gridCol w:w="997"/>
            </w:tblGrid>
            <w:tr w:rsidR="00FC2F36" w14:paraId="3FB1BA83" w14:textId="08A6AA99" w:rsidTr="00AD4284">
              <w:trPr>
                <w:trHeight w:val="312"/>
              </w:trPr>
              <w:tc>
                <w:tcPr>
                  <w:tcW w:w="1193" w:type="dxa"/>
                  <w:shd w:val="clear" w:color="auto" w:fill="BFBFBF" w:themeFill="background1" w:themeFillShade="BF"/>
                </w:tcPr>
                <w:p w14:paraId="4E6F3EA7" w14:textId="6C8042C5" w:rsidR="00FC2F36" w:rsidRDefault="00FC2F36" w:rsidP="00DA630C">
                  <w:r>
                    <w:t>L. nummer</w:t>
                  </w:r>
                </w:p>
              </w:tc>
              <w:tc>
                <w:tcPr>
                  <w:tcW w:w="487" w:type="dxa"/>
                  <w:shd w:val="clear" w:color="auto" w:fill="BFBFBF" w:themeFill="background1" w:themeFillShade="BF"/>
                </w:tcPr>
                <w:p w14:paraId="1CC365D6" w14:textId="4A781550" w:rsidR="00FC2F36" w:rsidRDefault="00FC2F36" w:rsidP="00DA630C">
                  <w:r>
                    <w:t>ID</w:t>
                  </w:r>
                </w:p>
              </w:tc>
              <w:tc>
                <w:tcPr>
                  <w:tcW w:w="890" w:type="dxa"/>
                  <w:shd w:val="clear" w:color="auto" w:fill="BFBFBF" w:themeFill="background1" w:themeFillShade="BF"/>
                </w:tcPr>
                <w:p w14:paraId="0F267C11" w14:textId="41546B6B" w:rsidR="00FC2F36" w:rsidRDefault="00FC2F36" w:rsidP="00DA630C">
                  <w:r>
                    <w:t>K. pris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</w:tcPr>
                <w:p w14:paraId="527249ED" w14:textId="5D9AA24F" w:rsidR="00FC2F36" w:rsidRDefault="00FC2F36" w:rsidP="00DA630C">
                  <w:r>
                    <w:t>Navn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058AFA51" w14:textId="0B1E43A5" w:rsidR="00FC2F36" w:rsidRDefault="00FC2F36" w:rsidP="00DA630C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7CEB5784" w14:textId="0A83BFDA" w:rsidR="00FC2F36" w:rsidRDefault="00FC2F36" w:rsidP="00DA630C">
                  <w:r>
                    <w:t>Slutt</w:t>
                  </w:r>
                </w:p>
              </w:tc>
            </w:tr>
            <w:tr w:rsidR="00FC2F36" w14:paraId="0D7D5AD9" w14:textId="6B895C09" w:rsidTr="00AD4284">
              <w:trPr>
                <w:trHeight w:val="329"/>
              </w:trPr>
              <w:tc>
                <w:tcPr>
                  <w:tcW w:w="1193" w:type="dxa"/>
                </w:tcPr>
                <w:p w14:paraId="204CF933" w14:textId="3C1D20D9" w:rsidR="00FC2F36" w:rsidRDefault="00FC2F36" w:rsidP="00DA630C">
                  <w:r>
                    <w:t>K0001</w:t>
                  </w:r>
                </w:p>
              </w:tc>
              <w:tc>
                <w:tcPr>
                  <w:tcW w:w="487" w:type="dxa"/>
                </w:tcPr>
                <w:p w14:paraId="4400E98D" w14:textId="2187C66D" w:rsidR="00FC2F36" w:rsidRDefault="00FC2F36" w:rsidP="00DA630C">
                  <w:r>
                    <w:t>0</w:t>
                  </w:r>
                </w:p>
              </w:tc>
              <w:tc>
                <w:tcPr>
                  <w:tcW w:w="890" w:type="dxa"/>
                </w:tcPr>
                <w:p w14:paraId="720C9FC2" w14:textId="02AA9B44" w:rsidR="00FC2F36" w:rsidRDefault="00FC2F36" w:rsidP="00DA630C">
                  <w:r>
                    <w:t>15,-</w:t>
                  </w:r>
                </w:p>
              </w:tc>
              <w:tc>
                <w:tcPr>
                  <w:tcW w:w="708" w:type="dxa"/>
                </w:tcPr>
                <w:p w14:paraId="6959D800" w14:textId="519FCD5A" w:rsidR="00FC2F36" w:rsidRDefault="00FC2F36" w:rsidP="00DA630C">
                  <w:r>
                    <w:t>Ole</w:t>
                  </w:r>
                </w:p>
              </w:tc>
              <w:tc>
                <w:tcPr>
                  <w:tcW w:w="997" w:type="dxa"/>
                </w:tcPr>
                <w:p w14:paraId="36C06206" w14:textId="5E755565" w:rsidR="00FC2F36" w:rsidRDefault="00FC2F36" w:rsidP="00DA630C">
                  <w:r>
                    <w:t>01.01.23</w:t>
                  </w:r>
                </w:p>
              </w:tc>
              <w:tc>
                <w:tcPr>
                  <w:tcW w:w="997" w:type="dxa"/>
                </w:tcPr>
                <w:p w14:paraId="0F9CB37E" w14:textId="36D5003A" w:rsidR="00FC2F36" w:rsidRDefault="00FC2F36" w:rsidP="00DA630C">
                  <w:r>
                    <w:t>31.01.23</w:t>
                  </w:r>
                </w:p>
              </w:tc>
            </w:tr>
            <w:tr w:rsidR="00FC2F36" w14:paraId="62F5614A" w14:textId="77777777" w:rsidTr="00AD4284">
              <w:trPr>
                <w:trHeight w:val="329"/>
              </w:trPr>
              <w:tc>
                <w:tcPr>
                  <w:tcW w:w="1193" w:type="dxa"/>
                </w:tcPr>
                <w:p w14:paraId="6FA11740" w14:textId="675244D5" w:rsidR="00FC2F36" w:rsidRDefault="00FC2F36" w:rsidP="00DA630C">
                  <w:r>
                    <w:t>K0002</w:t>
                  </w:r>
                </w:p>
              </w:tc>
              <w:tc>
                <w:tcPr>
                  <w:tcW w:w="487" w:type="dxa"/>
                </w:tcPr>
                <w:p w14:paraId="1205DAEE" w14:textId="70D418B7" w:rsidR="00FC2F36" w:rsidRDefault="00FC2F36" w:rsidP="00DA630C">
                  <w:r>
                    <w:t>1</w:t>
                  </w:r>
                </w:p>
              </w:tc>
              <w:tc>
                <w:tcPr>
                  <w:tcW w:w="890" w:type="dxa"/>
                </w:tcPr>
                <w:p w14:paraId="05AC8680" w14:textId="7DFCEC48" w:rsidR="00FC2F36" w:rsidRDefault="00FC2F36" w:rsidP="00DA630C">
                  <w:r>
                    <w:t>22</w:t>
                  </w:r>
                  <w:r w:rsidR="009D5B23">
                    <w:t>,</w:t>
                  </w:r>
                  <w:r>
                    <w:t>5</w:t>
                  </w:r>
                </w:p>
              </w:tc>
              <w:tc>
                <w:tcPr>
                  <w:tcW w:w="708" w:type="dxa"/>
                </w:tcPr>
                <w:p w14:paraId="46B08C28" w14:textId="6CB75C13" w:rsidR="00FC2F36" w:rsidRDefault="00FC2F36" w:rsidP="00DA630C">
                  <w:r>
                    <w:t>Kari</w:t>
                  </w:r>
                </w:p>
              </w:tc>
              <w:tc>
                <w:tcPr>
                  <w:tcW w:w="997" w:type="dxa"/>
                </w:tcPr>
                <w:p w14:paraId="7DFDA216" w14:textId="730474E8" w:rsidR="00FC2F36" w:rsidRDefault="00FC2F36" w:rsidP="00DA630C">
                  <w:r>
                    <w:t>01.01.23</w:t>
                  </w:r>
                </w:p>
              </w:tc>
              <w:tc>
                <w:tcPr>
                  <w:tcW w:w="997" w:type="dxa"/>
                </w:tcPr>
                <w:p w14:paraId="064011BE" w14:textId="2C184C90" w:rsidR="00FC2F36" w:rsidRDefault="00FC2F36" w:rsidP="00DA630C">
                  <w:r>
                    <w:t>05.01.23</w:t>
                  </w:r>
                </w:p>
              </w:tc>
            </w:tr>
            <w:tr w:rsidR="00FC2F36" w14:paraId="3E1CDC79" w14:textId="77777777" w:rsidTr="00AD4284">
              <w:trPr>
                <w:trHeight w:val="329"/>
              </w:trPr>
              <w:tc>
                <w:tcPr>
                  <w:tcW w:w="1193" w:type="dxa"/>
                </w:tcPr>
                <w:p w14:paraId="73AE1C46" w14:textId="3541347F" w:rsidR="00FC2F36" w:rsidRDefault="00FC2F36" w:rsidP="00DA630C">
                  <w:r>
                    <w:t>K0007</w:t>
                  </w:r>
                </w:p>
              </w:tc>
              <w:tc>
                <w:tcPr>
                  <w:tcW w:w="487" w:type="dxa"/>
                </w:tcPr>
                <w:p w14:paraId="797FABCD" w14:textId="13C50B83" w:rsidR="00FC2F36" w:rsidRDefault="00FC2F36" w:rsidP="00DA630C">
                  <w:r>
                    <w:t>2</w:t>
                  </w:r>
                </w:p>
              </w:tc>
              <w:tc>
                <w:tcPr>
                  <w:tcW w:w="890" w:type="dxa"/>
                </w:tcPr>
                <w:p w14:paraId="31EED9C6" w14:textId="3F3DC3E8" w:rsidR="00FC2F36" w:rsidRDefault="009D5B23" w:rsidP="00DA630C">
                  <w:r>
                    <w:t>7,5</w:t>
                  </w:r>
                </w:p>
              </w:tc>
              <w:tc>
                <w:tcPr>
                  <w:tcW w:w="708" w:type="dxa"/>
                </w:tcPr>
                <w:p w14:paraId="332555F9" w14:textId="0221D73E" w:rsidR="00FC2F36" w:rsidRDefault="00FC2F36" w:rsidP="00DA630C">
                  <w:r>
                    <w:t>Drift</w:t>
                  </w:r>
                </w:p>
              </w:tc>
              <w:tc>
                <w:tcPr>
                  <w:tcW w:w="997" w:type="dxa"/>
                </w:tcPr>
                <w:p w14:paraId="3A601184" w14:textId="492DB79A" w:rsidR="00FC2F36" w:rsidRDefault="00FC2F36" w:rsidP="00DA630C">
                  <w:r>
                    <w:t>0</w:t>
                  </w:r>
                  <w:r w:rsidR="009D5B23">
                    <w:t>3</w:t>
                  </w:r>
                  <w:r>
                    <w:t>.01.23</w:t>
                  </w:r>
                </w:p>
              </w:tc>
              <w:tc>
                <w:tcPr>
                  <w:tcW w:w="997" w:type="dxa"/>
                </w:tcPr>
                <w:p w14:paraId="128CC98D" w14:textId="77777777" w:rsidR="00FC2F36" w:rsidRDefault="00FC2F36" w:rsidP="00DA630C"/>
              </w:tc>
            </w:tr>
          </w:tbl>
          <w:p w14:paraId="2004150A" w14:textId="4B3815C3" w:rsidR="00AD4284" w:rsidRDefault="00AD4284" w:rsidP="009D5B23">
            <w:r>
              <w:t xml:space="preserve"> </w:t>
            </w:r>
          </w:p>
        </w:tc>
        <w:tc>
          <w:tcPr>
            <w:tcW w:w="3538" w:type="dxa"/>
          </w:tcPr>
          <w:p w14:paraId="1B504A01" w14:textId="77777777" w:rsidR="00367D26" w:rsidRDefault="00367D26" w:rsidP="00DA630C"/>
          <w:p w14:paraId="49B94ABD" w14:textId="68CF2B02" w:rsidR="00367D26" w:rsidRDefault="009D5B23" w:rsidP="00DA630C">
            <w:r>
              <w:t>Vd: vakansedager</w:t>
            </w:r>
          </w:p>
          <w:p w14:paraId="10BCB9DB" w14:textId="75EC63F2" w:rsidR="009D5B23" w:rsidRDefault="009D5B23" w:rsidP="00DA630C">
            <w:r>
              <w:t>Vt: vakansetap</w:t>
            </w:r>
          </w:p>
          <w:p w14:paraId="08C323AB" w14:textId="34E2F3C2" w:rsidR="009D5B23" w:rsidRDefault="009D5B23" w:rsidP="00DA630C">
            <w:r>
              <w:t>Dd: vedlikeholdsdager</w:t>
            </w:r>
          </w:p>
          <w:p w14:paraId="01AE3A10" w14:textId="73B487D9" w:rsidR="009D5B23" w:rsidRDefault="009D5B23" w:rsidP="00DA630C">
            <w:r>
              <w:t>Dt: vedlikeholdstap</w:t>
            </w:r>
          </w:p>
          <w:p w14:paraId="4343CD8D" w14:textId="13D0A221" w:rsidR="00AD4284" w:rsidRPr="00AD4284" w:rsidRDefault="00AD4284" w:rsidP="00AD4284">
            <w:pPr>
              <w:autoSpaceDE w:val="0"/>
              <w:autoSpaceDN w:val="0"/>
              <w:adjustRightInd w:val="0"/>
            </w:pPr>
            <w:r w:rsidRPr="00AD4284">
              <w:t>Δ</w:t>
            </w:r>
            <w:r>
              <w:t>: A. pris minus K. pris / S. pris</w:t>
            </w:r>
          </w:p>
          <w:p w14:paraId="6FCC902E" w14:textId="77777777" w:rsidR="00AD4284" w:rsidRDefault="00AD4284" w:rsidP="00DA630C"/>
          <w:p w14:paraId="44306B41" w14:textId="77777777" w:rsidR="009D5B23" w:rsidRDefault="009D5B23" w:rsidP="00DA630C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0"/>
              <w:gridCol w:w="758"/>
              <w:gridCol w:w="467"/>
              <w:gridCol w:w="646"/>
              <w:gridCol w:w="584"/>
            </w:tblGrid>
            <w:tr w:rsidR="00AD4284" w14:paraId="524F4A11" w14:textId="13636E33" w:rsidTr="00AD4284">
              <w:tc>
                <w:tcPr>
                  <w:tcW w:w="407" w:type="dxa"/>
                  <w:shd w:val="clear" w:color="auto" w:fill="BFBFBF" w:themeFill="background1" w:themeFillShade="BF"/>
                </w:tcPr>
                <w:p w14:paraId="29EAEAD5" w14:textId="79512187" w:rsidR="00AD4284" w:rsidRDefault="00AD4284" w:rsidP="00DA630C">
                  <w:r>
                    <w:t>ID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</w:tcPr>
                <w:p w14:paraId="343FBBFB" w14:textId="2B988803" w:rsidR="00AD4284" w:rsidRDefault="00AD4284" w:rsidP="00DA630C">
                  <w:r>
                    <w:t>Vd</w:t>
                  </w:r>
                </w:p>
              </w:tc>
              <w:tc>
                <w:tcPr>
                  <w:tcW w:w="758" w:type="dxa"/>
                  <w:shd w:val="clear" w:color="auto" w:fill="BFBFBF" w:themeFill="background1" w:themeFillShade="BF"/>
                </w:tcPr>
                <w:p w14:paraId="0C1B546B" w14:textId="35C013EC" w:rsidR="00AD4284" w:rsidRDefault="00AD4284" w:rsidP="00DA630C">
                  <w:r>
                    <w:t>Vt</w:t>
                  </w:r>
                </w:p>
              </w:tc>
              <w:tc>
                <w:tcPr>
                  <w:tcW w:w="467" w:type="dxa"/>
                  <w:shd w:val="clear" w:color="auto" w:fill="BFBFBF" w:themeFill="background1" w:themeFillShade="BF"/>
                </w:tcPr>
                <w:p w14:paraId="0F82443F" w14:textId="4F56C53A" w:rsidR="00AD4284" w:rsidRDefault="00AD4284" w:rsidP="00DA630C">
                  <w:r>
                    <w:t>Dd</w:t>
                  </w:r>
                </w:p>
              </w:tc>
              <w:tc>
                <w:tcPr>
                  <w:tcW w:w="637" w:type="dxa"/>
                  <w:shd w:val="clear" w:color="auto" w:fill="BFBFBF" w:themeFill="background1" w:themeFillShade="BF"/>
                </w:tcPr>
                <w:p w14:paraId="1380E148" w14:textId="783640A7" w:rsidR="00AD4284" w:rsidRDefault="00AD4284" w:rsidP="00DA630C">
                  <w:r>
                    <w:t>Dt</w:t>
                  </w:r>
                </w:p>
              </w:tc>
              <w:tc>
                <w:tcPr>
                  <w:tcW w:w="593" w:type="dxa"/>
                  <w:shd w:val="clear" w:color="auto" w:fill="BFBFBF" w:themeFill="background1" w:themeFillShade="BF"/>
                </w:tcPr>
                <w:p w14:paraId="68875100" w14:textId="6BDD3AEB" w:rsidR="00AD4284" w:rsidRDefault="00AD4284" w:rsidP="00AD4284">
                  <w:pPr>
                    <w:autoSpaceDE w:val="0"/>
                    <w:autoSpaceDN w:val="0"/>
                    <w:adjustRightInd w:val="0"/>
                  </w:pPr>
                  <w:r w:rsidRPr="00AD4284">
                    <w:t>Δ</w:t>
                  </w:r>
                </w:p>
              </w:tc>
            </w:tr>
            <w:tr w:rsidR="00AD4284" w14:paraId="2E1001E3" w14:textId="2A3B48DD" w:rsidTr="00AD4284">
              <w:tc>
                <w:tcPr>
                  <w:tcW w:w="407" w:type="dxa"/>
                </w:tcPr>
                <w:p w14:paraId="46D94FE2" w14:textId="680D7A06" w:rsidR="00AD4284" w:rsidRDefault="00AD4284" w:rsidP="00DA630C">
                  <w:r>
                    <w:t>0</w:t>
                  </w:r>
                </w:p>
              </w:tc>
              <w:tc>
                <w:tcPr>
                  <w:tcW w:w="450" w:type="dxa"/>
                </w:tcPr>
                <w:p w14:paraId="19DA658C" w14:textId="51D5524B" w:rsidR="00AD4284" w:rsidRDefault="00AD4284" w:rsidP="00DA630C">
                  <w:r>
                    <w:t>0</w:t>
                  </w:r>
                </w:p>
              </w:tc>
              <w:tc>
                <w:tcPr>
                  <w:tcW w:w="758" w:type="dxa"/>
                </w:tcPr>
                <w:p w14:paraId="6A767A88" w14:textId="6DC46605" w:rsidR="00AD4284" w:rsidRDefault="00AD4284" w:rsidP="00DA630C">
                  <w:r>
                    <w:t>0,-</w:t>
                  </w:r>
                </w:p>
              </w:tc>
              <w:tc>
                <w:tcPr>
                  <w:tcW w:w="467" w:type="dxa"/>
                </w:tcPr>
                <w:p w14:paraId="5E47A8F8" w14:textId="34F9B21A" w:rsidR="00AD4284" w:rsidRDefault="00AD4284" w:rsidP="00DA630C">
                  <w:r>
                    <w:t>0</w:t>
                  </w:r>
                </w:p>
              </w:tc>
              <w:tc>
                <w:tcPr>
                  <w:tcW w:w="637" w:type="dxa"/>
                </w:tcPr>
                <w:p w14:paraId="7E2A0BB4" w14:textId="78B44F2E" w:rsidR="00AD4284" w:rsidRDefault="00AD4284" w:rsidP="00DA630C">
                  <w:r>
                    <w:t>0,-</w:t>
                  </w:r>
                </w:p>
              </w:tc>
              <w:tc>
                <w:tcPr>
                  <w:tcW w:w="593" w:type="dxa"/>
                </w:tcPr>
                <w:p w14:paraId="3F671449" w14:textId="2F23CEEC" w:rsidR="00AD4284" w:rsidRDefault="00AD4284" w:rsidP="00DA630C">
                  <w:r>
                    <w:t>5,-</w:t>
                  </w:r>
                </w:p>
              </w:tc>
            </w:tr>
            <w:tr w:rsidR="00AD4284" w14:paraId="52C92526" w14:textId="708211BA" w:rsidTr="00AD4284">
              <w:tc>
                <w:tcPr>
                  <w:tcW w:w="407" w:type="dxa"/>
                </w:tcPr>
                <w:p w14:paraId="372520EE" w14:textId="680F2220" w:rsidR="00AD4284" w:rsidRDefault="00AD4284" w:rsidP="00DA630C">
                  <w:r>
                    <w:t>1</w:t>
                  </w:r>
                </w:p>
              </w:tc>
              <w:tc>
                <w:tcPr>
                  <w:tcW w:w="450" w:type="dxa"/>
                </w:tcPr>
                <w:p w14:paraId="266D1E88" w14:textId="6D74CD6D" w:rsidR="00AD4284" w:rsidRDefault="00AD4284" w:rsidP="00DA630C">
                  <w:r>
                    <w:t>26</w:t>
                  </w:r>
                </w:p>
              </w:tc>
              <w:tc>
                <w:tcPr>
                  <w:tcW w:w="758" w:type="dxa"/>
                </w:tcPr>
                <w:p w14:paraId="4339199A" w14:textId="10BDEDE1" w:rsidR="00AD4284" w:rsidRDefault="00AD4284" w:rsidP="00DA630C">
                  <w:r>
                    <w:t>18,8…</w:t>
                  </w:r>
                </w:p>
              </w:tc>
              <w:tc>
                <w:tcPr>
                  <w:tcW w:w="467" w:type="dxa"/>
                </w:tcPr>
                <w:p w14:paraId="00980CC1" w14:textId="6A3271AD" w:rsidR="00AD4284" w:rsidRDefault="00AD4284" w:rsidP="00DA630C">
                  <w:r>
                    <w:t>0</w:t>
                  </w:r>
                </w:p>
              </w:tc>
              <w:tc>
                <w:tcPr>
                  <w:tcW w:w="637" w:type="dxa"/>
                </w:tcPr>
                <w:p w14:paraId="642DF97D" w14:textId="5DEC2CA2" w:rsidR="00AD4284" w:rsidRDefault="00AD4284" w:rsidP="00DA630C">
                  <w:r>
                    <w:t>0,-</w:t>
                  </w:r>
                </w:p>
              </w:tc>
              <w:tc>
                <w:tcPr>
                  <w:tcW w:w="593" w:type="dxa"/>
                </w:tcPr>
                <w:p w14:paraId="48EF0B46" w14:textId="5942F44E" w:rsidR="00AD4284" w:rsidRDefault="00AD4284" w:rsidP="00DA630C">
                  <w:r>
                    <w:t>0,7</w:t>
                  </w:r>
                </w:p>
              </w:tc>
            </w:tr>
            <w:tr w:rsidR="00AD4284" w14:paraId="4C435C80" w14:textId="15905C44" w:rsidTr="00AD4284">
              <w:tc>
                <w:tcPr>
                  <w:tcW w:w="407" w:type="dxa"/>
                </w:tcPr>
                <w:p w14:paraId="09A307F6" w14:textId="279D1FAF" w:rsidR="00AD4284" w:rsidRDefault="00AD4284" w:rsidP="00DA630C">
                  <w:r>
                    <w:t>2</w:t>
                  </w:r>
                </w:p>
              </w:tc>
              <w:tc>
                <w:tcPr>
                  <w:tcW w:w="450" w:type="dxa"/>
                </w:tcPr>
                <w:p w14:paraId="4E752416" w14:textId="3771E80C" w:rsidR="00AD4284" w:rsidRDefault="00AD4284" w:rsidP="00DA630C">
                  <w:r>
                    <w:t>0</w:t>
                  </w:r>
                </w:p>
              </w:tc>
              <w:tc>
                <w:tcPr>
                  <w:tcW w:w="758" w:type="dxa"/>
                </w:tcPr>
                <w:p w14:paraId="7EF630E9" w14:textId="63BBFC3E" w:rsidR="00AD4284" w:rsidRDefault="00AD4284" w:rsidP="00DA630C">
                  <w:r>
                    <w:t>0,-</w:t>
                  </w:r>
                </w:p>
              </w:tc>
              <w:tc>
                <w:tcPr>
                  <w:tcW w:w="467" w:type="dxa"/>
                </w:tcPr>
                <w:p w14:paraId="45BF6171" w14:textId="28696FF2" w:rsidR="00AD4284" w:rsidRDefault="00AD4284" w:rsidP="00DA630C">
                  <w:r>
                    <w:t>28</w:t>
                  </w:r>
                </w:p>
              </w:tc>
              <w:tc>
                <w:tcPr>
                  <w:tcW w:w="637" w:type="dxa"/>
                </w:tcPr>
                <w:p w14:paraId="5A09FD32" w14:textId="11B4E395" w:rsidR="00AD4284" w:rsidRDefault="00AD4284" w:rsidP="00DA630C">
                  <w:r>
                    <w:t>6,7…</w:t>
                  </w:r>
                </w:p>
              </w:tc>
              <w:tc>
                <w:tcPr>
                  <w:tcW w:w="593" w:type="dxa"/>
                </w:tcPr>
                <w:p w14:paraId="5E305C64" w14:textId="6CFA45FE" w:rsidR="00AD4284" w:rsidRDefault="00AD4284" w:rsidP="00DA630C">
                  <w:r>
                    <w:t>1,5</w:t>
                  </w:r>
                </w:p>
              </w:tc>
            </w:tr>
          </w:tbl>
          <w:p w14:paraId="57A7D455" w14:textId="7233D683" w:rsidR="00367D26" w:rsidRDefault="00367D26" w:rsidP="00DA630C"/>
        </w:tc>
      </w:tr>
    </w:tbl>
    <w:p w14:paraId="7E2938E2" w14:textId="0E783CC0" w:rsidR="00D8730B" w:rsidRDefault="00D8730B" w:rsidP="00D8730B"/>
    <w:p w14:paraId="35764C83" w14:textId="1AF43664" w:rsidR="00C01B9C" w:rsidRDefault="00C01B9C" w:rsidP="003D292A">
      <w:pPr>
        <w:pStyle w:val="Brdtekst"/>
      </w:pPr>
    </w:p>
    <w:sectPr w:rsidR="00C01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7544"/>
    <w:multiLevelType w:val="hybridMultilevel"/>
    <w:tmpl w:val="999091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83E6E"/>
    <w:multiLevelType w:val="hybridMultilevel"/>
    <w:tmpl w:val="4336F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6B75"/>
    <w:multiLevelType w:val="hybridMultilevel"/>
    <w:tmpl w:val="C0D427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8311F"/>
    <w:multiLevelType w:val="hybridMultilevel"/>
    <w:tmpl w:val="7A2C81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86038">
    <w:abstractNumId w:val="0"/>
  </w:num>
  <w:num w:numId="2" w16cid:durableId="1234045773">
    <w:abstractNumId w:val="3"/>
  </w:num>
  <w:num w:numId="3" w16cid:durableId="560100528">
    <w:abstractNumId w:val="2"/>
  </w:num>
  <w:num w:numId="4" w16cid:durableId="2040742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1F"/>
    <w:rsid w:val="00005409"/>
    <w:rsid w:val="000260C4"/>
    <w:rsid w:val="00094619"/>
    <w:rsid w:val="000A4A35"/>
    <w:rsid w:val="000C5FAE"/>
    <w:rsid w:val="0013603A"/>
    <w:rsid w:val="00155231"/>
    <w:rsid w:val="00161D70"/>
    <w:rsid w:val="001A1404"/>
    <w:rsid w:val="001B1734"/>
    <w:rsid w:val="001B2134"/>
    <w:rsid w:val="001F4185"/>
    <w:rsid w:val="00272ECD"/>
    <w:rsid w:val="002758C8"/>
    <w:rsid w:val="002A185F"/>
    <w:rsid w:val="002D3505"/>
    <w:rsid w:val="002F5D04"/>
    <w:rsid w:val="00360992"/>
    <w:rsid w:val="00367D26"/>
    <w:rsid w:val="003B7A54"/>
    <w:rsid w:val="003D292A"/>
    <w:rsid w:val="003F15FE"/>
    <w:rsid w:val="003F6284"/>
    <w:rsid w:val="004302FA"/>
    <w:rsid w:val="004724AC"/>
    <w:rsid w:val="0049721B"/>
    <w:rsid w:val="004B4DD7"/>
    <w:rsid w:val="00590CB0"/>
    <w:rsid w:val="005B6D65"/>
    <w:rsid w:val="005C7BFE"/>
    <w:rsid w:val="00610A11"/>
    <w:rsid w:val="006110F8"/>
    <w:rsid w:val="0062209D"/>
    <w:rsid w:val="006229C1"/>
    <w:rsid w:val="006302A8"/>
    <w:rsid w:val="006643B3"/>
    <w:rsid w:val="00694E21"/>
    <w:rsid w:val="006A3DE9"/>
    <w:rsid w:val="006E38CC"/>
    <w:rsid w:val="006F46B9"/>
    <w:rsid w:val="007628E9"/>
    <w:rsid w:val="00775262"/>
    <w:rsid w:val="007964D0"/>
    <w:rsid w:val="007C7D7E"/>
    <w:rsid w:val="00800A91"/>
    <w:rsid w:val="008013BF"/>
    <w:rsid w:val="0081195B"/>
    <w:rsid w:val="008426AC"/>
    <w:rsid w:val="00884137"/>
    <w:rsid w:val="0089466C"/>
    <w:rsid w:val="008D1EEE"/>
    <w:rsid w:val="008F381F"/>
    <w:rsid w:val="0093466E"/>
    <w:rsid w:val="00973D95"/>
    <w:rsid w:val="00983B01"/>
    <w:rsid w:val="00983B78"/>
    <w:rsid w:val="009B224C"/>
    <w:rsid w:val="009C4231"/>
    <w:rsid w:val="009D559E"/>
    <w:rsid w:val="009D5B23"/>
    <w:rsid w:val="009E7B9B"/>
    <w:rsid w:val="009F7857"/>
    <w:rsid w:val="00A12668"/>
    <w:rsid w:val="00A3359B"/>
    <w:rsid w:val="00A362B8"/>
    <w:rsid w:val="00A43D3C"/>
    <w:rsid w:val="00AD4284"/>
    <w:rsid w:val="00B02AA9"/>
    <w:rsid w:val="00B11ED4"/>
    <w:rsid w:val="00B44224"/>
    <w:rsid w:val="00B61CA0"/>
    <w:rsid w:val="00BA5068"/>
    <w:rsid w:val="00BF1934"/>
    <w:rsid w:val="00C01B9C"/>
    <w:rsid w:val="00C52F7F"/>
    <w:rsid w:val="00C721FC"/>
    <w:rsid w:val="00C96B55"/>
    <w:rsid w:val="00CD7CBB"/>
    <w:rsid w:val="00CE1D72"/>
    <w:rsid w:val="00CE3B3E"/>
    <w:rsid w:val="00D05E41"/>
    <w:rsid w:val="00D21C45"/>
    <w:rsid w:val="00D511D5"/>
    <w:rsid w:val="00D53A11"/>
    <w:rsid w:val="00D6042E"/>
    <w:rsid w:val="00D8049B"/>
    <w:rsid w:val="00D828ED"/>
    <w:rsid w:val="00D8730B"/>
    <w:rsid w:val="00DA630C"/>
    <w:rsid w:val="00E01F23"/>
    <w:rsid w:val="00E12C55"/>
    <w:rsid w:val="00E63F50"/>
    <w:rsid w:val="00E8159E"/>
    <w:rsid w:val="00E818D5"/>
    <w:rsid w:val="00E9235A"/>
    <w:rsid w:val="00EA4421"/>
    <w:rsid w:val="00EE641D"/>
    <w:rsid w:val="00F34DDE"/>
    <w:rsid w:val="00F5532F"/>
    <w:rsid w:val="00F93DAC"/>
    <w:rsid w:val="00F97BD5"/>
    <w:rsid w:val="00FC2F36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EC7B"/>
  <w15:chartTrackingRefBased/>
  <w15:docId w15:val="{30719BDA-77E5-46B7-A9B8-DC05547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7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F7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F38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F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8F381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F4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F4185"/>
    <w:pPr>
      <w:outlineLvl w:val="9"/>
    </w:pPr>
    <w:rPr>
      <w:kern w:val="0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1F418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F4185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7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F7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02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89466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9466C"/>
    <w:pPr>
      <w:spacing w:after="100"/>
      <w:ind w:left="440"/>
    </w:pPr>
  </w:style>
  <w:style w:type="paragraph" w:styleId="Sterktsitat">
    <w:name w:val="Intense Quote"/>
    <w:basedOn w:val="Normal"/>
    <w:next w:val="Normal"/>
    <w:link w:val="SterktsitatTegn"/>
    <w:uiPriority w:val="30"/>
    <w:qFormat/>
    <w:rsid w:val="002758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758C8"/>
    <w:rPr>
      <w:i/>
      <w:iCs/>
      <w:color w:val="4472C4" w:themeColor="accent1"/>
    </w:rPr>
  </w:style>
  <w:style w:type="character" w:styleId="Ulstomtale">
    <w:name w:val="Unresolved Mention"/>
    <w:basedOn w:val="Standardskriftforavsnitt"/>
    <w:uiPriority w:val="99"/>
    <w:semiHidden/>
    <w:unhideWhenUsed/>
    <w:rsid w:val="00C01B9C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unhideWhenUsed/>
    <w:rsid w:val="003D292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D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neclick/rubyinstaller2/releases/download/RubyInstaller-3.2.2-1/rubyinstaller-3.2.2-1-x86.ex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080A-E4E5-40C6-9A0D-DE1B3D96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7</Pages>
  <Words>1913</Words>
  <Characters>10145</Characters>
  <Application>Microsoft Office Word</Application>
  <DocSecurity>0</DocSecurity>
  <Lines>84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Husebø</dc:creator>
  <cp:keywords/>
  <dc:description/>
  <cp:lastModifiedBy>Eirik Husebø</cp:lastModifiedBy>
  <cp:revision>40</cp:revision>
  <dcterms:created xsi:type="dcterms:W3CDTF">2023-10-17T10:17:00Z</dcterms:created>
  <dcterms:modified xsi:type="dcterms:W3CDTF">2023-10-27T11:07:00Z</dcterms:modified>
</cp:coreProperties>
</file>